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84A6" w14:textId="77777777" w:rsidR="00A45C05" w:rsidRPr="0033037C" w:rsidRDefault="00A45C05" w:rsidP="003147E5">
      <w:pPr>
        <w:rPr>
          <w:rFonts w:ascii="Arial" w:hAnsi="Arial" w:cs="Arial"/>
        </w:rPr>
      </w:pPr>
    </w:p>
    <w:p w14:paraId="0C5D7E89" w14:textId="769EDBBF" w:rsidR="00652223" w:rsidRPr="007D45A9" w:rsidRDefault="00652223" w:rsidP="00652223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:</w:t>
      </w:r>
      <w:r w:rsidR="00395363">
        <w:rPr>
          <w:rFonts w:ascii="Arial" w:hAnsi="Arial" w:cs="Arial"/>
          <w:b/>
          <w:bCs/>
        </w:rPr>
        <w:t xml:space="preserve"> Vinicius Queiroz Barros</w:t>
      </w:r>
    </w:p>
    <w:p w14:paraId="22691477" w14:textId="14DAFE39" w:rsidR="008F199B" w:rsidRPr="00A45C05" w:rsidRDefault="00652223" w:rsidP="00652223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 xml:space="preserve">RGM: </w:t>
      </w:r>
      <w:r w:rsidR="00395363">
        <w:rPr>
          <w:rFonts w:ascii="Arial" w:hAnsi="Arial" w:cs="Arial"/>
        </w:rPr>
        <w:t>23295589</w:t>
      </w:r>
    </w:p>
    <w:p w14:paraId="591FA258" w14:textId="6CF5B889" w:rsidR="00A45C05" w:rsidRDefault="00A45C05" w:rsidP="003147E5">
      <w:pPr>
        <w:rPr>
          <w:rFonts w:ascii="Arial" w:hAnsi="Arial" w:cs="Arial"/>
        </w:rPr>
      </w:pPr>
    </w:p>
    <w:p w14:paraId="29B53EA1" w14:textId="77777777" w:rsidR="00A932CC" w:rsidRDefault="00A932CC" w:rsidP="003147E5">
      <w:pPr>
        <w:rPr>
          <w:rFonts w:ascii="Arial" w:hAnsi="Arial" w:cs="Arial"/>
        </w:rPr>
      </w:pPr>
    </w:p>
    <w:p w14:paraId="2A2143E0" w14:textId="0F0F4D92" w:rsidR="003147E5" w:rsidRDefault="008F199B" w:rsidP="003147E5">
      <w:pPr>
        <w:rPr>
          <w:rFonts w:ascii="Arial" w:hAnsi="Arial" w:cs="Arial"/>
        </w:rPr>
      </w:pPr>
      <w:r w:rsidRPr="0033037C">
        <w:rPr>
          <w:rFonts w:ascii="Arial" w:hAnsi="Arial" w:cs="Arial"/>
        </w:rPr>
        <w:t xml:space="preserve">A partir </w:t>
      </w:r>
      <w:r w:rsidR="00752034">
        <w:rPr>
          <w:rFonts w:ascii="Arial" w:hAnsi="Arial" w:cs="Arial"/>
        </w:rPr>
        <w:t>do</w:t>
      </w:r>
      <w:r w:rsidRPr="0033037C">
        <w:rPr>
          <w:rFonts w:ascii="Arial" w:hAnsi="Arial" w:cs="Arial"/>
        </w:rPr>
        <w:t xml:space="preserve"> modelo</w:t>
      </w:r>
      <w:r w:rsidR="00752034">
        <w:rPr>
          <w:rFonts w:ascii="Arial" w:hAnsi="Arial" w:cs="Arial"/>
        </w:rPr>
        <w:t xml:space="preserve"> a seguir</w:t>
      </w:r>
      <w:r w:rsidR="003147E5" w:rsidRPr="0033037C">
        <w:rPr>
          <w:rFonts w:ascii="Arial" w:hAnsi="Arial" w:cs="Arial"/>
        </w:rPr>
        <w:t>, escreva, no mínimo, 15 histórias – o máximo dependerá de quão preciso você quer ser nesse aplicativo de cupcakes</w:t>
      </w:r>
      <w:r w:rsidR="0033037C" w:rsidRPr="0033037C">
        <w:rPr>
          <w:rFonts w:ascii="Arial" w:hAnsi="Arial" w:cs="Arial"/>
        </w:rPr>
        <w:t>:</w:t>
      </w:r>
    </w:p>
    <w:p w14:paraId="50680B7D" w14:textId="77777777" w:rsidR="006472FC" w:rsidRPr="0033037C" w:rsidRDefault="006472FC" w:rsidP="003147E5">
      <w:pPr>
        <w:rPr>
          <w:rFonts w:ascii="Arial" w:hAnsi="Arial" w:cs="Arial"/>
        </w:rPr>
      </w:pPr>
    </w:p>
    <w:tbl>
      <w:tblPr>
        <w:tblStyle w:val="TabelacomGrelha"/>
        <w:tblW w:w="839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94"/>
      </w:tblGrid>
      <w:tr w:rsidR="003147E5" w:rsidRPr="0033037C" w14:paraId="1472926C" w14:textId="77777777" w:rsidTr="00104BE1">
        <w:trPr>
          <w:trHeight w:val="38"/>
        </w:trPr>
        <w:tc>
          <w:tcPr>
            <w:tcW w:w="8394" w:type="dxa"/>
            <w:vAlign w:val="center"/>
          </w:tcPr>
          <w:p w14:paraId="594A5A2F" w14:textId="3C2701E2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 w:rsidR="00395363">
              <w:rPr>
                <w:rFonts w:ascii="Arial" w:hAnsi="Arial" w:cs="Arial"/>
              </w:rPr>
              <w:t xml:space="preserve"> </w:t>
            </w:r>
            <w:r w:rsidR="00754B68">
              <w:rPr>
                <w:rFonts w:ascii="Arial" w:hAnsi="Arial" w:cs="Arial"/>
              </w:rPr>
              <w:t>1</w:t>
            </w:r>
          </w:p>
        </w:tc>
      </w:tr>
      <w:tr w:rsidR="003147E5" w:rsidRPr="0033037C" w14:paraId="4F4CFB29" w14:textId="77777777" w:rsidTr="00104BE1">
        <w:trPr>
          <w:trHeight w:val="38"/>
        </w:trPr>
        <w:tc>
          <w:tcPr>
            <w:tcW w:w="8394" w:type="dxa"/>
            <w:vAlign w:val="center"/>
          </w:tcPr>
          <w:p w14:paraId="0A67E871" w14:textId="56AC3B98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395363">
              <w:rPr>
                <w:rFonts w:ascii="Arial" w:hAnsi="Arial" w:cs="Arial"/>
              </w:rPr>
              <w:t xml:space="preserve"> </w:t>
            </w:r>
            <w:r w:rsidR="00754B68">
              <w:rPr>
                <w:rFonts w:ascii="Arial" w:hAnsi="Arial" w:cs="Arial"/>
              </w:rPr>
              <w:t xml:space="preserve">Página de </w:t>
            </w:r>
            <w:r w:rsidR="00104BE1">
              <w:rPr>
                <w:rFonts w:ascii="Arial" w:hAnsi="Arial" w:cs="Arial"/>
              </w:rPr>
              <w:t>cadastro de usuário</w:t>
            </w:r>
          </w:p>
        </w:tc>
      </w:tr>
      <w:tr w:rsidR="003147E5" w:rsidRPr="0033037C" w14:paraId="21272F99" w14:textId="77777777" w:rsidTr="00104BE1">
        <w:trPr>
          <w:trHeight w:val="38"/>
        </w:trPr>
        <w:tc>
          <w:tcPr>
            <w:tcW w:w="8394" w:type="dxa"/>
            <w:vAlign w:val="center"/>
          </w:tcPr>
          <w:p w14:paraId="574C3201" w14:textId="1E40BDE3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 w:rsidR="00395363">
              <w:rPr>
                <w:rFonts w:ascii="Arial" w:hAnsi="Arial" w:cs="Arial"/>
              </w:rPr>
              <w:t xml:space="preserve"> </w:t>
            </w:r>
            <w:r w:rsidR="00754B68">
              <w:rPr>
                <w:rFonts w:ascii="Arial" w:hAnsi="Arial" w:cs="Arial"/>
              </w:rPr>
              <w:t>Cliente</w:t>
            </w:r>
          </w:p>
        </w:tc>
      </w:tr>
      <w:tr w:rsidR="003147E5" w:rsidRPr="0033037C" w14:paraId="4C56DBD4" w14:textId="77777777" w:rsidTr="00104BE1">
        <w:trPr>
          <w:trHeight w:val="38"/>
        </w:trPr>
        <w:tc>
          <w:tcPr>
            <w:tcW w:w="8394" w:type="dxa"/>
            <w:vAlign w:val="center"/>
          </w:tcPr>
          <w:p w14:paraId="7759D53F" w14:textId="3CD14087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395363">
              <w:rPr>
                <w:rFonts w:ascii="Arial" w:hAnsi="Arial" w:cs="Arial"/>
              </w:rPr>
              <w:t xml:space="preserve"> </w:t>
            </w:r>
            <w:r w:rsidR="00754B68">
              <w:rPr>
                <w:rFonts w:ascii="Arial" w:hAnsi="Arial" w:cs="Arial"/>
              </w:rPr>
              <w:t>C</w:t>
            </w:r>
            <w:r w:rsidR="004A1D85">
              <w:rPr>
                <w:rFonts w:ascii="Arial" w:hAnsi="Arial" w:cs="Arial"/>
              </w:rPr>
              <w:t>omo cliente preciso realizar cadastro</w:t>
            </w:r>
            <w:r w:rsidR="00754B68">
              <w:rPr>
                <w:rFonts w:ascii="Arial" w:hAnsi="Arial" w:cs="Arial"/>
              </w:rPr>
              <w:t xml:space="preserve"> </w:t>
            </w:r>
            <w:r w:rsidR="00104BE1">
              <w:rPr>
                <w:rFonts w:ascii="Arial" w:hAnsi="Arial" w:cs="Arial"/>
              </w:rPr>
              <w:t xml:space="preserve">para que eu possa me </w:t>
            </w:r>
            <w:r w:rsidR="004A1D85">
              <w:rPr>
                <w:rFonts w:ascii="Arial" w:hAnsi="Arial" w:cs="Arial"/>
              </w:rPr>
              <w:t>acessar todos benefícios</w:t>
            </w:r>
            <w:r w:rsidR="00104BE1">
              <w:rPr>
                <w:rFonts w:ascii="Arial" w:hAnsi="Arial" w:cs="Arial"/>
              </w:rPr>
              <w:t xml:space="preserve"> no APP</w:t>
            </w:r>
          </w:p>
        </w:tc>
      </w:tr>
      <w:tr w:rsidR="003147E5" w:rsidRPr="0033037C" w14:paraId="11082198" w14:textId="77777777" w:rsidTr="00104BE1">
        <w:trPr>
          <w:trHeight w:val="38"/>
        </w:trPr>
        <w:tc>
          <w:tcPr>
            <w:tcW w:w="8394" w:type="dxa"/>
            <w:vAlign w:val="center"/>
          </w:tcPr>
          <w:p w14:paraId="3B3C3D4A" w14:textId="77777777" w:rsidR="003147E5" w:rsidRPr="0033037C" w:rsidRDefault="003147E5" w:rsidP="001B7DE5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3147E5" w:rsidRPr="0033037C" w14:paraId="393629A8" w14:textId="77777777" w:rsidTr="00104BE1">
        <w:trPr>
          <w:trHeight w:val="38"/>
        </w:trPr>
        <w:tc>
          <w:tcPr>
            <w:tcW w:w="8394" w:type="dxa"/>
            <w:vAlign w:val="center"/>
          </w:tcPr>
          <w:p w14:paraId="7FFD724C" w14:textId="77777777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3916C2A6" w14:textId="543755F8" w:rsidR="003147E5" w:rsidRPr="0033037C" w:rsidRDefault="00104BE1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s de e-mail, senha, endereço, </w:t>
            </w:r>
            <w:r w:rsidR="0016382C">
              <w:rPr>
                <w:rFonts w:ascii="Arial" w:hAnsi="Arial" w:cs="Arial"/>
              </w:rPr>
              <w:t xml:space="preserve">nome </w:t>
            </w:r>
            <w:r w:rsidR="0016382C" w:rsidRPr="00C03D93">
              <w:rPr>
                <w:rFonts w:ascii="Arial" w:hAnsi="Arial" w:cs="Arial"/>
              </w:rPr>
              <w:t>e telefone</w:t>
            </w:r>
          </w:p>
        </w:tc>
      </w:tr>
      <w:tr w:rsidR="003147E5" w:rsidRPr="0033037C" w14:paraId="35BC4C03" w14:textId="77777777" w:rsidTr="00104BE1">
        <w:trPr>
          <w:trHeight w:val="38"/>
        </w:trPr>
        <w:tc>
          <w:tcPr>
            <w:tcW w:w="8394" w:type="dxa"/>
            <w:vAlign w:val="center"/>
          </w:tcPr>
          <w:p w14:paraId="6DE8D337" w14:textId="77777777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17FBE63C" w14:textId="0C1AEE66" w:rsidR="003147E5" w:rsidRPr="0033037C" w:rsidRDefault="00104BE1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 os campos devem ser obrigatórios</w:t>
            </w:r>
          </w:p>
        </w:tc>
      </w:tr>
      <w:tr w:rsidR="003147E5" w:rsidRPr="0033037C" w14:paraId="13A86A71" w14:textId="77777777" w:rsidTr="00104BE1">
        <w:trPr>
          <w:trHeight w:val="38"/>
        </w:trPr>
        <w:tc>
          <w:tcPr>
            <w:tcW w:w="8394" w:type="dxa"/>
            <w:vAlign w:val="center"/>
          </w:tcPr>
          <w:p w14:paraId="13BCDC1F" w14:textId="77777777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4F553A3F" w14:textId="0F582B0C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</w:p>
        </w:tc>
      </w:tr>
      <w:tr w:rsidR="003147E5" w:rsidRPr="0033037C" w14:paraId="36965EE8" w14:textId="77777777" w:rsidTr="00104BE1">
        <w:trPr>
          <w:trHeight w:val="38"/>
        </w:trPr>
        <w:tc>
          <w:tcPr>
            <w:tcW w:w="8394" w:type="dxa"/>
            <w:vAlign w:val="center"/>
          </w:tcPr>
          <w:p w14:paraId="54B3A957" w14:textId="77777777" w:rsidR="008E3E39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09BB102E" w14:textId="44783577" w:rsidR="008E3E39" w:rsidRPr="0033037C" w:rsidRDefault="00D8201C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395363">
              <w:rPr>
                <w:rFonts w:ascii="Arial" w:hAnsi="Arial" w:cs="Arial"/>
              </w:rPr>
              <w:t xml:space="preserve"> </w:t>
            </w:r>
            <w:r w:rsidR="00104BE1">
              <w:rPr>
                <w:rFonts w:ascii="Arial" w:hAnsi="Arial" w:cs="Arial"/>
              </w:rPr>
              <w:t>X</w:t>
            </w:r>
            <w:r w:rsidR="00395363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 A</w:t>
            </w:r>
          </w:p>
          <w:p w14:paraId="0A40964B" w14:textId="0318FC14" w:rsidR="008E3E39" w:rsidRPr="0033037C" w:rsidRDefault="00D8201C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395363">
              <w:rPr>
                <w:rFonts w:ascii="Arial" w:hAnsi="Arial" w:cs="Arial"/>
              </w:rPr>
              <w:t xml:space="preserve">  </w:t>
            </w:r>
            <w:r w:rsidR="00104BE1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B</w:t>
            </w:r>
          </w:p>
          <w:p w14:paraId="242B352F" w14:textId="708B2CC2" w:rsidR="008E3E39" w:rsidRPr="0033037C" w:rsidRDefault="00D8201C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395363">
              <w:rPr>
                <w:rFonts w:ascii="Arial" w:hAnsi="Arial" w:cs="Arial"/>
              </w:rPr>
              <w:t xml:space="preserve">  </w:t>
            </w:r>
            <w:r w:rsidR="00104BE1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C</w:t>
            </w:r>
          </w:p>
          <w:p w14:paraId="0A5BD3CE" w14:textId="2640EFBD" w:rsidR="00D8201C" w:rsidRPr="0033037C" w:rsidRDefault="00D8201C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395363">
              <w:rPr>
                <w:rFonts w:ascii="Arial" w:hAnsi="Arial" w:cs="Arial"/>
              </w:rPr>
              <w:t xml:space="preserve">  </w:t>
            </w:r>
            <w:r w:rsidR="00104BE1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D</w:t>
            </w:r>
          </w:p>
          <w:p w14:paraId="3F082593" w14:textId="2439E760" w:rsidR="003147E5" w:rsidRPr="0033037C" w:rsidRDefault="00D8201C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395363">
              <w:rPr>
                <w:rFonts w:ascii="Arial" w:hAnsi="Arial" w:cs="Arial"/>
              </w:rPr>
              <w:t xml:space="preserve">  </w:t>
            </w:r>
            <w:r w:rsidR="00104BE1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E</w:t>
            </w:r>
          </w:p>
        </w:tc>
      </w:tr>
      <w:tr w:rsidR="003147E5" w:rsidRPr="0033037C" w14:paraId="0B50CD14" w14:textId="77777777" w:rsidTr="00104BE1">
        <w:trPr>
          <w:trHeight w:val="38"/>
        </w:trPr>
        <w:tc>
          <w:tcPr>
            <w:tcW w:w="8394" w:type="dxa"/>
            <w:vAlign w:val="center"/>
          </w:tcPr>
          <w:p w14:paraId="41C3B057" w14:textId="56C45803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 w:rsidR="00395363">
              <w:rPr>
                <w:rFonts w:ascii="Arial" w:hAnsi="Arial" w:cs="Arial"/>
              </w:rPr>
              <w:t xml:space="preserve"> </w:t>
            </w:r>
            <w:r w:rsidR="004B0CA0">
              <w:rPr>
                <w:rFonts w:ascii="Arial" w:hAnsi="Arial" w:cs="Arial"/>
              </w:rPr>
              <w:t>3</w:t>
            </w:r>
          </w:p>
        </w:tc>
      </w:tr>
    </w:tbl>
    <w:p w14:paraId="75E4A140" w14:textId="788E16E3" w:rsidR="003147E5" w:rsidRDefault="003147E5" w:rsidP="003147E5">
      <w:pPr>
        <w:rPr>
          <w:rFonts w:ascii="Arial" w:hAnsi="Arial" w:cs="Arial"/>
        </w:rPr>
      </w:pPr>
    </w:p>
    <w:p w14:paraId="7E10F0E8" w14:textId="6AF6EA97" w:rsidR="00104BE1" w:rsidRDefault="00104BE1" w:rsidP="003147E5">
      <w:pPr>
        <w:rPr>
          <w:rFonts w:ascii="Arial" w:hAnsi="Arial" w:cs="Arial"/>
        </w:rPr>
      </w:pPr>
    </w:p>
    <w:p w14:paraId="1D929BDE" w14:textId="1C72549D" w:rsidR="00104BE1" w:rsidRDefault="00104BE1" w:rsidP="003147E5">
      <w:pPr>
        <w:rPr>
          <w:rFonts w:ascii="Arial" w:hAnsi="Arial" w:cs="Arial"/>
        </w:rPr>
      </w:pPr>
    </w:p>
    <w:p w14:paraId="6924D104" w14:textId="44737951" w:rsidR="00104BE1" w:rsidRDefault="00104BE1" w:rsidP="003147E5">
      <w:pPr>
        <w:rPr>
          <w:rFonts w:ascii="Arial" w:hAnsi="Arial" w:cs="Arial"/>
        </w:rPr>
      </w:pPr>
    </w:p>
    <w:p w14:paraId="1D0203BA" w14:textId="7155AE3D" w:rsidR="00104BE1" w:rsidRDefault="00104BE1" w:rsidP="003147E5">
      <w:pPr>
        <w:rPr>
          <w:rFonts w:ascii="Arial" w:hAnsi="Arial" w:cs="Arial"/>
        </w:rPr>
      </w:pPr>
    </w:p>
    <w:p w14:paraId="7F0A58C9" w14:textId="4AFD1653" w:rsidR="00104BE1" w:rsidRDefault="00104BE1" w:rsidP="003147E5">
      <w:pPr>
        <w:rPr>
          <w:rFonts w:ascii="Arial" w:hAnsi="Arial" w:cs="Arial"/>
        </w:rPr>
      </w:pPr>
    </w:p>
    <w:p w14:paraId="6A4E3901" w14:textId="77777777" w:rsidR="00104BE1" w:rsidRPr="0033037C" w:rsidRDefault="00104BE1" w:rsidP="003147E5">
      <w:pPr>
        <w:rPr>
          <w:rFonts w:ascii="Arial" w:hAnsi="Arial" w:cs="Arial"/>
        </w:rPr>
      </w:pPr>
    </w:p>
    <w:tbl>
      <w:tblPr>
        <w:tblStyle w:val="TabelacomGrelha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104BE1" w:rsidRPr="0033037C" w14:paraId="4E5DC4E5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06503715" w14:textId="64ED1B66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r>
              <w:rPr>
                <w:rFonts w:ascii="Arial" w:hAnsi="Arial" w:cs="Arial"/>
              </w:rPr>
              <w:t xml:space="preserve"> 2</w:t>
            </w:r>
          </w:p>
        </w:tc>
      </w:tr>
      <w:tr w:rsidR="00104BE1" w:rsidRPr="0033037C" w14:paraId="78670D44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7E575BBB" w14:textId="008F0206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Página de Login </w:t>
            </w:r>
          </w:p>
        </w:tc>
      </w:tr>
      <w:tr w:rsidR="00104BE1" w:rsidRPr="0033037C" w14:paraId="32A04DA7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2474DF1E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 xml:space="preserve"> Cliente</w:t>
            </w:r>
          </w:p>
        </w:tc>
      </w:tr>
      <w:tr w:rsidR="00104BE1" w:rsidRPr="0033037C" w14:paraId="20C459D3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4ACFCBA5" w14:textId="19AB6402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C</w:t>
            </w:r>
            <w:r w:rsidR="004A1D85">
              <w:rPr>
                <w:rFonts w:ascii="Arial" w:hAnsi="Arial" w:cs="Arial"/>
              </w:rPr>
              <w:t>omo cliente preciso fazer</w:t>
            </w:r>
            <w:r>
              <w:rPr>
                <w:rFonts w:ascii="Arial" w:hAnsi="Arial" w:cs="Arial"/>
              </w:rPr>
              <w:t xml:space="preserve"> Login para que eu possa acessar o APP</w:t>
            </w:r>
            <w:r w:rsidR="004A1D85">
              <w:rPr>
                <w:rFonts w:ascii="Arial" w:hAnsi="Arial" w:cs="Arial"/>
              </w:rPr>
              <w:t xml:space="preserve"> e realizar pagamento dos meus pedidos</w:t>
            </w:r>
          </w:p>
        </w:tc>
      </w:tr>
      <w:tr w:rsidR="00104BE1" w:rsidRPr="0033037C" w14:paraId="2A2A15A1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27B6C82C" w14:textId="77777777" w:rsidR="00104BE1" w:rsidRPr="0033037C" w:rsidRDefault="00104BE1" w:rsidP="00EE454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104BE1" w:rsidRPr="0033037C" w14:paraId="0164095F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2B8C8C91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49F970AA" w14:textId="0B61015D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s de e-mail, senha</w:t>
            </w:r>
          </w:p>
        </w:tc>
      </w:tr>
      <w:tr w:rsidR="00104BE1" w:rsidRPr="0033037C" w14:paraId="210000BE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75C82C4B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1B582E96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 os campos devem ser obrigatórios</w:t>
            </w:r>
          </w:p>
        </w:tc>
      </w:tr>
      <w:tr w:rsidR="00104BE1" w:rsidRPr="0033037C" w14:paraId="5D26BD4E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1829411B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01B3789D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</w:p>
        </w:tc>
      </w:tr>
      <w:tr w:rsidR="00104BE1" w:rsidRPr="0033037C" w14:paraId="0F9D2E61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323941DD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59A094AC" w14:textId="4115E3F6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</w:t>
            </w:r>
            <w:r w:rsidR="004B0CA0">
              <w:rPr>
                <w:rFonts w:ascii="Arial" w:hAnsi="Arial" w:cs="Arial"/>
              </w:rPr>
              <w:t xml:space="preserve">   </w:t>
            </w:r>
            <w:r w:rsidRPr="0033037C">
              <w:rPr>
                <w:rFonts w:ascii="Arial" w:hAnsi="Arial" w:cs="Arial"/>
              </w:rPr>
              <w:t>] A</w:t>
            </w:r>
          </w:p>
          <w:p w14:paraId="00747F14" w14:textId="3AC3C20D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</w:t>
            </w:r>
            <w:r w:rsidR="004B0CA0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 B</w:t>
            </w:r>
          </w:p>
          <w:p w14:paraId="103BC7A8" w14:textId="07173240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  </w:t>
            </w:r>
            <w:r w:rsidRPr="0033037C">
              <w:rPr>
                <w:rFonts w:ascii="Arial" w:hAnsi="Arial" w:cs="Arial"/>
              </w:rPr>
              <w:t>] C</w:t>
            </w:r>
          </w:p>
          <w:p w14:paraId="60674402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  </w:t>
            </w:r>
            <w:r w:rsidRPr="0033037C">
              <w:rPr>
                <w:rFonts w:ascii="Arial" w:hAnsi="Arial" w:cs="Arial"/>
              </w:rPr>
              <w:t>] D</w:t>
            </w:r>
          </w:p>
          <w:p w14:paraId="74A8ED1C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  </w:t>
            </w:r>
            <w:r w:rsidRPr="0033037C">
              <w:rPr>
                <w:rFonts w:ascii="Arial" w:hAnsi="Arial" w:cs="Arial"/>
              </w:rPr>
              <w:t>] E</w:t>
            </w:r>
          </w:p>
        </w:tc>
      </w:tr>
      <w:tr w:rsidR="00104BE1" w:rsidRPr="0033037C" w14:paraId="21288790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1C090599" w14:textId="26628524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>
              <w:rPr>
                <w:rFonts w:ascii="Arial" w:hAnsi="Arial" w:cs="Arial"/>
              </w:rPr>
              <w:t xml:space="preserve"> </w:t>
            </w:r>
            <w:r w:rsidR="004B0CA0">
              <w:rPr>
                <w:rFonts w:ascii="Arial" w:hAnsi="Arial" w:cs="Arial"/>
              </w:rPr>
              <w:t>2</w:t>
            </w:r>
          </w:p>
        </w:tc>
      </w:tr>
    </w:tbl>
    <w:p w14:paraId="04B6BD79" w14:textId="77777777" w:rsidR="0033037C" w:rsidRPr="0033037C" w:rsidRDefault="0033037C" w:rsidP="003147E5">
      <w:pPr>
        <w:rPr>
          <w:rFonts w:ascii="Arial" w:hAnsi="Arial" w:cs="Arial"/>
        </w:rPr>
      </w:pPr>
    </w:p>
    <w:p w14:paraId="1DF0DF2C" w14:textId="77777777" w:rsidR="00104BE1" w:rsidRDefault="003303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104BE1" w:rsidRPr="0033037C" w14:paraId="0A4C0545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3CAE6B02" w14:textId="3441777C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r>
              <w:rPr>
                <w:rFonts w:ascii="Arial" w:hAnsi="Arial" w:cs="Arial"/>
              </w:rPr>
              <w:t xml:space="preserve"> </w:t>
            </w:r>
            <w:r w:rsidR="004B0CA0">
              <w:rPr>
                <w:rFonts w:ascii="Arial" w:hAnsi="Arial" w:cs="Arial"/>
              </w:rPr>
              <w:t>3</w:t>
            </w:r>
          </w:p>
        </w:tc>
      </w:tr>
      <w:tr w:rsidR="00104BE1" w:rsidRPr="0033037C" w14:paraId="4EB65129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2172DDDE" w14:textId="59CA9E48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Página </w:t>
            </w:r>
            <w:r w:rsidR="004B0CA0">
              <w:rPr>
                <w:rFonts w:ascii="Arial" w:hAnsi="Arial" w:cs="Arial"/>
              </w:rPr>
              <w:t>Principal</w:t>
            </w:r>
          </w:p>
        </w:tc>
      </w:tr>
      <w:tr w:rsidR="00104BE1" w:rsidRPr="0033037C" w14:paraId="16BED39B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43545E9F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 xml:space="preserve"> Cliente</w:t>
            </w:r>
          </w:p>
        </w:tc>
      </w:tr>
      <w:tr w:rsidR="00104BE1" w:rsidRPr="0033037C" w14:paraId="75C762C9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31C88C9E" w14:textId="17CCCF49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C</w:t>
            </w:r>
            <w:r w:rsidR="004A1D85">
              <w:rPr>
                <w:rFonts w:ascii="Arial" w:hAnsi="Arial" w:cs="Arial"/>
              </w:rPr>
              <w:t>omo cliente preciso ver</w:t>
            </w:r>
            <w:r w:rsidR="004B0CA0">
              <w:rPr>
                <w:rFonts w:ascii="Arial" w:hAnsi="Arial" w:cs="Arial"/>
              </w:rPr>
              <w:t xml:space="preserve"> informações </w:t>
            </w:r>
            <w:r w:rsidR="004A1D85">
              <w:rPr>
                <w:rFonts w:ascii="Arial" w:hAnsi="Arial" w:cs="Arial"/>
              </w:rPr>
              <w:t>de produtos em destaque</w:t>
            </w:r>
            <w:r w:rsidR="004B0CA0">
              <w:rPr>
                <w:rFonts w:ascii="Arial" w:hAnsi="Arial" w:cs="Arial"/>
              </w:rPr>
              <w:t xml:space="preserve"> </w:t>
            </w:r>
          </w:p>
        </w:tc>
      </w:tr>
      <w:tr w:rsidR="00104BE1" w:rsidRPr="0033037C" w14:paraId="2982056D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7D25AD9B" w14:textId="762D5191" w:rsidR="00104BE1" w:rsidRPr="0033037C" w:rsidRDefault="00104BE1" w:rsidP="00EE454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 w:rsidR="004A1D85">
              <w:rPr>
                <w:rFonts w:ascii="Arial" w:hAnsi="Arial" w:cs="Arial"/>
                <w:b/>
                <w:bCs/>
              </w:rPr>
              <w:t xml:space="preserve"> Produtos em promoção com valor e descrição</w:t>
            </w:r>
          </w:p>
        </w:tc>
      </w:tr>
      <w:tr w:rsidR="00104BE1" w:rsidRPr="0033037C" w14:paraId="002A7915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7C16F2A6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1767B228" w14:textId="472E5258" w:rsidR="00104BE1" w:rsidRPr="0033037C" w:rsidRDefault="004B0CA0" w:rsidP="00EE454D">
            <w:pPr>
              <w:jc w:val="both"/>
              <w:rPr>
                <w:rFonts w:ascii="Arial" w:hAnsi="Arial" w:cs="Arial"/>
              </w:rPr>
            </w:pPr>
            <w:r w:rsidRPr="00C03D93">
              <w:rPr>
                <w:rFonts w:ascii="Arial" w:hAnsi="Arial" w:cs="Arial"/>
                <w:highlight w:val="red"/>
              </w:rPr>
              <w:t>carrossel de imagens</w:t>
            </w:r>
            <w:r>
              <w:rPr>
                <w:rFonts w:ascii="Arial" w:hAnsi="Arial" w:cs="Arial"/>
              </w:rPr>
              <w:t>, informações dos produtos em promoção</w:t>
            </w:r>
          </w:p>
        </w:tc>
      </w:tr>
      <w:tr w:rsidR="00104BE1" w:rsidRPr="0033037C" w14:paraId="5C3234C6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7873D838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0F3AC207" w14:textId="3A0061BA" w:rsidR="00104BE1" w:rsidRPr="0033037C" w:rsidRDefault="004B0CA0" w:rsidP="00EE45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 com tamanho 512x512</w:t>
            </w:r>
          </w:p>
        </w:tc>
      </w:tr>
      <w:tr w:rsidR="00104BE1" w:rsidRPr="0033037C" w14:paraId="07BD5782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0D1F6C8B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0993D775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</w:p>
        </w:tc>
      </w:tr>
      <w:tr w:rsidR="00104BE1" w:rsidRPr="0033037C" w14:paraId="54F4E5C8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05D2CBF4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02E70C30" w14:textId="685C3584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</w:t>
            </w:r>
            <w:r w:rsidR="004B0C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 A</w:t>
            </w:r>
          </w:p>
          <w:p w14:paraId="74CB37EB" w14:textId="452F1246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</w:t>
            </w:r>
            <w:r w:rsidR="004B0CA0">
              <w:rPr>
                <w:rFonts w:ascii="Arial" w:hAnsi="Arial" w:cs="Arial"/>
              </w:rPr>
              <w:t xml:space="preserve">X </w:t>
            </w:r>
            <w:r w:rsidRPr="0033037C">
              <w:rPr>
                <w:rFonts w:ascii="Arial" w:hAnsi="Arial" w:cs="Arial"/>
              </w:rPr>
              <w:t>] B</w:t>
            </w:r>
          </w:p>
          <w:p w14:paraId="332D3234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  </w:t>
            </w:r>
            <w:r w:rsidRPr="0033037C">
              <w:rPr>
                <w:rFonts w:ascii="Arial" w:hAnsi="Arial" w:cs="Arial"/>
              </w:rPr>
              <w:t>] C</w:t>
            </w:r>
          </w:p>
          <w:p w14:paraId="67EBBACC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  </w:t>
            </w:r>
            <w:r w:rsidRPr="0033037C">
              <w:rPr>
                <w:rFonts w:ascii="Arial" w:hAnsi="Arial" w:cs="Arial"/>
              </w:rPr>
              <w:t>] D</w:t>
            </w:r>
          </w:p>
          <w:p w14:paraId="596A1001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  </w:t>
            </w:r>
            <w:r w:rsidRPr="0033037C">
              <w:rPr>
                <w:rFonts w:ascii="Arial" w:hAnsi="Arial" w:cs="Arial"/>
              </w:rPr>
              <w:t>] E</w:t>
            </w:r>
          </w:p>
        </w:tc>
      </w:tr>
      <w:tr w:rsidR="00104BE1" w:rsidRPr="0033037C" w14:paraId="31C58A37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52200751" w14:textId="347DE664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>
              <w:rPr>
                <w:rFonts w:ascii="Arial" w:hAnsi="Arial" w:cs="Arial"/>
              </w:rPr>
              <w:t xml:space="preserve"> </w:t>
            </w:r>
            <w:r w:rsidR="004B0CA0">
              <w:rPr>
                <w:rFonts w:ascii="Arial" w:hAnsi="Arial" w:cs="Arial"/>
              </w:rPr>
              <w:t>1</w:t>
            </w:r>
          </w:p>
        </w:tc>
      </w:tr>
    </w:tbl>
    <w:p w14:paraId="25944956" w14:textId="198838E2" w:rsidR="0033037C" w:rsidRDefault="0033037C">
      <w:pPr>
        <w:rPr>
          <w:rFonts w:ascii="Arial" w:hAnsi="Arial" w:cs="Arial"/>
        </w:rPr>
      </w:pPr>
    </w:p>
    <w:p w14:paraId="19FB07DA" w14:textId="4E68F030" w:rsidR="00104BE1" w:rsidRDefault="00104BE1">
      <w:pPr>
        <w:rPr>
          <w:rFonts w:ascii="Arial" w:hAnsi="Arial" w:cs="Arial"/>
        </w:rPr>
      </w:pPr>
    </w:p>
    <w:p w14:paraId="2AD351E8" w14:textId="07F9FD6A" w:rsidR="00104BE1" w:rsidRDefault="00104BE1">
      <w:pPr>
        <w:rPr>
          <w:rFonts w:ascii="Arial" w:hAnsi="Arial" w:cs="Arial"/>
        </w:rPr>
      </w:pPr>
    </w:p>
    <w:p w14:paraId="1C7B6D9A" w14:textId="46287939" w:rsidR="00104BE1" w:rsidRDefault="00104BE1">
      <w:pPr>
        <w:rPr>
          <w:rFonts w:ascii="Arial" w:hAnsi="Arial" w:cs="Arial"/>
        </w:rPr>
      </w:pPr>
    </w:p>
    <w:p w14:paraId="19BF561A" w14:textId="5C56E77B" w:rsidR="00104BE1" w:rsidRDefault="00104BE1">
      <w:pPr>
        <w:rPr>
          <w:rFonts w:ascii="Arial" w:hAnsi="Arial" w:cs="Arial"/>
        </w:rPr>
      </w:pPr>
    </w:p>
    <w:p w14:paraId="0CFB30D4" w14:textId="1B8CF203" w:rsidR="00104BE1" w:rsidRDefault="00104BE1">
      <w:pPr>
        <w:rPr>
          <w:rFonts w:ascii="Arial" w:hAnsi="Arial" w:cs="Arial"/>
        </w:rPr>
      </w:pPr>
    </w:p>
    <w:p w14:paraId="092D0B06" w14:textId="200CA5EC" w:rsidR="00104BE1" w:rsidRDefault="00104BE1">
      <w:pPr>
        <w:rPr>
          <w:rFonts w:ascii="Arial" w:hAnsi="Arial" w:cs="Arial"/>
        </w:rPr>
      </w:pPr>
    </w:p>
    <w:p w14:paraId="2045FFD1" w14:textId="3873A76E" w:rsidR="00104BE1" w:rsidRDefault="00104BE1">
      <w:pPr>
        <w:rPr>
          <w:rFonts w:ascii="Arial" w:hAnsi="Arial" w:cs="Arial"/>
        </w:rPr>
      </w:pPr>
    </w:p>
    <w:p w14:paraId="47EAEAC5" w14:textId="1A3D702B" w:rsidR="00104BE1" w:rsidRDefault="00104BE1">
      <w:pPr>
        <w:rPr>
          <w:rFonts w:ascii="Arial" w:hAnsi="Arial" w:cs="Arial"/>
        </w:rPr>
      </w:pPr>
    </w:p>
    <w:p w14:paraId="4204EAFA" w14:textId="51B74BFD" w:rsidR="00104BE1" w:rsidRDefault="00104BE1">
      <w:pPr>
        <w:rPr>
          <w:rFonts w:ascii="Arial" w:hAnsi="Arial" w:cs="Arial"/>
        </w:rPr>
      </w:pPr>
    </w:p>
    <w:p w14:paraId="7FEB1A93" w14:textId="7967684B" w:rsidR="00104BE1" w:rsidRDefault="00104BE1">
      <w:pPr>
        <w:rPr>
          <w:rFonts w:ascii="Arial" w:hAnsi="Arial" w:cs="Arial"/>
        </w:rPr>
      </w:pPr>
    </w:p>
    <w:p w14:paraId="0F18FEDC" w14:textId="4CF5E9E8" w:rsidR="00104BE1" w:rsidRDefault="00104BE1">
      <w:pPr>
        <w:rPr>
          <w:rFonts w:ascii="Arial" w:hAnsi="Arial" w:cs="Arial"/>
        </w:rPr>
      </w:pPr>
    </w:p>
    <w:p w14:paraId="111B34AA" w14:textId="5BC006E4" w:rsidR="00104BE1" w:rsidRDefault="00104BE1">
      <w:pPr>
        <w:rPr>
          <w:rFonts w:ascii="Arial" w:hAnsi="Arial" w:cs="Arial"/>
        </w:rPr>
      </w:pPr>
    </w:p>
    <w:p w14:paraId="70D54E50" w14:textId="422A4C12" w:rsidR="00104BE1" w:rsidRDefault="00104BE1">
      <w:pPr>
        <w:rPr>
          <w:rFonts w:ascii="Arial" w:hAnsi="Arial" w:cs="Arial"/>
        </w:rPr>
      </w:pPr>
    </w:p>
    <w:p w14:paraId="6BB535DD" w14:textId="77777777" w:rsidR="00104BE1" w:rsidRDefault="00104BE1">
      <w:pPr>
        <w:rPr>
          <w:rFonts w:ascii="Arial" w:hAnsi="Arial" w:cs="Arial"/>
        </w:rPr>
      </w:pPr>
    </w:p>
    <w:tbl>
      <w:tblPr>
        <w:tblStyle w:val="TabelacomGrelha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104BE1" w:rsidRPr="0033037C" w14:paraId="7341E0E2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774A2A33" w14:textId="3FBE257C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r>
              <w:rPr>
                <w:rFonts w:ascii="Arial" w:hAnsi="Arial" w:cs="Arial"/>
              </w:rPr>
              <w:t xml:space="preserve"> </w:t>
            </w:r>
            <w:r w:rsidR="004B0CA0">
              <w:rPr>
                <w:rFonts w:ascii="Arial" w:hAnsi="Arial" w:cs="Arial"/>
              </w:rPr>
              <w:t>4</w:t>
            </w:r>
          </w:p>
        </w:tc>
      </w:tr>
      <w:tr w:rsidR="00104BE1" w:rsidRPr="0033037C" w14:paraId="2EFE612C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415D2FC5" w14:textId="1CB54E59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Página </w:t>
            </w:r>
            <w:r w:rsidR="004B0CA0">
              <w:rPr>
                <w:rFonts w:ascii="Arial" w:hAnsi="Arial" w:cs="Arial"/>
              </w:rPr>
              <w:t>de visualização de produtos</w:t>
            </w:r>
          </w:p>
        </w:tc>
      </w:tr>
      <w:tr w:rsidR="00104BE1" w:rsidRPr="0033037C" w14:paraId="666805AD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6FE2AF32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 xml:space="preserve"> Cliente</w:t>
            </w:r>
          </w:p>
        </w:tc>
      </w:tr>
      <w:tr w:rsidR="00104BE1" w:rsidRPr="0033037C" w14:paraId="2A98EE9B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3FAEA912" w14:textId="1EFD2660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C</w:t>
            </w:r>
            <w:r w:rsidR="004A1D85">
              <w:rPr>
                <w:rFonts w:ascii="Arial" w:hAnsi="Arial" w:cs="Arial"/>
              </w:rPr>
              <w:t>omo cliente preciso visualizar</w:t>
            </w:r>
            <w:r w:rsidR="004B0CA0">
              <w:rPr>
                <w:rFonts w:ascii="Arial" w:hAnsi="Arial" w:cs="Arial"/>
              </w:rPr>
              <w:t xml:space="preserve"> produtos para escolher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04BE1" w:rsidRPr="0033037C" w14:paraId="3E506114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48068CB2" w14:textId="77777777" w:rsidR="00104BE1" w:rsidRPr="0033037C" w:rsidRDefault="00104BE1" w:rsidP="00EE454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104BE1" w:rsidRPr="0033037C" w14:paraId="585CFC44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2CA922FE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6FB0453C" w14:textId="1077F136" w:rsidR="00104BE1" w:rsidRPr="0033037C" w:rsidRDefault="004B0CA0" w:rsidP="00EE454D">
            <w:pPr>
              <w:jc w:val="both"/>
              <w:rPr>
                <w:rFonts w:ascii="Arial" w:hAnsi="Arial" w:cs="Arial"/>
              </w:rPr>
            </w:pPr>
            <w:r w:rsidRPr="00C03D93">
              <w:rPr>
                <w:rFonts w:ascii="Arial" w:hAnsi="Arial" w:cs="Arial"/>
                <w:highlight w:val="red"/>
              </w:rPr>
              <w:t>Campos com imagens,</w:t>
            </w:r>
            <w:r>
              <w:rPr>
                <w:rFonts w:ascii="Arial" w:hAnsi="Arial" w:cs="Arial"/>
              </w:rPr>
              <w:t xml:space="preserve"> descrição, valor do produto, botão de comprar</w:t>
            </w:r>
          </w:p>
        </w:tc>
      </w:tr>
      <w:tr w:rsidR="00104BE1" w:rsidRPr="0033037C" w14:paraId="56769DCD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0246A515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6B37CB14" w14:textId="69BFDEF6" w:rsidR="00104BE1" w:rsidRPr="0033037C" w:rsidRDefault="004B0CA0" w:rsidP="00EE45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ns 256x256, valor em reais</w:t>
            </w:r>
          </w:p>
        </w:tc>
      </w:tr>
      <w:tr w:rsidR="00104BE1" w:rsidRPr="0033037C" w14:paraId="08AD17FA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1F90A2A8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0ABCD110" w14:textId="0610D6F8" w:rsidR="00104BE1" w:rsidRPr="0033037C" w:rsidRDefault="004B0CA0" w:rsidP="00EE45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r informações no banco de dados</w:t>
            </w:r>
          </w:p>
        </w:tc>
      </w:tr>
      <w:tr w:rsidR="00104BE1" w:rsidRPr="0033037C" w14:paraId="2D26C8B3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737D7808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2F72BD2C" w14:textId="5B65BA0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</w:t>
            </w:r>
            <w:r w:rsidR="004B0C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 A</w:t>
            </w:r>
          </w:p>
          <w:p w14:paraId="5FD01AF9" w14:textId="4D33D041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</w:t>
            </w:r>
            <w:r w:rsidR="004B0CA0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 B</w:t>
            </w:r>
          </w:p>
          <w:p w14:paraId="4DA7A211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  </w:t>
            </w:r>
            <w:r w:rsidRPr="0033037C">
              <w:rPr>
                <w:rFonts w:ascii="Arial" w:hAnsi="Arial" w:cs="Arial"/>
              </w:rPr>
              <w:t>] C</w:t>
            </w:r>
          </w:p>
          <w:p w14:paraId="33013753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  </w:t>
            </w:r>
            <w:r w:rsidRPr="0033037C">
              <w:rPr>
                <w:rFonts w:ascii="Arial" w:hAnsi="Arial" w:cs="Arial"/>
              </w:rPr>
              <w:t>] D</w:t>
            </w:r>
          </w:p>
          <w:p w14:paraId="50B43A20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  </w:t>
            </w:r>
            <w:r w:rsidRPr="0033037C">
              <w:rPr>
                <w:rFonts w:ascii="Arial" w:hAnsi="Arial" w:cs="Arial"/>
              </w:rPr>
              <w:t>] E</w:t>
            </w:r>
          </w:p>
        </w:tc>
      </w:tr>
      <w:tr w:rsidR="00104BE1" w:rsidRPr="0033037C" w14:paraId="26B99729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43EE4428" w14:textId="00D967B3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>
              <w:rPr>
                <w:rFonts w:ascii="Arial" w:hAnsi="Arial" w:cs="Arial"/>
              </w:rPr>
              <w:t xml:space="preserve"> </w:t>
            </w:r>
            <w:r w:rsidR="004B0CA0">
              <w:rPr>
                <w:rFonts w:ascii="Arial" w:hAnsi="Arial" w:cs="Arial"/>
              </w:rPr>
              <w:t>2</w:t>
            </w:r>
          </w:p>
        </w:tc>
      </w:tr>
    </w:tbl>
    <w:p w14:paraId="71697F6B" w14:textId="21E04BA2" w:rsidR="00104BE1" w:rsidRDefault="00104BE1">
      <w:pPr>
        <w:rPr>
          <w:rFonts w:ascii="Arial" w:hAnsi="Arial" w:cs="Arial"/>
        </w:rPr>
      </w:pPr>
    </w:p>
    <w:p w14:paraId="34C25281" w14:textId="1DE3F1BD" w:rsidR="00104BE1" w:rsidRDefault="00104BE1">
      <w:pPr>
        <w:rPr>
          <w:rFonts w:ascii="Arial" w:hAnsi="Arial" w:cs="Arial"/>
        </w:rPr>
      </w:pPr>
    </w:p>
    <w:p w14:paraId="4CBD8F17" w14:textId="1F273E5F" w:rsidR="00104BE1" w:rsidRDefault="00104BE1">
      <w:pPr>
        <w:rPr>
          <w:rFonts w:ascii="Arial" w:hAnsi="Arial" w:cs="Arial"/>
        </w:rPr>
      </w:pPr>
    </w:p>
    <w:p w14:paraId="3F909442" w14:textId="28948856" w:rsidR="00104BE1" w:rsidRDefault="00104BE1">
      <w:pPr>
        <w:rPr>
          <w:rFonts w:ascii="Arial" w:hAnsi="Arial" w:cs="Arial"/>
        </w:rPr>
      </w:pPr>
    </w:p>
    <w:p w14:paraId="653F1558" w14:textId="4022C376" w:rsidR="00104BE1" w:rsidRDefault="00104BE1">
      <w:pPr>
        <w:rPr>
          <w:rFonts w:ascii="Arial" w:hAnsi="Arial" w:cs="Arial"/>
        </w:rPr>
      </w:pPr>
    </w:p>
    <w:p w14:paraId="10B14E53" w14:textId="7D16926D" w:rsidR="00104BE1" w:rsidRDefault="00104BE1">
      <w:pPr>
        <w:rPr>
          <w:rFonts w:ascii="Arial" w:hAnsi="Arial" w:cs="Arial"/>
        </w:rPr>
      </w:pPr>
    </w:p>
    <w:p w14:paraId="65FC5C5A" w14:textId="1D6FD32C" w:rsidR="00104BE1" w:rsidRDefault="00104BE1">
      <w:pPr>
        <w:rPr>
          <w:rFonts w:ascii="Arial" w:hAnsi="Arial" w:cs="Arial"/>
        </w:rPr>
      </w:pPr>
    </w:p>
    <w:p w14:paraId="6604F6BB" w14:textId="677A432A" w:rsidR="00104BE1" w:rsidRDefault="00104BE1">
      <w:pPr>
        <w:rPr>
          <w:rFonts w:ascii="Arial" w:hAnsi="Arial" w:cs="Arial"/>
        </w:rPr>
      </w:pPr>
    </w:p>
    <w:p w14:paraId="586F9D4A" w14:textId="4CF20376" w:rsidR="00104BE1" w:rsidRDefault="00104BE1">
      <w:pPr>
        <w:rPr>
          <w:rFonts w:ascii="Arial" w:hAnsi="Arial" w:cs="Arial"/>
        </w:rPr>
      </w:pPr>
    </w:p>
    <w:p w14:paraId="7B7BAF10" w14:textId="52F7F9EA" w:rsidR="00104BE1" w:rsidRDefault="00104BE1">
      <w:pPr>
        <w:rPr>
          <w:rFonts w:ascii="Arial" w:hAnsi="Arial" w:cs="Arial"/>
        </w:rPr>
      </w:pPr>
    </w:p>
    <w:p w14:paraId="0E3B5EA7" w14:textId="16AADB93" w:rsidR="00104BE1" w:rsidRDefault="00104BE1">
      <w:pPr>
        <w:rPr>
          <w:rFonts w:ascii="Arial" w:hAnsi="Arial" w:cs="Arial"/>
        </w:rPr>
      </w:pPr>
    </w:p>
    <w:p w14:paraId="33B66501" w14:textId="774D9F97" w:rsidR="00104BE1" w:rsidRDefault="00104BE1">
      <w:pPr>
        <w:rPr>
          <w:rFonts w:ascii="Arial" w:hAnsi="Arial" w:cs="Arial"/>
        </w:rPr>
      </w:pPr>
    </w:p>
    <w:p w14:paraId="77F067F3" w14:textId="5CD0DE78" w:rsidR="00104BE1" w:rsidRDefault="00104BE1">
      <w:pPr>
        <w:rPr>
          <w:rFonts w:ascii="Arial" w:hAnsi="Arial" w:cs="Arial"/>
        </w:rPr>
      </w:pPr>
    </w:p>
    <w:p w14:paraId="53F391E9" w14:textId="77777777" w:rsidR="00104BE1" w:rsidRDefault="00104BE1">
      <w:pPr>
        <w:rPr>
          <w:rFonts w:ascii="Arial" w:hAnsi="Arial" w:cs="Arial"/>
        </w:rPr>
      </w:pPr>
    </w:p>
    <w:tbl>
      <w:tblPr>
        <w:tblStyle w:val="TabelacomGrelha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104BE1" w:rsidRPr="0033037C" w14:paraId="43234664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0EB14EA8" w14:textId="2291385F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r>
              <w:rPr>
                <w:rFonts w:ascii="Arial" w:hAnsi="Arial" w:cs="Arial"/>
              </w:rPr>
              <w:t xml:space="preserve"> </w:t>
            </w:r>
            <w:r w:rsidR="004B0CA0">
              <w:rPr>
                <w:rFonts w:ascii="Arial" w:hAnsi="Arial" w:cs="Arial"/>
              </w:rPr>
              <w:t>5</w:t>
            </w:r>
          </w:p>
        </w:tc>
      </w:tr>
      <w:tr w:rsidR="00104BE1" w:rsidRPr="0033037C" w14:paraId="130603C5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3B504F7B" w14:textId="64A6D0A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</w:t>
            </w:r>
            <w:r w:rsidR="004B0CA0">
              <w:rPr>
                <w:rFonts w:ascii="Arial" w:hAnsi="Arial" w:cs="Arial"/>
              </w:rPr>
              <w:t>Pagina de cadastro de Produto</w:t>
            </w:r>
          </w:p>
        </w:tc>
      </w:tr>
      <w:tr w:rsidR="00104BE1" w:rsidRPr="0033037C" w14:paraId="5974770E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68CB4720" w14:textId="567A8B0C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 xml:space="preserve"> </w:t>
            </w:r>
            <w:r w:rsidR="008B0A68">
              <w:rPr>
                <w:rFonts w:ascii="Arial" w:hAnsi="Arial" w:cs="Arial"/>
              </w:rPr>
              <w:t>Dono</w:t>
            </w:r>
          </w:p>
        </w:tc>
      </w:tr>
      <w:tr w:rsidR="00104BE1" w:rsidRPr="0033037C" w14:paraId="2D461BB0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64084B85" w14:textId="7F00B18A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C</w:t>
            </w:r>
            <w:r w:rsidR="004A1D85">
              <w:rPr>
                <w:rFonts w:ascii="Arial" w:hAnsi="Arial" w:cs="Arial"/>
              </w:rPr>
              <w:t xml:space="preserve">omo Dono preciso </w:t>
            </w:r>
            <w:r w:rsidR="004B0CA0">
              <w:rPr>
                <w:rFonts w:ascii="Arial" w:hAnsi="Arial" w:cs="Arial"/>
              </w:rPr>
              <w:t>cadastrar produto no banco de dados</w:t>
            </w:r>
          </w:p>
        </w:tc>
      </w:tr>
      <w:tr w:rsidR="00104BE1" w:rsidRPr="0033037C" w14:paraId="3B4E0953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75A0F7C4" w14:textId="77777777" w:rsidR="00104BE1" w:rsidRPr="0033037C" w:rsidRDefault="00104BE1" w:rsidP="00EE454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104BE1" w:rsidRPr="0033037C" w14:paraId="255BFB4B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3BC87704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148AA155" w14:textId="41E08244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s de </w:t>
            </w:r>
            <w:r w:rsidR="004B0CA0">
              <w:rPr>
                <w:rFonts w:ascii="Arial" w:hAnsi="Arial" w:cs="Arial"/>
              </w:rPr>
              <w:t>nome do produto,</w:t>
            </w:r>
            <w:r w:rsidR="0016382C">
              <w:rPr>
                <w:rFonts w:ascii="Arial" w:hAnsi="Arial" w:cs="Arial"/>
              </w:rPr>
              <w:t xml:space="preserve"> imagens,</w:t>
            </w:r>
            <w:r w:rsidR="004B0CA0">
              <w:rPr>
                <w:rFonts w:ascii="Arial" w:hAnsi="Arial" w:cs="Arial"/>
              </w:rPr>
              <w:t xml:space="preserve"> descrição e valor, botões cadastrar, </w:t>
            </w:r>
            <w:r w:rsidR="004B0CA0" w:rsidRPr="00C03D93">
              <w:rPr>
                <w:rFonts w:ascii="Arial" w:hAnsi="Arial" w:cs="Arial"/>
                <w:highlight w:val="red"/>
              </w:rPr>
              <w:t>editar</w:t>
            </w:r>
            <w:r w:rsidR="004B0CA0">
              <w:rPr>
                <w:rFonts w:ascii="Arial" w:hAnsi="Arial" w:cs="Arial"/>
              </w:rPr>
              <w:t xml:space="preserve"> e excluir</w:t>
            </w:r>
          </w:p>
        </w:tc>
      </w:tr>
      <w:tr w:rsidR="00104BE1" w:rsidRPr="0033037C" w14:paraId="2DDB3C18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54C435AD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064C07FE" w14:textId="6317A221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 os campos devem ser obrigatórios</w:t>
            </w:r>
            <w:r w:rsidR="0016382C">
              <w:rPr>
                <w:rFonts w:ascii="Arial" w:hAnsi="Arial" w:cs="Arial"/>
              </w:rPr>
              <w:t>, imagens 500x500</w:t>
            </w:r>
          </w:p>
        </w:tc>
      </w:tr>
      <w:tr w:rsidR="00104BE1" w:rsidRPr="0033037C" w14:paraId="4401C2DD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4E9D2DA0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7EEC22D8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</w:p>
        </w:tc>
      </w:tr>
      <w:tr w:rsidR="00104BE1" w:rsidRPr="0033037C" w14:paraId="337CE515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129D5EA5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3A44A8EC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X </w:t>
            </w:r>
            <w:r w:rsidRPr="0033037C">
              <w:rPr>
                <w:rFonts w:ascii="Arial" w:hAnsi="Arial" w:cs="Arial"/>
              </w:rPr>
              <w:t>] A</w:t>
            </w:r>
          </w:p>
          <w:p w14:paraId="77113C6C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  </w:t>
            </w:r>
            <w:r w:rsidRPr="0033037C">
              <w:rPr>
                <w:rFonts w:ascii="Arial" w:hAnsi="Arial" w:cs="Arial"/>
              </w:rPr>
              <w:t>] B</w:t>
            </w:r>
          </w:p>
          <w:p w14:paraId="6B480181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  </w:t>
            </w:r>
            <w:r w:rsidRPr="0033037C">
              <w:rPr>
                <w:rFonts w:ascii="Arial" w:hAnsi="Arial" w:cs="Arial"/>
              </w:rPr>
              <w:t>] C</w:t>
            </w:r>
          </w:p>
          <w:p w14:paraId="446E9EE2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  </w:t>
            </w:r>
            <w:r w:rsidRPr="0033037C">
              <w:rPr>
                <w:rFonts w:ascii="Arial" w:hAnsi="Arial" w:cs="Arial"/>
              </w:rPr>
              <w:t>] D</w:t>
            </w:r>
          </w:p>
          <w:p w14:paraId="62D22907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  </w:t>
            </w:r>
            <w:r w:rsidRPr="0033037C">
              <w:rPr>
                <w:rFonts w:ascii="Arial" w:hAnsi="Arial" w:cs="Arial"/>
              </w:rPr>
              <w:t>] E</w:t>
            </w:r>
          </w:p>
        </w:tc>
      </w:tr>
      <w:tr w:rsidR="00104BE1" w:rsidRPr="0033037C" w14:paraId="4D6D7751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596D33EA" w14:textId="1CB3AAA0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>
              <w:rPr>
                <w:rFonts w:ascii="Arial" w:hAnsi="Arial" w:cs="Arial"/>
              </w:rPr>
              <w:t xml:space="preserve"> </w:t>
            </w:r>
            <w:r w:rsidR="0016382C">
              <w:rPr>
                <w:rFonts w:ascii="Arial" w:hAnsi="Arial" w:cs="Arial"/>
              </w:rPr>
              <w:t>3</w:t>
            </w:r>
          </w:p>
        </w:tc>
      </w:tr>
    </w:tbl>
    <w:p w14:paraId="57A276B8" w14:textId="42317C33" w:rsidR="00104BE1" w:rsidRDefault="00104BE1">
      <w:pPr>
        <w:rPr>
          <w:rFonts w:ascii="Arial" w:hAnsi="Arial" w:cs="Arial"/>
        </w:rPr>
      </w:pPr>
    </w:p>
    <w:p w14:paraId="7F768139" w14:textId="0048599A" w:rsidR="00104BE1" w:rsidRDefault="00104BE1">
      <w:pPr>
        <w:rPr>
          <w:rFonts w:ascii="Arial" w:hAnsi="Arial" w:cs="Arial"/>
        </w:rPr>
      </w:pPr>
    </w:p>
    <w:p w14:paraId="72A22004" w14:textId="50B326B3" w:rsidR="00104BE1" w:rsidRDefault="00104BE1">
      <w:pPr>
        <w:rPr>
          <w:rFonts w:ascii="Arial" w:hAnsi="Arial" w:cs="Arial"/>
        </w:rPr>
      </w:pPr>
    </w:p>
    <w:p w14:paraId="03E082D0" w14:textId="57071A9C" w:rsidR="00104BE1" w:rsidRDefault="00104BE1">
      <w:pPr>
        <w:rPr>
          <w:rFonts w:ascii="Arial" w:hAnsi="Arial" w:cs="Arial"/>
        </w:rPr>
      </w:pPr>
    </w:p>
    <w:p w14:paraId="4694C397" w14:textId="5420476E" w:rsidR="00104BE1" w:rsidRDefault="00104BE1">
      <w:pPr>
        <w:rPr>
          <w:rFonts w:ascii="Arial" w:hAnsi="Arial" w:cs="Arial"/>
        </w:rPr>
      </w:pPr>
    </w:p>
    <w:p w14:paraId="75611D0D" w14:textId="29A4709D" w:rsidR="00104BE1" w:rsidRDefault="00104BE1">
      <w:pPr>
        <w:rPr>
          <w:rFonts w:ascii="Arial" w:hAnsi="Arial" w:cs="Arial"/>
        </w:rPr>
      </w:pPr>
    </w:p>
    <w:p w14:paraId="2480F84D" w14:textId="02C25D78" w:rsidR="00104BE1" w:rsidRDefault="00104BE1">
      <w:pPr>
        <w:rPr>
          <w:rFonts w:ascii="Arial" w:hAnsi="Arial" w:cs="Arial"/>
        </w:rPr>
      </w:pPr>
    </w:p>
    <w:p w14:paraId="7588809C" w14:textId="10BACD79" w:rsidR="00104BE1" w:rsidRDefault="00104BE1">
      <w:pPr>
        <w:rPr>
          <w:rFonts w:ascii="Arial" w:hAnsi="Arial" w:cs="Arial"/>
        </w:rPr>
      </w:pPr>
    </w:p>
    <w:p w14:paraId="69695B9E" w14:textId="09ECB33D" w:rsidR="00104BE1" w:rsidRDefault="00104BE1">
      <w:pPr>
        <w:rPr>
          <w:rFonts w:ascii="Arial" w:hAnsi="Arial" w:cs="Arial"/>
        </w:rPr>
      </w:pPr>
    </w:p>
    <w:p w14:paraId="58A4E1C8" w14:textId="48769F74" w:rsidR="00104BE1" w:rsidRDefault="00104BE1">
      <w:pPr>
        <w:rPr>
          <w:rFonts w:ascii="Arial" w:hAnsi="Arial" w:cs="Arial"/>
        </w:rPr>
      </w:pPr>
    </w:p>
    <w:p w14:paraId="09D01144" w14:textId="0E33154E" w:rsidR="00104BE1" w:rsidRDefault="00104BE1">
      <w:pPr>
        <w:rPr>
          <w:rFonts w:ascii="Arial" w:hAnsi="Arial" w:cs="Arial"/>
        </w:rPr>
      </w:pPr>
    </w:p>
    <w:p w14:paraId="58C4FC45" w14:textId="180EBFFB" w:rsidR="00104BE1" w:rsidRDefault="00104BE1">
      <w:pPr>
        <w:rPr>
          <w:rFonts w:ascii="Arial" w:hAnsi="Arial" w:cs="Arial"/>
        </w:rPr>
      </w:pPr>
    </w:p>
    <w:p w14:paraId="08E7BCA8" w14:textId="3D3D1C8C" w:rsidR="00104BE1" w:rsidRDefault="00104BE1">
      <w:pPr>
        <w:rPr>
          <w:rFonts w:ascii="Arial" w:hAnsi="Arial" w:cs="Arial"/>
        </w:rPr>
      </w:pPr>
    </w:p>
    <w:p w14:paraId="6C7D0471" w14:textId="77777777" w:rsidR="00104BE1" w:rsidRDefault="00104BE1">
      <w:pPr>
        <w:rPr>
          <w:rFonts w:ascii="Arial" w:hAnsi="Arial" w:cs="Arial"/>
        </w:rPr>
      </w:pPr>
    </w:p>
    <w:tbl>
      <w:tblPr>
        <w:tblStyle w:val="TabelacomGrelha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104BE1" w:rsidRPr="0033037C" w14:paraId="42FFB989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4CDFDBCA" w14:textId="6F15BD54" w:rsidR="00104BE1" w:rsidRPr="00C03D93" w:rsidRDefault="00104BE1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lastRenderedPageBreak/>
              <w:t xml:space="preserve">ID: </w:t>
            </w:r>
            <w:r w:rsidR="0016382C" w:rsidRPr="00C03D93">
              <w:rPr>
                <w:rFonts w:ascii="Arial" w:hAnsi="Arial" w:cs="Arial"/>
                <w:highlight w:val="red"/>
              </w:rPr>
              <w:t>6</w:t>
            </w:r>
          </w:p>
        </w:tc>
      </w:tr>
      <w:tr w:rsidR="00104BE1" w:rsidRPr="0033037C" w14:paraId="5943E21E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677D9ED9" w14:textId="01E0EA11" w:rsidR="00104BE1" w:rsidRPr="00C03D93" w:rsidRDefault="00104BE1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Título: Pá</w:t>
            </w:r>
            <w:r w:rsidR="0016382C" w:rsidRPr="00C03D93">
              <w:rPr>
                <w:rFonts w:ascii="Arial" w:hAnsi="Arial" w:cs="Arial"/>
                <w:highlight w:val="red"/>
              </w:rPr>
              <w:t>gina cadastro entregador</w:t>
            </w:r>
          </w:p>
        </w:tc>
      </w:tr>
      <w:tr w:rsidR="00104BE1" w:rsidRPr="0033037C" w14:paraId="56A982F3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1C467955" w14:textId="6E2A32B7" w:rsidR="00104BE1" w:rsidRPr="00C03D93" w:rsidRDefault="00104BE1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 xml:space="preserve">Requerente: </w:t>
            </w:r>
            <w:r w:rsidR="008B0A68" w:rsidRPr="00C03D93">
              <w:rPr>
                <w:rFonts w:ascii="Arial" w:hAnsi="Arial" w:cs="Arial"/>
                <w:highlight w:val="red"/>
              </w:rPr>
              <w:t>Dono</w:t>
            </w:r>
          </w:p>
        </w:tc>
      </w:tr>
      <w:tr w:rsidR="00104BE1" w:rsidRPr="0033037C" w14:paraId="7D33B322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401192A6" w14:textId="1176A309" w:rsidR="00104BE1" w:rsidRPr="00C03D93" w:rsidRDefault="00104BE1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Ação: C</w:t>
            </w:r>
            <w:r w:rsidR="004A1D85" w:rsidRPr="00C03D93">
              <w:rPr>
                <w:rFonts w:ascii="Arial" w:hAnsi="Arial" w:cs="Arial"/>
                <w:highlight w:val="red"/>
              </w:rPr>
              <w:t>omo Dono preciso cadastrar o entregador bem como suas informações pessoais</w:t>
            </w:r>
          </w:p>
        </w:tc>
      </w:tr>
      <w:tr w:rsidR="00104BE1" w:rsidRPr="0033037C" w14:paraId="2373F9D2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436C0E78" w14:textId="77777777" w:rsidR="00104BE1" w:rsidRPr="00C03D93" w:rsidRDefault="00104BE1" w:rsidP="00EE454D">
            <w:pPr>
              <w:jc w:val="both"/>
              <w:rPr>
                <w:rFonts w:ascii="Arial" w:hAnsi="Arial" w:cs="Arial"/>
                <w:b/>
                <w:bCs/>
                <w:highlight w:val="red"/>
              </w:rPr>
            </w:pPr>
            <w:r w:rsidRPr="00C03D93">
              <w:rPr>
                <w:rFonts w:ascii="Arial" w:hAnsi="Arial" w:cs="Arial"/>
                <w:b/>
                <w:bCs/>
                <w:highlight w:val="red"/>
              </w:rPr>
              <w:t>Comentários:</w:t>
            </w:r>
          </w:p>
        </w:tc>
      </w:tr>
      <w:tr w:rsidR="00104BE1" w:rsidRPr="0033037C" w14:paraId="5118B3B3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3343BA2B" w14:textId="77777777" w:rsidR="00104BE1" w:rsidRPr="00C03D93" w:rsidRDefault="00104BE1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Critérios de aceitação:</w:t>
            </w:r>
          </w:p>
          <w:p w14:paraId="4849C509" w14:textId="55ADF700" w:rsidR="00104BE1" w:rsidRPr="00C03D93" w:rsidRDefault="00104BE1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 xml:space="preserve">Campos de e-mail, senha, endereço, </w:t>
            </w:r>
            <w:r w:rsidR="0016382C" w:rsidRPr="00C03D93">
              <w:rPr>
                <w:rFonts w:ascii="Arial" w:hAnsi="Arial" w:cs="Arial"/>
                <w:highlight w:val="red"/>
              </w:rPr>
              <w:t>nome veiculo, placa, telefone</w:t>
            </w:r>
            <w:r w:rsidR="008B0A68" w:rsidRPr="00C03D93">
              <w:rPr>
                <w:rFonts w:ascii="Arial" w:hAnsi="Arial" w:cs="Arial"/>
                <w:highlight w:val="red"/>
              </w:rPr>
              <w:t>, foto entregador, CPF</w:t>
            </w:r>
          </w:p>
        </w:tc>
      </w:tr>
      <w:tr w:rsidR="00104BE1" w:rsidRPr="0033037C" w14:paraId="65AA53BD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3BB2B42B" w14:textId="77777777" w:rsidR="00104BE1" w:rsidRPr="00C03D93" w:rsidRDefault="00104BE1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Regras de negócio:</w:t>
            </w:r>
          </w:p>
          <w:p w14:paraId="51B69CCD" w14:textId="77777777" w:rsidR="00104BE1" w:rsidRPr="00C03D93" w:rsidRDefault="00104BE1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Todos os campos devem ser obrigatórios</w:t>
            </w:r>
          </w:p>
        </w:tc>
      </w:tr>
      <w:tr w:rsidR="00104BE1" w:rsidRPr="0033037C" w14:paraId="1E608D28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525B6FBF" w14:textId="77777777" w:rsidR="00104BE1" w:rsidRPr="00C03D93" w:rsidRDefault="00104BE1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Requisito não funcional:</w:t>
            </w:r>
          </w:p>
          <w:p w14:paraId="18DAD66B" w14:textId="77777777" w:rsidR="00104BE1" w:rsidRPr="00C03D93" w:rsidRDefault="00104BE1" w:rsidP="00EE454D">
            <w:pPr>
              <w:jc w:val="both"/>
              <w:rPr>
                <w:rFonts w:ascii="Arial" w:hAnsi="Arial" w:cs="Arial"/>
                <w:highlight w:val="red"/>
              </w:rPr>
            </w:pPr>
          </w:p>
        </w:tc>
      </w:tr>
      <w:tr w:rsidR="00104BE1" w:rsidRPr="0033037C" w14:paraId="237A3968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7913F98A" w14:textId="77777777" w:rsidR="00104BE1" w:rsidRPr="00C03D93" w:rsidRDefault="00104BE1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Prioridade:</w:t>
            </w:r>
          </w:p>
          <w:p w14:paraId="0E592450" w14:textId="77777777" w:rsidR="00104BE1" w:rsidRPr="00C03D93" w:rsidRDefault="00104BE1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[ X ] A</w:t>
            </w:r>
          </w:p>
          <w:p w14:paraId="0CD2CA3C" w14:textId="77777777" w:rsidR="00104BE1" w:rsidRPr="00C03D93" w:rsidRDefault="00104BE1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[    ] B</w:t>
            </w:r>
          </w:p>
          <w:p w14:paraId="0DA529FB" w14:textId="77777777" w:rsidR="00104BE1" w:rsidRPr="00C03D93" w:rsidRDefault="00104BE1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[    ] C</w:t>
            </w:r>
          </w:p>
          <w:p w14:paraId="14482EEB" w14:textId="77777777" w:rsidR="00104BE1" w:rsidRPr="00C03D93" w:rsidRDefault="00104BE1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[    ] D</w:t>
            </w:r>
          </w:p>
          <w:p w14:paraId="303CB1B5" w14:textId="77777777" w:rsidR="00104BE1" w:rsidRPr="00C03D93" w:rsidRDefault="00104BE1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[    ] E</w:t>
            </w:r>
          </w:p>
        </w:tc>
      </w:tr>
      <w:tr w:rsidR="00104BE1" w:rsidRPr="0033037C" w14:paraId="49F36576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22F91DA7" w14:textId="6DE259B0" w:rsidR="00104BE1" w:rsidRPr="00C03D93" w:rsidRDefault="00104BE1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 xml:space="preserve">Pontos de história: </w:t>
            </w:r>
            <w:r w:rsidR="0016382C" w:rsidRPr="00C03D93">
              <w:rPr>
                <w:rFonts w:ascii="Arial" w:hAnsi="Arial" w:cs="Arial"/>
                <w:highlight w:val="red"/>
              </w:rPr>
              <w:t>3</w:t>
            </w:r>
          </w:p>
        </w:tc>
      </w:tr>
    </w:tbl>
    <w:p w14:paraId="0DCB5746" w14:textId="13205E3C" w:rsidR="00104BE1" w:rsidRDefault="00104BE1">
      <w:pPr>
        <w:rPr>
          <w:rFonts w:ascii="Arial" w:hAnsi="Arial" w:cs="Arial"/>
        </w:rPr>
      </w:pPr>
    </w:p>
    <w:p w14:paraId="5BCBEEF3" w14:textId="399AC13C" w:rsidR="00104BE1" w:rsidRDefault="00104BE1">
      <w:pPr>
        <w:rPr>
          <w:rFonts w:ascii="Arial" w:hAnsi="Arial" w:cs="Arial"/>
        </w:rPr>
      </w:pPr>
    </w:p>
    <w:p w14:paraId="00F3F64A" w14:textId="2A3C200B" w:rsidR="00104BE1" w:rsidRDefault="00104BE1">
      <w:pPr>
        <w:rPr>
          <w:rFonts w:ascii="Arial" w:hAnsi="Arial" w:cs="Arial"/>
        </w:rPr>
      </w:pPr>
    </w:p>
    <w:p w14:paraId="5FA61173" w14:textId="00F84AC0" w:rsidR="00104BE1" w:rsidRDefault="00104BE1">
      <w:pPr>
        <w:rPr>
          <w:rFonts w:ascii="Arial" w:hAnsi="Arial" w:cs="Arial"/>
        </w:rPr>
      </w:pPr>
    </w:p>
    <w:p w14:paraId="50585B00" w14:textId="68A7F221" w:rsidR="00104BE1" w:rsidRDefault="00104BE1">
      <w:pPr>
        <w:rPr>
          <w:rFonts w:ascii="Arial" w:hAnsi="Arial" w:cs="Arial"/>
        </w:rPr>
      </w:pPr>
    </w:p>
    <w:p w14:paraId="0E00CD35" w14:textId="4FCD2F56" w:rsidR="00104BE1" w:rsidRDefault="00104BE1">
      <w:pPr>
        <w:rPr>
          <w:rFonts w:ascii="Arial" w:hAnsi="Arial" w:cs="Arial"/>
        </w:rPr>
      </w:pPr>
    </w:p>
    <w:p w14:paraId="0D9DE238" w14:textId="7CFC2800" w:rsidR="00104BE1" w:rsidRDefault="00104BE1">
      <w:pPr>
        <w:rPr>
          <w:rFonts w:ascii="Arial" w:hAnsi="Arial" w:cs="Arial"/>
        </w:rPr>
      </w:pPr>
    </w:p>
    <w:p w14:paraId="709787E6" w14:textId="00458529" w:rsidR="00104BE1" w:rsidRDefault="00104BE1">
      <w:pPr>
        <w:rPr>
          <w:rFonts w:ascii="Arial" w:hAnsi="Arial" w:cs="Arial"/>
        </w:rPr>
      </w:pPr>
    </w:p>
    <w:p w14:paraId="06121A17" w14:textId="7F7F8D90" w:rsidR="00104BE1" w:rsidRDefault="00104BE1">
      <w:pPr>
        <w:rPr>
          <w:rFonts w:ascii="Arial" w:hAnsi="Arial" w:cs="Arial"/>
        </w:rPr>
      </w:pPr>
    </w:p>
    <w:p w14:paraId="5B66D824" w14:textId="137EB652" w:rsidR="00104BE1" w:rsidRDefault="00104BE1">
      <w:pPr>
        <w:rPr>
          <w:rFonts w:ascii="Arial" w:hAnsi="Arial" w:cs="Arial"/>
        </w:rPr>
      </w:pPr>
    </w:p>
    <w:p w14:paraId="7F252813" w14:textId="4F7F5B42" w:rsidR="00104BE1" w:rsidRDefault="00104BE1">
      <w:pPr>
        <w:rPr>
          <w:rFonts w:ascii="Arial" w:hAnsi="Arial" w:cs="Arial"/>
        </w:rPr>
      </w:pPr>
    </w:p>
    <w:p w14:paraId="63DCE4A4" w14:textId="2C3C5679" w:rsidR="00104BE1" w:rsidRDefault="00104BE1">
      <w:pPr>
        <w:rPr>
          <w:rFonts w:ascii="Arial" w:hAnsi="Arial" w:cs="Arial"/>
        </w:rPr>
      </w:pPr>
    </w:p>
    <w:p w14:paraId="21CE3334" w14:textId="7E8F2429" w:rsidR="00104BE1" w:rsidRDefault="00104BE1">
      <w:pPr>
        <w:rPr>
          <w:rFonts w:ascii="Arial" w:hAnsi="Arial" w:cs="Arial"/>
        </w:rPr>
      </w:pPr>
    </w:p>
    <w:p w14:paraId="546B23AB" w14:textId="2D442AD1" w:rsidR="00104BE1" w:rsidRDefault="00104BE1">
      <w:pPr>
        <w:rPr>
          <w:rFonts w:ascii="Arial" w:hAnsi="Arial" w:cs="Arial"/>
        </w:rPr>
      </w:pPr>
    </w:p>
    <w:p w14:paraId="2B2B69A5" w14:textId="3B80B0FD" w:rsidR="00104BE1" w:rsidRDefault="00104BE1">
      <w:pPr>
        <w:rPr>
          <w:rFonts w:ascii="Arial" w:hAnsi="Arial" w:cs="Arial"/>
        </w:rPr>
      </w:pPr>
    </w:p>
    <w:tbl>
      <w:tblPr>
        <w:tblStyle w:val="TabelacomGrelha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104BE1" w:rsidRPr="0033037C" w14:paraId="65E4826B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0EEE4548" w14:textId="1A0FD7A0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</w:t>
            </w:r>
            <w:r w:rsidR="0016382C">
              <w:rPr>
                <w:rFonts w:ascii="Arial" w:hAnsi="Arial" w:cs="Arial"/>
              </w:rPr>
              <w:t>7</w:t>
            </w:r>
          </w:p>
        </w:tc>
      </w:tr>
      <w:tr w:rsidR="00104BE1" w:rsidRPr="0033037C" w14:paraId="719EB7E3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0A6C239B" w14:textId="0C131548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Página de </w:t>
            </w:r>
            <w:r w:rsidR="0016382C">
              <w:rPr>
                <w:rFonts w:ascii="Arial" w:hAnsi="Arial" w:cs="Arial"/>
              </w:rPr>
              <w:t>visualizar pedido de entrega</w:t>
            </w:r>
          </w:p>
        </w:tc>
      </w:tr>
      <w:tr w:rsidR="00104BE1" w:rsidRPr="0033037C" w14:paraId="6226CDE2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710183B6" w14:textId="0D48AB59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 xml:space="preserve"> </w:t>
            </w:r>
            <w:r w:rsidR="008B0A68">
              <w:rPr>
                <w:rFonts w:ascii="Arial" w:hAnsi="Arial" w:cs="Arial"/>
              </w:rPr>
              <w:t>Entregador</w:t>
            </w:r>
          </w:p>
        </w:tc>
      </w:tr>
      <w:tr w:rsidR="00104BE1" w:rsidRPr="0033037C" w14:paraId="154586A7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05B53F2E" w14:textId="05E52896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C</w:t>
            </w:r>
            <w:r w:rsidR="004A1D85">
              <w:rPr>
                <w:rFonts w:ascii="Arial" w:hAnsi="Arial" w:cs="Arial"/>
              </w:rPr>
              <w:t>omo entregador preciso</w:t>
            </w:r>
            <w:r w:rsidR="0016382C">
              <w:rPr>
                <w:rFonts w:ascii="Arial" w:hAnsi="Arial" w:cs="Arial"/>
              </w:rPr>
              <w:t xml:space="preserve"> visualizar os pedidos prontos</w:t>
            </w:r>
          </w:p>
        </w:tc>
      </w:tr>
      <w:tr w:rsidR="00104BE1" w:rsidRPr="0033037C" w14:paraId="1639FED6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274B7E53" w14:textId="3DA48A23" w:rsidR="00104BE1" w:rsidRPr="0033037C" w:rsidRDefault="00104BE1" w:rsidP="00EE454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 w:rsidR="0016382C">
              <w:rPr>
                <w:rFonts w:ascii="Arial" w:hAnsi="Arial" w:cs="Arial"/>
                <w:b/>
                <w:bCs/>
              </w:rPr>
              <w:t xml:space="preserve"> ele deve realizar o cadastro e estar logado no sistema</w:t>
            </w:r>
          </w:p>
        </w:tc>
      </w:tr>
      <w:tr w:rsidR="00104BE1" w:rsidRPr="0033037C" w14:paraId="44E43D21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49F21290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66BEE857" w14:textId="03D3B034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s </w:t>
            </w:r>
            <w:r w:rsidR="0016382C">
              <w:rPr>
                <w:rFonts w:ascii="Arial" w:hAnsi="Arial" w:cs="Arial"/>
              </w:rPr>
              <w:t>nome do produto, quantidade, endereço de entrega, nome cliente, taxa de entrega</w:t>
            </w:r>
          </w:p>
        </w:tc>
      </w:tr>
      <w:tr w:rsidR="00104BE1" w:rsidRPr="0033037C" w14:paraId="21E314AF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0309E792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2E057194" w14:textId="60A36C52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dos os campos devem ser </w:t>
            </w:r>
            <w:r w:rsidR="0016382C">
              <w:rPr>
                <w:rFonts w:ascii="Arial" w:hAnsi="Arial" w:cs="Arial"/>
              </w:rPr>
              <w:t>mostrar apenas para o entregador, botão aceitar entrega</w:t>
            </w:r>
          </w:p>
        </w:tc>
      </w:tr>
      <w:tr w:rsidR="00104BE1" w:rsidRPr="0033037C" w14:paraId="69340743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1F9D46DB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6FB40BC2" w14:textId="5981768D" w:rsidR="00104BE1" w:rsidRPr="0033037C" w:rsidRDefault="0016382C" w:rsidP="00EE45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ção com google mapa</w:t>
            </w:r>
          </w:p>
        </w:tc>
      </w:tr>
      <w:tr w:rsidR="00104BE1" w:rsidRPr="0033037C" w14:paraId="0399E6AB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0C0783DD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175A65B1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X </w:t>
            </w:r>
            <w:r w:rsidRPr="0033037C">
              <w:rPr>
                <w:rFonts w:ascii="Arial" w:hAnsi="Arial" w:cs="Arial"/>
              </w:rPr>
              <w:t>] A</w:t>
            </w:r>
          </w:p>
          <w:p w14:paraId="01FBF7D1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  </w:t>
            </w:r>
            <w:r w:rsidRPr="0033037C">
              <w:rPr>
                <w:rFonts w:ascii="Arial" w:hAnsi="Arial" w:cs="Arial"/>
              </w:rPr>
              <w:t>] B</w:t>
            </w:r>
          </w:p>
          <w:p w14:paraId="3A5ECF76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  </w:t>
            </w:r>
            <w:r w:rsidRPr="0033037C">
              <w:rPr>
                <w:rFonts w:ascii="Arial" w:hAnsi="Arial" w:cs="Arial"/>
              </w:rPr>
              <w:t>] C</w:t>
            </w:r>
          </w:p>
          <w:p w14:paraId="6249C719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  </w:t>
            </w:r>
            <w:r w:rsidRPr="0033037C">
              <w:rPr>
                <w:rFonts w:ascii="Arial" w:hAnsi="Arial" w:cs="Arial"/>
              </w:rPr>
              <w:t>] D</w:t>
            </w:r>
          </w:p>
          <w:p w14:paraId="4367E3C5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  </w:t>
            </w:r>
            <w:r w:rsidRPr="0033037C">
              <w:rPr>
                <w:rFonts w:ascii="Arial" w:hAnsi="Arial" w:cs="Arial"/>
              </w:rPr>
              <w:t>] E</w:t>
            </w:r>
          </w:p>
        </w:tc>
      </w:tr>
      <w:tr w:rsidR="00104BE1" w:rsidRPr="0033037C" w14:paraId="36306ECE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4232E964" w14:textId="6B1B7AF4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>
              <w:rPr>
                <w:rFonts w:ascii="Arial" w:hAnsi="Arial" w:cs="Arial"/>
              </w:rPr>
              <w:t xml:space="preserve"> </w:t>
            </w:r>
            <w:r w:rsidR="0016382C">
              <w:rPr>
                <w:rFonts w:ascii="Arial" w:hAnsi="Arial" w:cs="Arial"/>
              </w:rPr>
              <w:t>3</w:t>
            </w:r>
          </w:p>
        </w:tc>
      </w:tr>
    </w:tbl>
    <w:p w14:paraId="5312AFC7" w14:textId="7B17A7A1" w:rsidR="00104BE1" w:rsidRDefault="00104BE1">
      <w:pPr>
        <w:rPr>
          <w:rFonts w:ascii="Arial" w:hAnsi="Arial" w:cs="Arial"/>
        </w:rPr>
      </w:pPr>
    </w:p>
    <w:p w14:paraId="5586C0AD" w14:textId="2D9A89FC" w:rsidR="00104BE1" w:rsidRDefault="00104BE1">
      <w:pPr>
        <w:rPr>
          <w:rFonts w:ascii="Arial" w:hAnsi="Arial" w:cs="Arial"/>
        </w:rPr>
      </w:pPr>
    </w:p>
    <w:p w14:paraId="1CAC59EC" w14:textId="1B027041" w:rsidR="00104BE1" w:rsidRDefault="00104BE1">
      <w:pPr>
        <w:rPr>
          <w:rFonts w:ascii="Arial" w:hAnsi="Arial" w:cs="Arial"/>
        </w:rPr>
      </w:pPr>
    </w:p>
    <w:p w14:paraId="479925F6" w14:textId="5952189F" w:rsidR="00104BE1" w:rsidRDefault="00104BE1">
      <w:pPr>
        <w:rPr>
          <w:rFonts w:ascii="Arial" w:hAnsi="Arial" w:cs="Arial"/>
        </w:rPr>
      </w:pPr>
    </w:p>
    <w:p w14:paraId="3D8765D3" w14:textId="0E5A363C" w:rsidR="00104BE1" w:rsidRDefault="00104BE1">
      <w:pPr>
        <w:rPr>
          <w:rFonts w:ascii="Arial" w:hAnsi="Arial" w:cs="Arial"/>
        </w:rPr>
      </w:pPr>
    </w:p>
    <w:p w14:paraId="35DF4276" w14:textId="51057837" w:rsidR="00104BE1" w:rsidRDefault="00104BE1">
      <w:pPr>
        <w:rPr>
          <w:rFonts w:ascii="Arial" w:hAnsi="Arial" w:cs="Arial"/>
        </w:rPr>
      </w:pPr>
    </w:p>
    <w:p w14:paraId="59E1BD88" w14:textId="4430E54B" w:rsidR="00104BE1" w:rsidRDefault="00104BE1">
      <w:pPr>
        <w:rPr>
          <w:rFonts w:ascii="Arial" w:hAnsi="Arial" w:cs="Arial"/>
        </w:rPr>
      </w:pPr>
    </w:p>
    <w:p w14:paraId="22D954C0" w14:textId="06950FD0" w:rsidR="00104BE1" w:rsidRDefault="00104BE1">
      <w:pPr>
        <w:rPr>
          <w:rFonts w:ascii="Arial" w:hAnsi="Arial" w:cs="Arial"/>
        </w:rPr>
      </w:pPr>
    </w:p>
    <w:p w14:paraId="1F8C4BAC" w14:textId="643FC64C" w:rsidR="00104BE1" w:rsidRDefault="00104BE1">
      <w:pPr>
        <w:rPr>
          <w:rFonts w:ascii="Arial" w:hAnsi="Arial" w:cs="Arial"/>
        </w:rPr>
      </w:pPr>
    </w:p>
    <w:p w14:paraId="7DA73004" w14:textId="11EA0490" w:rsidR="00104BE1" w:rsidRDefault="00104BE1">
      <w:pPr>
        <w:rPr>
          <w:rFonts w:ascii="Arial" w:hAnsi="Arial" w:cs="Arial"/>
        </w:rPr>
      </w:pPr>
    </w:p>
    <w:p w14:paraId="59BDCC92" w14:textId="615DE915" w:rsidR="00104BE1" w:rsidRDefault="00104BE1">
      <w:pPr>
        <w:rPr>
          <w:rFonts w:ascii="Arial" w:hAnsi="Arial" w:cs="Arial"/>
        </w:rPr>
      </w:pPr>
    </w:p>
    <w:p w14:paraId="6AC3C7FB" w14:textId="73DBE3F6" w:rsidR="00104BE1" w:rsidRDefault="00104BE1">
      <w:pPr>
        <w:rPr>
          <w:rFonts w:ascii="Arial" w:hAnsi="Arial" w:cs="Arial"/>
        </w:rPr>
      </w:pPr>
    </w:p>
    <w:p w14:paraId="55C55744" w14:textId="0EB1B222" w:rsidR="00104BE1" w:rsidRDefault="00104BE1">
      <w:pPr>
        <w:rPr>
          <w:rFonts w:ascii="Arial" w:hAnsi="Arial" w:cs="Arial"/>
        </w:rPr>
      </w:pPr>
    </w:p>
    <w:p w14:paraId="520B8171" w14:textId="1E71A3A5" w:rsidR="00104BE1" w:rsidRDefault="00104BE1">
      <w:pPr>
        <w:rPr>
          <w:rFonts w:ascii="Arial" w:hAnsi="Arial" w:cs="Arial"/>
        </w:rPr>
      </w:pPr>
    </w:p>
    <w:p w14:paraId="089FB162" w14:textId="7164B82B" w:rsidR="00104BE1" w:rsidRDefault="00104BE1">
      <w:pPr>
        <w:rPr>
          <w:rFonts w:ascii="Arial" w:hAnsi="Arial" w:cs="Arial"/>
        </w:rPr>
      </w:pPr>
    </w:p>
    <w:tbl>
      <w:tblPr>
        <w:tblStyle w:val="TabelacomGrelha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104BE1" w:rsidRPr="0033037C" w14:paraId="2B67E1A2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7C823CEA" w14:textId="3B311876" w:rsidR="00104BE1" w:rsidRPr="00C03D93" w:rsidRDefault="00104BE1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 xml:space="preserve">ID: </w:t>
            </w:r>
            <w:r w:rsidR="0016382C" w:rsidRPr="00C03D93">
              <w:rPr>
                <w:rFonts w:ascii="Arial" w:hAnsi="Arial" w:cs="Arial"/>
                <w:highlight w:val="red"/>
              </w:rPr>
              <w:t>8</w:t>
            </w:r>
          </w:p>
        </w:tc>
      </w:tr>
      <w:tr w:rsidR="00104BE1" w:rsidRPr="0033037C" w14:paraId="1C3C4191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4B47CACF" w14:textId="207F635C" w:rsidR="00104BE1" w:rsidRPr="00C03D93" w:rsidRDefault="00104BE1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 xml:space="preserve">Título: Página de </w:t>
            </w:r>
            <w:r w:rsidR="0016382C" w:rsidRPr="00C03D93">
              <w:rPr>
                <w:rFonts w:ascii="Arial" w:hAnsi="Arial" w:cs="Arial"/>
                <w:highlight w:val="red"/>
              </w:rPr>
              <w:t>relatório de vendas</w:t>
            </w:r>
          </w:p>
        </w:tc>
      </w:tr>
      <w:tr w:rsidR="00104BE1" w:rsidRPr="0033037C" w14:paraId="398AE4F6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4EAC0D66" w14:textId="7083BA9A" w:rsidR="00104BE1" w:rsidRPr="00C03D93" w:rsidRDefault="00104BE1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 xml:space="preserve">Requerente: </w:t>
            </w:r>
            <w:r w:rsidR="008B0A68" w:rsidRPr="00C03D93">
              <w:rPr>
                <w:rFonts w:ascii="Arial" w:hAnsi="Arial" w:cs="Arial"/>
                <w:highlight w:val="red"/>
              </w:rPr>
              <w:t>Dono</w:t>
            </w:r>
          </w:p>
        </w:tc>
      </w:tr>
      <w:tr w:rsidR="00104BE1" w:rsidRPr="0033037C" w14:paraId="30565172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207E8238" w14:textId="245B5DBC" w:rsidR="00104BE1" w:rsidRPr="00C03D93" w:rsidRDefault="00104BE1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 xml:space="preserve">Ação: </w:t>
            </w:r>
            <w:r w:rsidR="004A1D85" w:rsidRPr="00C03D93">
              <w:rPr>
                <w:rFonts w:ascii="Arial" w:hAnsi="Arial" w:cs="Arial"/>
                <w:highlight w:val="red"/>
              </w:rPr>
              <w:t>Como Dono preciso</w:t>
            </w:r>
            <w:r w:rsidRPr="00C03D93">
              <w:rPr>
                <w:rFonts w:ascii="Arial" w:hAnsi="Arial" w:cs="Arial"/>
                <w:highlight w:val="red"/>
              </w:rPr>
              <w:t xml:space="preserve"> de </w:t>
            </w:r>
            <w:r w:rsidR="0016382C" w:rsidRPr="00C03D93">
              <w:rPr>
                <w:rFonts w:ascii="Arial" w:hAnsi="Arial" w:cs="Arial"/>
                <w:highlight w:val="red"/>
              </w:rPr>
              <w:t>relatório para que eu possa acompanhar as vendas por per</w:t>
            </w:r>
            <w:r w:rsidR="004A1D85" w:rsidRPr="00C03D93">
              <w:rPr>
                <w:rFonts w:ascii="Arial" w:hAnsi="Arial" w:cs="Arial"/>
                <w:highlight w:val="red"/>
              </w:rPr>
              <w:t>ío</w:t>
            </w:r>
            <w:r w:rsidR="0016382C" w:rsidRPr="00C03D93">
              <w:rPr>
                <w:rFonts w:ascii="Arial" w:hAnsi="Arial" w:cs="Arial"/>
                <w:highlight w:val="red"/>
              </w:rPr>
              <w:t>do</w:t>
            </w:r>
          </w:p>
        </w:tc>
      </w:tr>
      <w:tr w:rsidR="00104BE1" w:rsidRPr="0033037C" w14:paraId="0250C34F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7A7F579B" w14:textId="77777777" w:rsidR="00104BE1" w:rsidRPr="00C03D93" w:rsidRDefault="00104BE1" w:rsidP="00EE454D">
            <w:pPr>
              <w:jc w:val="both"/>
              <w:rPr>
                <w:rFonts w:ascii="Arial" w:hAnsi="Arial" w:cs="Arial"/>
                <w:b/>
                <w:bCs/>
                <w:highlight w:val="red"/>
              </w:rPr>
            </w:pPr>
            <w:r w:rsidRPr="00C03D93">
              <w:rPr>
                <w:rFonts w:ascii="Arial" w:hAnsi="Arial" w:cs="Arial"/>
                <w:b/>
                <w:bCs/>
                <w:highlight w:val="red"/>
              </w:rPr>
              <w:t>Comentários:</w:t>
            </w:r>
          </w:p>
        </w:tc>
      </w:tr>
      <w:tr w:rsidR="00104BE1" w:rsidRPr="0033037C" w14:paraId="0618B4F8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6F6153AF" w14:textId="77777777" w:rsidR="00104BE1" w:rsidRPr="00C03D93" w:rsidRDefault="00104BE1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Critérios de aceitação:</w:t>
            </w:r>
          </w:p>
          <w:p w14:paraId="03D4644E" w14:textId="5CF34B1F" w:rsidR="00104BE1" w:rsidRPr="00C03D93" w:rsidRDefault="00104BE1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 xml:space="preserve">Campos de </w:t>
            </w:r>
            <w:r w:rsidR="0016382C" w:rsidRPr="00C03D93">
              <w:rPr>
                <w:rFonts w:ascii="Arial" w:hAnsi="Arial" w:cs="Arial"/>
                <w:highlight w:val="red"/>
              </w:rPr>
              <w:t>produtos, quantidades, valores recebidos, taxa de entregas</w:t>
            </w:r>
          </w:p>
        </w:tc>
      </w:tr>
      <w:tr w:rsidR="00104BE1" w:rsidRPr="0033037C" w14:paraId="075F6B09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7CE33D25" w14:textId="77777777" w:rsidR="00104BE1" w:rsidRPr="00C03D93" w:rsidRDefault="00104BE1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Regras de negócio:</w:t>
            </w:r>
          </w:p>
          <w:p w14:paraId="34ADB758" w14:textId="0D5F88BB" w:rsidR="00104BE1" w:rsidRPr="00C03D93" w:rsidRDefault="0016382C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 xml:space="preserve">Campo de pesquisa por período semanal, mensal e </w:t>
            </w:r>
            <w:r w:rsidR="008B0A68" w:rsidRPr="00C03D93">
              <w:rPr>
                <w:rFonts w:ascii="Arial" w:hAnsi="Arial" w:cs="Arial"/>
                <w:highlight w:val="red"/>
              </w:rPr>
              <w:t>anual</w:t>
            </w:r>
          </w:p>
        </w:tc>
      </w:tr>
      <w:tr w:rsidR="00104BE1" w:rsidRPr="0033037C" w14:paraId="56DDC5F7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7299F75B" w14:textId="77777777" w:rsidR="00104BE1" w:rsidRPr="00C03D93" w:rsidRDefault="00104BE1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Requisito não funcional:</w:t>
            </w:r>
          </w:p>
          <w:p w14:paraId="17B35C04" w14:textId="5065631C" w:rsidR="00104BE1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Buscar informações no BD</w:t>
            </w:r>
          </w:p>
        </w:tc>
      </w:tr>
      <w:tr w:rsidR="00104BE1" w:rsidRPr="0033037C" w14:paraId="7FD9539F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15007DA2" w14:textId="77777777" w:rsidR="00104BE1" w:rsidRPr="00C03D93" w:rsidRDefault="00104BE1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Prioridade:</w:t>
            </w:r>
          </w:p>
          <w:p w14:paraId="4EE06EB7" w14:textId="2A553E03" w:rsidR="00104BE1" w:rsidRPr="00C03D93" w:rsidRDefault="00104BE1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 xml:space="preserve">[ </w:t>
            </w:r>
            <w:r w:rsidR="0016382C" w:rsidRPr="00C03D93">
              <w:rPr>
                <w:rFonts w:ascii="Arial" w:hAnsi="Arial" w:cs="Arial"/>
                <w:highlight w:val="red"/>
              </w:rPr>
              <w:t xml:space="preserve"> </w:t>
            </w:r>
            <w:r w:rsidRPr="00C03D93">
              <w:rPr>
                <w:rFonts w:ascii="Arial" w:hAnsi="Arial" w:cs="Arial"/>
                <w:highlight w:val="red"/>
              </w:rPr>
              <w:t xml:space="preserve"> ] A</w:t>
            </w:r>
          </w:p>
          <w:p w14:paraId="13044B88" w14:textId="77777777" w:rsidR="00104BE1" w:rsidRPr="00C03D93" w:rsidRDefault="00104BE1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[    ] B</w:t>
            </w:r>
          </w:p>
          <w:p w14:paraId="26D26D36" w14:textId="1666B2B8" w:rsidR="00104BE1" w:rsidRPr="00C03D93" w:rsidRDefault="00104BE1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 xml:space="preserve">[ </w:t>
            </w:r>
            <w:r w:rsidR="0016382C" w:rsidRPr="00C03D93">
              <w:rPr>
                <w:rFonts w:ascii="Arial" w:hAnsi="Arial" w:cs="Arial"/>
                <w:highlight w:val="red"/>
              </w:rPr>
              <w:t>X</w:t>
            </w:r>
            <w:r w:rsidRPr="00C03D93">
              <w:rPr>
                <w:rFonts w:ascii="Arial" w:hAnsi="Arial" w:cs="Arial"/>
                <w:highlight w:val="red"/>
              </w:rPr>
              <w:t xml:space="preserve"> ] C</w:t>
            </w:r>
          </w:p>
          <w:p w14:paraId="71B46B0F" w14:textId="77777777" w:rsidR="00104BE1" w:rsidRPr="00C03D93" w:rsidRDefault="00104BE1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[    ] D</w:t>
            </w:r>
          </w:p>
          <w:p w14:paraId="317C125D" w14:textId="77777777" w:rsidR="00104BE1" w:rsidRPr="00C03D93" w:rsidRDefault="00104BE1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[    ] E</w:t>
            </w:r>
          </w:p>
        </w:tc>
      </w:tr>
      <w:tr w:rsidR="00104BE1" w:rsidRPr="0033037C" w14:paraId="2E9455A6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4F69F2CC" w14:textId="2338CC0A" w:rsidR="00104BE1" w:rsidRPr="00C03D93" w:rsidRDefault="00104BE1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 xml:space="preserve">Pontos de história: </w:t>
            </w:r>
            <w:r w:rsidR="0016382C" w:rsidRPr="00C03D93">
              <w:rPr>
                <w:rFonts w:ascii="Arial" w:hAnsi="Arial" w:cs="Arial"/>
                <w:highlight w:val="red"/>
              </w:rPr>
              <w:t>1</w:t>
            </w:r>
          </w:p>
        </w:tc>
      </w:tr>
    </w:tbl>
    <w:p w14:paraId="3FFA32F8" w14:textId="0BA69D78" w:rsidR="00104BE1" w:rsidRDefault="00104BE1">
      <w:pPr>
        <w:rPr>
          <w:rFonts w:ascii="Arial" w:hAnsi="Arial" w:cs="Arial"/>
        </w:rPr>
      </w:pPr>
    </w:p>
    <w:p w14:paraId="11F3C81B" w14:textId="50508089" w:rsidR="00104BE1" w:rsidRDefault="00104BE1">
      <w:pPr>
        <w:rPr>
          <w:rFonts w:ascii="Arial" w:hAnsi="Arial" w:cs="Arial"/>
        </w:rPr>
      </w:pPr>
    </w:p>
    <w:p w14:paraId="3B5FE19C" w14:textId="685EEF57" w:rsidR="00104BE1" w:rsidRDefault="00104BE1">
      <w:pPr>
        <w:rPr>
          <w:rFonts w:ascii="Arial" w:hAnsi="Arial" w:cs="Arial"/>
        </w:rPr>
      </w:pPr>
    </w:p>
    <w:p w14:paraId="1D10DC5C" w14:textId="2AE283A6" w:rsidR="00104BE1" w:rsidRDefault="00104BE1">
      <w:pPr>
        <w:rPr>
          <w:rFonts w:ascii="Arial" w:hAnsi="Arial" w:cs="Arial"/>
        </w:rPr>
      </w:pPr>
    </w:p>
    <w:p w14:paraId="4EE1430E" w14:textId="32D6626D" w:rsidR="00104BE1" w:rsidRDefault="00104BE1">
      <w:pPr>
        <w:rPr>
          <w:rFonts w:ascii="Arial" w:hAnsi="Arial" w:cs="Arial"/>
        </w:rPr>
      </w:pPr>
    </w:p>
    <w:p w14:paraId="658AD07A" w14:textId="196CD335" w:rsidR="00104BE1" w:rsidRDefault="00104BE1">
      <w:pPr>
        <w:rPr>
          <w:rFonts w:ascii="Arial" w:hAnsi="Arial" w:cs="Arial"/>
        </w:rPr>
      </w:pPr>
    </w:p>
    <w:p w14:paraId="7EEF4788" w14:textId="3C981DD9" w:rsidR="00104BE1" w:rsidRDefault="00104BE1">
      <w:pPr>
        <w:rPr>
          <w:rFonts w:ascii="Arial" w:hAnsi="Arial" w:cs="Arial"/>
        </w:rPr>
      </w:pPr>
    </w:p>
    <w:p w14:paraId="32BDE7F9" w14:textId="3A7902A4" w:rsidR="00104BE1" w:rsidRDefault="00104BE1">
      <w:pPr>
        <w:rPr>
          <w:rFonts w:ascii="Arial" w:hAnsi="Arial" w:cs="Arial"/>
        </w:rPr>
      </w:pPr>
    </w:p>
    <w:p w14:paraId="4F67167C" w14:textId="40D662C5" w:rsidR="00104BE1" w:rsidRDefault="00104BE1">
      <w:pPr>
        <w:rPr>
          <w:rFonts w:ascii="Arial" w:hAnsi="Arial" w:cs="Arial"/>
        </w:rPr>
      </w:pPr>
    </w:p>
    <w:p w14:paraId="7B980398" w14:textId="11CECADE" w:rsidR="00104BE1" w:rsidRDefault="00104BE1">
      <w:pPr>
        <w:rPr>
          <w:rFonts w:ascii="Arial" w:hAnsi="Arial" w:cs="Arial"/>
        </w:rPr>
      </w:pPr>
    </w:p>
    <w:p w14:paraId="454968CF" w14:textId="2C46B5F3" w:rsidR="00104BE1" w:rsidRDefault="00104BE1">
      <w:pPr>
        <w:rPr>
          <w:rFonts w:ascii="Arial" w:hAnsi="Arial" w:cs="Arial"/>
        </w:rPr>
      </w:pPr>
    </w:p>
    <w:p w14:paraId="2FBF0292" w14:textId="4DD265F8" w:rsidR="00104BE1" w:rsidRDefault="00104BE1">
      <w:pPr>
        <w:rPr>
          <w:rFonts w:ascii="Arial" w:hAnsi="Arial" w:cs="Arial"/>
        </w:rPr>
      </w:pPr>
    </w:p>
    <w:p w14:paraId="1B9EA726" w14:textId="307F1E4B" w:rsidR="00104BE1" w:rsidRDefault="00104BE1">
      <w:pPr>
        <w:rPr>
          <w:rFonts w:ascii="Arial" w:hAnsi="Arial" w:cs="Arial"/>
        </w:rPr>
      </w:pPr>
    </w:p>
    <w:p w14:paraId="17B9F3A6" w14:textId="53C4D6F5" w:rsidR="00104BE1" w:rsidRDefault="00104BE1">
      <w:pPr>
        <w:rPr>
          <w:rFonts w:ascii="Arial" w:hAnsi="Arial" w:cs="Arial"/>
        </w:rPr>
      </w:pPr>
    </w:p>
    <w:p w14:paraId="417762ED" w14:textId="1C1AE37C" w:rsidR="00104BE1" w:rsidRDefault="00104BE1">
      <w:pPr>
        <w:rPr>
          <w:rFonts w:ascii="Arial" w:hAnsi="Arial" w:cs="Arial"/>
        </w:rPr>
      </w:pPr>
    </w:p>
    <w:p w14:paraId="4E95C72A" w14:textId="63067C29" w:rsidR="00104BE1" w:rsidRDefault="00104BE1">
      <w:pPr>
        <w:rPr>
          <w:rFonts w:ascii="Arial" w:hAnsi="Arial" w:cs="Arial"/>
        </w:rPr>
      </w:pPr>
    </w:p>
    <w:tbl>
      <w:tblPr>
        <w:tblStyle w:val="TabelacomGrelha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104BE1" w:rsidRPr="0033037C" w14:paraId="707A64BB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50949DE6" w14:textId="4E6ABF41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</w:t>
            </w:r>
            <w:r w:rsidR="008B0A68">
              <w:rPr>
                <w:rFonts w:ascii="Arial" w:hAnsi="Arial" w:cs="Arial"/>
              </w:rPr>
              <w:t>9</w:t>
            </w:r>
          </w:p>
        </w:tc>
      </w:tr>
      <w:tr w:rsidR="00104BE1" w:rsidRPr="0033037C" w14:paraId="56F22C16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22775485" w14:textId="2DD6048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Página </w:t>
            </w:r>
            <w:r w:rsidR="008B0A68">
              <w:rPr>
                <w:rFonts w:ascii="Arial" w:hAnsi="Arial" w:cs="Arial"/>
              </w:rPr>
              <w:t>com informações da empresa</w:t>
            </w:r>
          </w:p>
        </w:tc>
      </w:tr>
      <w:tr w:rsidR="00104BE1" w:rsidRPr="0033037C" w14:paraId="386AD714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2392238E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 xml:space="preserve"> Cliente</w:t>
            </w:r>
          </w:p>
        </w:tc>
      </w:tr>
      <w:tr w:rsidR="00104BE1" w:rsidRPr="0033037C" w14:paraId="5CE0816C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75C9E198" w14:textId="16178E9A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="004A1D85">
              <w:rPr>
                <w:rFonts w:ascii="Arial" w:hAnsi="Arial" w:cs="Arial"/>
              </w:rPr>
              <w:t>Como cliente quero ver</w:t>
            </w:r>
            <w:r w:rsidR="008B0A68">
              <w:rPr>
                <w:rFonts w:ascii="Arial" w:hAnsi="Arial" w:cs="Arial"/>
              </w:rPr>
              <w:t xml:space="preserve"> informações da empresa para ir pessoalmente ou saber se a empresa é confiável</w:t>
            </w:r>
          </w:p>
        </w:tc>
      </w:tr>
      <w:tr w:rsidR="00104BE1" w:rsidRPr="0033037C" w14:paraId="317695EB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2BD1FA28" w14:textId="77777777" w:rsidR="00104BE1" w:rsidRPr="0033037C" w:rsidRDefault="00104BE1" w:rsidP="00EE454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104BE1" w:rsidRPr="0033037C" w14:paraId="5E844019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2D62137E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26928851" w14:textId="420CDD3D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s de </w:t>
            </w:r>
            <w:r w:rsidR="008B0A68">
              <w:rPr>
                <w:rFonts w:ascii="Arial" w:hAnsi="Arial" w:cs="Arial"/>
              </w:rPr>
              <w:t xml:space="preserve">nome da empresa, </w:t>
            </w:r>
            <w:r w:rsidR="00C03D93" w:rsidRPr="00C03D93">
              <w:rPr>
                <w:rFonts w:ascii="Arial" w:hAnsi="Arial" w:cs="Arial"/>
                <w:highlight w:val="yellow"/>
              </w:rPr>
              <w:t>taxa</w:t>
            </w:r>
            <w:r w:rsidR="008B0A68">
              <w:rPr>
                <w:rFonts w:ascii="Arial" w:hAnsi="Arial" w:cs="Arial"/>
              </w:rPr>
              <w:t>,</w:t>
            </w:r>
            <w:r w:rsidR="00C03D93">
              <w:rPr>
                <w:rFonts w:ascii="Arial" w:hAnsi="Arial" w:cs="Arial"/>
              </w:rPr>
              <w:t xml:space="preserve"> </w:t>
            </w:r>
            <w:r w:rsidR="00C03D93" w:rsidRPr="00C03D93">
              <w:rPr>
                <w:rFonts w:ascii="Arial" w:hAnsi="Arial" w:cs="Arial"/>
                <w:highlight w:val="yellow"/>
              </w:rPr>
              <w:t>categoria,</w:t>
            </w:r>
            <w:r w:rsidR="00C03D93">
              <w:rPr>
                <w:rFonts w:ascii="Arial" w:hAnsi="Arial" w:cs="Arial"/>
              </w:rPr>
              <w:t xml:space="preserve"> </w:t>
            </w:r>
            <w:r w:rsidR="00C03D93" w:rsidRPr="00C03D93">
              <w:rPr>
                <w:rFonts w:ascii="Arial" w:hAnsi="Arial" w:cs="Arial"/>
                <w:highlight w:val="yellow"/>
              </w:rPr>
              <w:t>tempo de entrega</w:t>
            </w:r>
            <w:r w:rsidR="008B0A68">
              <w:rPr>
                <w:rFonts w:ascii="Arial" w:hAnsi="Arial" w:cs="Arial"/>
              </w:rPr>
              <w:t xml:space="preserve"> </w:t>
            </w:r>
            <w:r w:rsidR="008B0A68" w:rsidRPr="00C03D93">
              <w:rPr>
                <w:rFonts w:ascii="Arial" w:hAnsi="Arial" w:cs="Arial"/>
                <w:highlight w:val="red"/>
              </w:rPr>
              <w:t>CNPJ, missão, telefone</w:t>
            </w:r>
          </w:p>
        </w:tc>
      </w:tr>
      <w:tr w:rsidR="00104BE1" w:rsidRPr="0033037C" w14:paraId="6110F15B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129BF386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03DA1980" w14:textId="28933E99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dos os campos devem ser </w:t>
            </w:r>
            <w:r w:rsidR="008B0A68">
              <w:rPr>
                <w:rFonts w:ascii="Arial" w:hAnsi="Arial" w:cs="Arial"/>
              </w:rPr>
              <w:t>legíveis, foto da empresa e funcionarios</w:t>
            </w:r>
          </w:p>
        </w:tc>
      </w:tr>
      <w:tr w:rsidR="00104BE1" w:rsidRPr="0033037C" w14:paraId="4D27DF46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62081031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6A62035C" w14:textId="03276206" w:rsidR="00104BE1" w:rsidRPr="0033037C" w:rsidRDefault="008B0A68" w:rsidP="00EE45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rar foto da empresa com câmera profissional</w:t>
            </w:r>
          </w:p>
        </w:tc>
      </w:tr>
      <w:tr w:rsidR="00104BE1" w:rsidRPr="0033037C" w14:paraId="256CD1EB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0DAD6E21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51669877" w14:textId="6EAEE136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</w:t>
            </w:r>
            <w:r w:rsidR="008B0A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 A</w:t>
            </w:r>
          </w:p>
          <w:p w14:paraId="67F3FB13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  </w:t>
            </w:r>
            <w:r w:rsidRPr="0033037C">
              <w:rPr>
                <w:rFonts w:ascii="Arial" w:hAnsi="Arial" w:cs="Arial"/>
              </w:rPr>
              <w:t>] B</w:t>
            </w:r>
          </w:p>
          <w:p w14:paraId="15F3ECAF" w14:textId="02D77AEB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</w:t>
            </w:r>
            <w:r w:rsidR="008B0A68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 C</w:t>
            </w:r>
          </w:p>
          <w:p w14:paraId="49CBB4D0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  </w:t>
            </w:r>
            <w:r w:rsidRPr="0033037C">
              <w:rPr>
                <w:rFonts w:ascii="Arial" w:hAnsi="Arial" w:cs="Arial"/>
              </w:rPr>
              <w:t>] D</w:t>
            </w:r>
          </w:p>
          <w:p w14:paraId="26E47518" w14:textId="77777777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  </w:t>
            </w:r>
            <w:r w:rsidRPr="0033037C">
              <w:rPr>
                <w:rFonts w:ascii="Arial" w:hAnsi="Arial" w:cs="Arial"/>
              </w:rPr>
              <w:t>] E</w:t>
            </w:r>
          </w:p>
        </w:tc>
      </w:tr>
      <w:tr w:rsidR="00104BE1" w:rsidRPr="0033037C" w14:paraId="4161A23E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5ABDE0B0" w14:textId="4602C22A" w:rsidR="00104BE1" w:rsidRPr="0033037C" w:rsidRDefault="00104BE1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>
              <w:rPr>
                <w:rFonts w:ascii="Arial" w:hAnsi="Arial" w:cs="Arial"/>
              </w:rPr>
              <w:t xml:space="preserve"> </w:t>
            </w:r>
            <w:r w:rsidR="008B0A68">
              <w:rPr>
                <w:rFonts w:ascii="Arial" w:hAnsi="Arial" w:cs="Arial"/>
              </w:rPr>
              <w:t>1</w:t>
            </w:r>
          </w:p>
        </w:tc>
      </w:tr>
    </w:tbl>
    <w:p w14:paraId="0AD60BF0" w14:textId="6936EC80" w:rsidR="00104BE1" w:rsidRDefault="00104BE1">
      <w:pPr>
        <w:rPr>
          <w:rFonts w:ascii="Arial" w:hAnsi="Arial" w:cs="Arial"/>
        </w:rPr>
      </w:pPr>
    </w:p>
    <w:p w14:paraId="7B1BEB4C" w14:textId="791ECC06" w:rsidR="008B0A68" w:rsidRDefault="008B0A68">
      <w:pPr>
        <w:rPr>
          <w:rFonts w:ascii="Arial" w:hAnsi="Arial" w:cs="Arial"/>
        </w:rPr>
      </w:pPr>
    </w:p>
    <w:p w14:paraId="2D86077B" w14:textId="09D9B28F" w:rsidR="008B0A68" w:rsidRDefault="008B0A68">
      <w:pPr>
        <w:rPr>
          <w:rFonts w:ascii="Arial" w:hAnsi="Arial" w:cs="Arial"/>
        </w:rPr>
      </w:pPr>
    </w:p>
    <w:p w14:paraId="7FA3C640" w14:textId="48F98F31" w:rsidR="008B0A68" w:rsidRDefault="008B0A68">
      <w:pPr>
        <w:rPr>
          <w:rFonts w:ascii="Arial" w:hAnsi="Arial" w:cs="Arial"/>
        </w:rPr>
      </w:pPr>
    </w:p>
    <w:p w14:paraId="28F73414" w14:textId="2E959E9C" w:rsidR="008B0A68" w:rsidRDefault="008B0A68">
      <w:pPr>
        <w:rPr>
          <w:rFonts w:ascii="Arial" w:hAnsi="Arial" w:cs="Arial"/>
        </w:rPr>
      </w:pPr>
    </w:p>
    <w:p w14:paraId="3CF29B1E" w14:textId="42359C93" w:rsidR="008B0A68" w:rsidRDefault="008B0A68">
      <w:pPr>
        <w:rPr>
          <w:rFonts w:ascii="Arial" w:hAnsi="Arial" w:cs="Arial"/>
        </w:rPr>
      </w:pPr>
    </w:p>
    <w:p w14:paraId="1DC4829B" w14:textId="16D32790" w:rsidR="008B0A68" w:rsidRDefault="008B0A68">
      <w:pPr>
        <w:rPr>
          <w:rFonts w:ascii="Arial" w:hAnsi="Arial" w:cs="Arial"/>
        </w:rPr>
      </w:pPr>
    </w:p>
    <w:p w14:paraId="3DA17C14" w14:textId="7721F104" w:rsidR="008B0A68" w:rsidRDefault="008B0A68">
      <w:pPr>
        <w:rPr>
          <w:rFonts w:ascii="Arial" w:hAnsi="Arial" w:cs="Arial"/>
        </w:rPr>
      </w:pPr>
    </w:p>
    <w:p w14:paraId="6C2819EA" w14:textId="597722C3" w:rsidR="008B0A68" w:rsidRDefault="008B0A68">
      <w:pPr>
        <w:rPr>
          <w:rFonts w:ascii="Arial" w:hAnsi="Arial" w:cs="Arial"/>
        </w:rPr>
      </w:pPr>
    </w:p>
    <w:p w14:paraId="4A7D7D50" w14:textId="77777777" w:rsidR="008B0A68" w:rsidRDefault="008B0A68">
      <w:pPr>
        <w:rPr>
          <w:rFonts w:ascii="Arial" w:hAnsi="Arial" w:cs="Arial"/>
        </w:rPr>
      </w:pPr>
    </w:p>
    <w:tbl>
      <w:tblPr>
        <w:tblStyle w:val="TabelacomGrelha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8B0A68" w:rsidRPr="0033037C" w14:paraId="33B17169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52E84525" w14:textId="089A984A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ID: 10</w:t>
            </w:r>
          </w:p>
        </w:tc>
      </w:tr>
      <w:tr w:rsidR="008B0A68" w:rsidRPr="0033037C" w14:paraId="1854B084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3958A23C" w14:textId="05BABEE6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 xml:space="preserve">Título: Página de cadastro de </w:t>
            </w:r>
            <w:r w:rsidR="00CE486B" w:rsidRPr="00C03D93">
              <w:rPr>
                <w:rFonts w:ascii="Arial" w:hAnsi="Arial" w:cs="Arial"/>
                <w:highlight w:val="red"/>
              </w:rPr>
              <w:t>Fornecedor</w:t>
            </w:r>
          </w:p>
        </w:tc>
      </w:tr>
      <w:tr w:rsidR="008B0A68" w:rsidRPr="0033037C" w14:paraId="38F6287F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04046DD5" w14:textId="5FAF2C7A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 xml:space="preserve">Requerente: </w:t>
            </w:r>
            <w:r w:rsidR="00CE486B" w:rsidRPr="00C03D93">
              <w:rPr>
                <w:rFonts w:ascii="Arial" w:hAnsi="Arial" w:cs="Arial"/>
                <w:highlight w:val="red"/>
              </w:rPr>
              <w:t>Dono</w:t>
            </w:r>
          </w:p>
        </w:tc>
      </w:tr>
      <w:tr w:rsidR="008B0A68" w:rsidRPr="0033037C" w14:paraId="7B654B3C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567C58BE" w14:textId="6C7787C2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Ação: C</w:t>
            </w:r>
            <w:r w:rsidR="004A1D85" w:rsidRPr="00C03D93">
              <w:rPr>
                <w:rFonts w:ascii="Arial" w:hAnsi="Arial" w:cs="Arial"/>
                <w:highlight w:val="red"/>
              </w:rPr>
              <w:t xml:space="preserve">omo </w:t>
            </w:r>
            <w:r w:rsidR="00CE486B" w:rsidRPr="00C03D93">
              <w:rPr>
                <w:rFonts w:ascii="Arial" w:hAnsi="Arial" w:cs="Arial"/>
                <w:highlight w:val="red"/>
              </w:rPr>
              <w:t xml:space="preserve">dono preciso saber quem são os meus fornecedores que compro e devo </w:t>
            </w:r>
            <w:r w:rsidR="004A1D85" w:rsidRPr="00C03D93">
              <w:rPr>
                <w:rFonts w:ascii="Arial" w:hAnsi="Arial" w:cs="Arial"/>
                <w:highlight w:val="red"/>
              </w:rPr>
              <w:t xml:space="preserve"> </w:t>
            </w:r>
          </w:p>
        </w:tc>
      </w:tr>
      <w:tr w:rsidR="008B0A68" w:rsidRPr="0033037C" w14:paraId="53E48EEC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7804314F" w14:textId="77777777" w:rsidR="008B0A68" w:rsidRPr="00C03D93" w:rsidRDefault="008B0A68" w:rsidP="00EE454D">
            <w:pPr>
              <w:jc w:val="both"/>
              <w:rPr>
                <w:rFonts w:ascii="Arial" w:hAnsi="Arial" w:cs="Arial"/>
                <w:b/>
                <w:bCs/>
                <w:highlight w:val="red"/>
              </w:rPr>
            </w:pPr>
            <w:r w:rsidRPr="00C03D93">
              <w:rPr>
                <w:rFonts w:ascii="Arial" w:hAnsi="Arial" w:cs="Arial"/>
                <w:b/>
                <w:bCs/>
                <w:highlight w:val="red"/>
              </w:rPr>
              <w:t>Comentários:</w:t>
            </w:r>
          </w:p>
        </w:tc>
      </w:tr>
      <w:tr w:rsidR="008B0A68" w:rsidRPr="0033037C" w14:paraId="57E4983B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024BCAE1" w14:textId="77777777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Critérios de aceitação:</w:t>
            </w:r>
          </w:p>
          <w:p w14:paraId="30B2D6BB" w14:textId="01292F48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 xml:space="preserve">Campos de </w:t>
            </w:r>
            <w:r w:rsidR="00CE486B" w:rsidRPr="00C03D93">
              <w:rPr>
                <w:rFonts w:ascii="Arial" w:hAnsi="Arial" w:cs="Arial"/>
                <w:highlight w:val="red"/>
              </w:rPr>
              <w:t>Nome do fornecedor, CNPJ, data da compra, endereço telefone</w:t>
            </w:r>
          </w:p>
        </w:tc>
      </w:tr>
      <w:tr w:rsidR="008B0A68" w:rsidRPr="0033037C" w14:paraId="457ACE0C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77B0E72C" w14:textId="77777777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Regras de negócio:</w:t>
            </w:r>
          </w:p>
          <w:p w14:paraId="58A177B9" w14:textId="77777777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Todos os campos devem ser obrigatórios</w:t>
            </w:r>
          </w:p>
        </w:tc>
      </w:tr>
      <w:tr w:rsidR="008B0A68" w:rsidRPr="0033037C" w14:paraId="0670A1D7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133F7409" w14:textId="77777777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Requisito não funcional:</w:t>
            </w:r>
          </w:p>
          <w:p w14:paraId="0453304D" w14:textId="2407823F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</w:p>
        </w:tc>
      </w:tr>
      <w:tr w:rsidR="008B0A68" w:rsidRPr="0033037C" w14:paraId="5C0381F6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29FD5A7F" w14:textId="77777777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Prioridade:</w:t>
            </w:r>
          </w:p>
          <w:p w14:paraId="7785861C" w14:textId="77777777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[ X ] A</w:t>
            </w:r>
          </w:p>
          <w:p w14:paraId="5876E76B" w14:textId="77777777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[    ] B</w:t>
            </w:r>
          </w:p>
          <w:p w14:paraId="6498C877" w14:textId="77777777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[    ] C</w:t>
            </w:r>
          </w:p>
          <w:p w14:paraId="544F59D7" w14:textId="77777777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[    ] D</w:t>
            </w:r>
          </w:p>
          <w:p w14:paraId="03367A6E" w14:textId="77777777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[    ] E</w:t>
            </w:r>
          </w:p>
        </w:tc>
      </w:tr>
      <w:tr w:rsidR="008B0A68" w:rsidRPr="0033037C" w14:paraId="71A1DA0C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0D9D9676" w14:textId="42A5461F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 xml:space="preserve">Pontos de história: </w:t>
            </w:r>
            <w:r w:rsidR="004A1D85" w:rsidRPr="00C03D93">
              <w:rPr>
                <w:rFonts w:ascii="Arial" w:hAnsi="Arial" w:cs="Arial"/>
                <w:highlight w:val="red"/>
              </w:rPr>
              <w:t>3</w:t>
            </w:r>
          </w:p>
        </w:tc>
      </w:tr>
    </w:tbl>
    <w:p w14:paraId="056370BA" w14:textId="4B3D442C" w:rsidR="008B0A68" w:rsidRDefault="008B0A68">
      <w:pPr>
        <w:rPr>
          <w:rFonts w:ascii="Arial" w:hAnsi="Arial" w:cs="Arial"/>
        </w:rPr>
      </w:pPr>
    </w:p>
    <w:p w14:paraId="086D2B39" w14:textId="5F1FD803" w:rsidR="008B0A68" w:rsidRDefault="008B0A68">
      <w:pPr>
        <w:rPr>
          <w:rFonts w:ascii="Arial" w:hAnsi="Arial" w:cs="Arial"/>
        </w:rPr>
      </w:pPr>
    </w:p>
    <w:p w14:paraId="63AECEAB" w14:textId="443B5F52" w:rsidR="008B0A68" w:rsidRDefault="008B0A68">
      <w:pPr>
        <w:rPr>
          <w:rFonts w:ascii="Arial" w:hAnsi="Arial" w:cs="Arial"/>
        </w:rPr>
      </w:pPr>
    </w:p>
    <w:p w14:paraId="34C4A787" w14:textId="775BBE9B" w:rsidR="008B0A68" w:rsidRDefault="008B0A68">
      <w:pPr>
        <w:rPr>
          <w:rFonts w:ascii="Arial" w:hAnsi="Arial" w:cs="Arial"/>
        </w:rPr>
      </w:pPr>
    </w:p>
    <w:p w14:paraId="15AC34FA" w14:textId="0A790742" w:rsidR="008B0A68" w:rsidRDefault="008B0A68">
      <w:pPr>
        <w:rPr>
          <w:rFonts w:ascii="Arial" w:hAnsi="Arial" w:cs="Arial"/>
        </w:rPr>
      </w:pPr>
    </w:p>
    <w:p w14:paraId="60181770" w14:textId="174800D4" w:rsidR="008B0A68" w:rsidRDefault="008B0A68">
      <w:pPr>
        <w:rPr>
          <w:rFonts w:ascii="Arial" w:hAnsi="Arial" w:cs="Arial"/>
        </w:rPr>
      </w:pPr>
    </w:p>
    <w:p w14:paraId="40547006" w14:textId="025A7A10" w:rsidR="008B0A68" w:rsidRDefault="008B0A68">
      <w:pPr>
        <w:rPr>
          <w:rFonts w:ascii="Arial" w:hAnsi="Arial" w:cs="Arial"/>
        </w:rPr>
      </w:pPr>
    </w:p>
    <w:p w14:paraId="64097028" w14:textId="59209F26" w:rsidR="008B0A68" w:rsidRDefault="008B0A68">
      <w:pPr>
        <w:rPr>
          <w:rFonts w:ascii="Arial" w:hAnsi="Arial" w:cs="Arial"/>
        </w:rPr>
      </w:pPr>
    </w:p>
    <w:p w14:paraId="538665DF" w14:textId="65FEF985" w:rsidR="008B0A68" w:rsidRDefault="008B0A68">
      <w:pPr>
        <w:rPr>
          <w:rFonts w:ascii="Arial" w:hAnsi="Arial" w:cs="Arial"/>
        </w:rPr>
      </w:pPr>
    </w:p>
    <w:p w14:paraId="01B75789" w14:textId="71A5CBAD" w:rsidR="008B0A68" w:rsidRDefault="008B0A68">
      <w:pPr>
        <w:rPr>
          <w:rFonts w:ascii="Arial" w:hAnsi="Arial" w:cs="Arial"/>
        </w:rPr>
      </w:pPr>
    </w:p>
    <w:p w14:paraId="0083B2CD" w14:textId="576F0BC2" w:rsidR="008B0A68" w:rsidRDefault="008B0A68">
      <w:pPr>
        <w:rPr>
          <w:rFonts w:ascii="Arial" w:hAnsi="Arial" w:cs="Arial"/>
        </w:rPr>
      </w:pPr>
    </w:p>
    <w:p w14:paraId="5A22EE8A" w14:textId="0925FA01" w:rsidR="008B0A68" w:rsidRDefault="008B0A68">
      <w:pPr>
        <w:rPr>
          <w:rFonts w:ascii="Arial" w:hAnsi="Arial" w:cs="Arial"/>
        </w:rPr>
      </w:pPr>
    </w:p>
    <w:p w14:paraId="10F4B1FD" w14:textId="165CDE2D" w:rsidR="008B0A68" w:rsidRDefault="008B0A68">
      <w:pPr>
        <w:rPr>
          <w:rFonts w:ascii="Arial" w:hAnsi="Arial" w:cs="Arial"/>
        </w:rPr>
      </w:pPr>
    </w:p>
    <w:p w14:paraId="03C41EB9" w14:textId="15DB3F6E" w:rsidR="008B0A68" w:rsidRDefault="008B0A68">
      <w:pPr>
        <w:rPr>
          <w:rFonts w:ascii="Arial" w:hAnsi="Arial" w:cs="Arial"/>
        </w:rPr>
      </w:pPr>
    </w:p>
    <w:p w14:paraId="171D167C" w14:textId="51F45D60" w:rsidR="008B0A68" w:rsidRDefault="008B0A68">
      <w:pPr>
        <w:rPr>
          <w:rFonts w:ascii="Arial" w:hAnsi="Arial" w:cs="Arial"/>
        </w:rPr>
      </w:pPr>
    </w:p>
    <w:tbl>
      <w:tblPr>
        <w:tblStyle w:val="TabelacomGrelha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8B0A68" w:rsidRPr="0033037C" w14:paraId="1D68DA10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248F02BD" w14:textId="70B09154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ID: 1</w:t>
            </w:r>
            <w:r w:rsidR="004A1D85" w:rsidRPr="00C03D93">
              <w:rPr>
                <w:rFonts w:ascii="Arial" w:hAnsi="Arial" w:cs="Arial"/>
                <w:highlight w:val="red"/>
              </w:rPr>
              <w:t>1</w:t>
            </w:r>
          </w:p>
        </w:tc>
      </w:tr>
      <w:tr w:rsidR="008B0A68" w:rsidRPr="0033037C" w14:paraId="57355D86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5A8263A3" w14:textId="450E2087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 xml:space="preserve">Título: Página de </w:t>
            </w:r>
            <w:r w:rsidR="004A1D85" w:rsidRPr="00C03D93">
              <w:rPr>
                <w:rFonts w:ascii="Arial" w:hAnsi="Arial" w:cs="Arial"/>
                <w:highlight w:val="red"/>
              </w:rPr>
              <w:t>Despesas</w:t>
            </w:r>
          </w:p>
        </w:tc>
      </w:tr>
      <w:tr w:rsidR="008B0A68" w:rsidRPr="0033037C" w14:paraId="1B6A55F2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3551BA71" w14:textId="27986598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 xml:space="preserve">Requerente: </w:t>
            </w:r>
            <w:r w:rsidR="004A1D85" w:rsidRPr="00C03D93">
              <w:rPr>
                <w:rFonts w:ascii="Arial" w:hAnsi="Arial" w:cs="Arial"/>
                <w:highlight w:val="red"/>
              </w:rPr>
              <w:t>Dono</w:t>
            </w:r>
          </w:p>
        </w:tc>
      </w:tr>
      <w:tr w:rsidR="008B0A68" w:rsidRPr="0033037C" w14:paraId="3764F11B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596FF709" w14:textId="34588D22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Ação: C</w:t>
            </w:r>
            <w:r w:rsidR="004A1D85" w:rsidRPr="00C03D93">
              <w:rPr>
                <w:rFonts w:ascii="Arial" w:hAnsi="Arial" w:cs="Arial"/>
                <w:highlight w:val="red"/>
              </w:rPr>
              <w:t>omo dono preciso acompanhar minhas despesas para ter um equilíbrio financeiro</w:t>
            </w:r>
          </w:p>
        </w:tc>
      </w:tr>
      <w:tr w:rsidR="008B0A68" w:rsidRPr="0033037C" w14:paraId="45C2B87C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368274AC" w14:textId="77777777" w:rsidR="008B0A68" w:rsidRPr="00C03D93" w:rsidRDefault="008B0A68" w:rsidP="00EE454D">
            <w:pPr>
              <w:jc w:val="both"/>
              <w:rPr>
                <w:rFonts w:ascii="Arial" w:hAnsi="Arial" w:cs="Arial"/>
                <w:b/>
                <w:bCs/>
                <w:highlight w:val="red"/>
              </w:rPr>
            </w:pPr>
            <w:r w:rsidRPr="00C03D93">
              <w:rPr>
                <w:rFonts w:ascii="Arial" w:hAnsi="Arial" w:cs="Arial"/>
                <w:b/>
                <w:bCs/>
                <w:highlight w:val="red"/>
              </w:rPr>
              <w:t>Comentários:</w:t>
            </w:r>
          </w:p>
        </w:tc>
      </w:tr>
      <w:tr w:rsidR="008B0A68" w:rsidRPr="0033037C" w14:paraId="07AB6930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5A2C4A42" w14:textId="77777777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Critérios de aceitação:</w:t>
            </w:r>
          </w:p>
          <w:p w14:paraId="70299E50" w14:textId="1462948A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Campos de</w:t>
            </w:r>
            <w:r w:rsidR="004A7A43" w:rsidRPr="00C03D93">
              <w:rPr>
                <w:rFonts w:ascii="Arial" w:hAnsi="Arial" w:cs="Arial"/>
                <w:highlight w:val="red"/>
              </w:rPr>
              <w:t>spesa</w:t>
            </w:r>
            <w:r w:rsidR="004A1D85" w:rsidRPr="00C03D93">
              <w:rPr>
                <w:rFonts w:ascii="Arial" w:hAnsi="Arial" w:cs="Arial"/>
                <w:highlight w:val="red"/>
              </w:rPr>
              <w:t xml:space="preserve"> de funcionário</w:t>
            </w:r>
            <w:r w:rsidR="004A7A43" w:rsidRPr="00C03D93">
              <w:rPr>
                <w:rFonts w:ascii="Arial" w:hAnsi="Arial" w:cs="Arial"/>
                <w:highlight w:val="red"/>
              </w:rPr>
              <w:t xml:space="preserve">, energia </w:t>
            </w:r>
            <w:r w:rsidR="004A1D85" w:rsidRPr="00C03D93">
              <w:rPr>
                <w:rFonts w:ascii="Arial" w:hAnsi="Arial" w:cs="Arial"/>
                <w:highlight w:val="red"/>
              </w:rPr>
              <w:t>,produtos, despesas com entregadores</w:t>
            </w:r>
          </w:p>
        </w:tc>
      </w:tr>
      <w:tr w:rsidR="008B0A68" w:rsidRPr="0033037C" w14:paraId="4438DFBA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55EF0F4F" w14:textId="77777777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Regras de negócio:</w:t>
            </w:r>
          </w:p>
          <w:p w14:paraId="4F2B1E5E" w14:textId="0733701B" w:rsidR="008B0A68" w:rsidRPr="00C03D93" w:rsidRDefault="004A7A43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Relatório semanal, mensal e anual</w:t>
            </w:r>
          </w:p>
        </w:tc>
      </w:tr>
      <w:tr w:rsidR="008B0A68" w:rsidRPr="0033037C" w14:paraId="7ABECBE6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54EBCBC5" w14:textId="77777777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Requisito não funcional:</w:t>
            </w:r>
          </w:p>
          <w:p w14:paraId="74F51F4D" w14:textId="77777777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</w:p>
        </w:tc>
      </w:tr>
      <w:tr w:rsidR="008B0A68" w:rsidRPr="0033037C" w14:paraId="5AED2C9E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04A12B5F" w14:textId="77777777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Prioridade:</w:t>
            </w:r>
          </w:p>
          <w:p w14:paraId="360995E2" w14:textId="4521477C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 xml:space="preserve">[ </w:t>
            </w:r>
            <w:r w:rsidR="004A7A43" w:rsidRPr="00C03D93">
              <w:rPr>
                <w:rFonts w:ascii="Arial" w:hAnsi="Arial" w:cs="Arial"/>
                <w:highlight w:val="red"/>
              </w:rPr>
              <w:t xml:space="preserve"> </w:t>
            </w:r>
            <w:r w:rsidRPr="00C03D93">
              <w:rPr>
                <w:rFonts w:ascii="Arial" w:hAnsi="Arial" w:cs="Arial"/>
                <w:highlight w:val="red"/>
              </w:rPr>
              <w:t xml:space="preserve"> ] A</w:t>
            </w:r>
          </w:p>
          <w:p w14:paraId="28C7C5B0" w14:textId="21795482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 xml:space="preserve">[ </w:t>
            </w:r>
            <w:r w:rsidR="004A7A43" w:rsidRPr="00C03D93">
              <w:rPr>
                <w:rFonts w:ascii="Arial" w:hAnsi="Arial" w:cs="Arial"/>
                <w:highlight w:val="red"/>
              </w:rPr>
              <w:t>X</w:t>
            </w:r>
            <w:r w:rsidRPr="00C03D93">
              <w:rPr>
                <w:rFonts w:ascii="Arial" w:hAnsi="Arial" w:cs="Arial"/>
                <w:highlight w:val="red"/>
              </w:rPr>
              <w:t xml:space="preserve"> ] B</w:t>
            </w:r>
          </w:p>
          <w:p w14:paraId="12F7A876" w14:textId="77777777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[    ] C</w:t>
            </w:r>
          </w:p>
          <w:p w14:paraId="42068132" w14:textId="77777777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[    ] D</w:t>
            </w:r>
          </w:p>
          <w:p w14:paraId="0E973C33" w14:textId="77777777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[    ] E</w:t>
            </w:r>
          </w:p>
        </w:tc>
      </w:tr>
      <w:tr w:rsidR="008B0A68" w:rsidRPr="0033037C" w14:paraId="38FB2016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57D59D29" w14:textId="28C02EB9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 xml:space="preserve">Pontos de história: </w:t>
            </w:r>
            <w:r w:rsidR="004A7A43" w:rsidRPr="00C03D93">
              <w:rPr>
                <w:rFonts w:ascii="Arial" w:hAnsi="Arial" w:cs="Arial"/>
                <w:highlight w:val="red"/>
              </w:rPr>
              <w:t>2</w:t>
            </w:r>
          </w:p>
        </w:tc>
      </w:tr>
    </w:tbl>
    <w:p w14:paraId="26AF0CE9" w14:textId="150ABEF1" w:rsidR="008B0A68" w:rsidRDefault="008B0A68">
      <w:pPr>
        <w:rPr>
          <w:rFonts w:ascii="Arial" w:hAnsi="Arial" w:cs="Arial"/>
        </w:rPr>
      </w:pPr>
    </w:p>
    <w:p w14:paraId="584BD9F3" w14:textId="70F5142B" w:rsidR="008B0A68" w:rsidRDefault="008B0A68">
      <w:pPr>
        <w:rPr>
          <w:rFonts w:ascii="Arial" w:hAnsi="Arial" w:cs="Arial"/>
        </w:rPr>
      </w:pPr>
    </w:p>
    <w:p w14:paraId="0513AE1C" w14:textId="5F0B1EA5" w:rsidR="008B0A68" w:rsidRDefault="008B0A68">
      <w:pPr>
        <w:rPr>
          <w:rFonts w:ascii="Arial" w:hAnsi="Arial" w:cs="Arial"/>
        </w:rPr>
      </w:pPr>
    </w:p>
    <w:p w14:paraId="48A37BCE" w14:textId="42D15BD6" w:rsidR="008B0A68" w:rsidRDefault="008B0A68">
      <w:pPr>
        <w:rPr>
          <w:rFonts w:ascii="Arial" w:hAnsi="Arial" w:cs="Arial"/>
        </w:rPr>
      </w:pPr>
    </w:p>
    <w:p w14:paraId="74BCFDF3" w14:textId="116751FC" w:rsidR="008B0A68" w:rsidRDefault="008B0A68">
      <w:pPr>
        <w:rPr>
          <w:rFonts w:ascii="Arial" w:hAnsi="Arial" w:cs="Arial"/>
        </w:rPr>
      </w:pPr>
    </w:p>
    <w:p w14:paraId="43C0EA04" w14:textId="5ADE8181" w:rsidR="008B0A68" w:rsidRDefault="008B0A68">
      <w:pPr>
        <w:rPr>
          <w:rFonts w:ascii="Arial" w:hAnsi="Arial" w:cs="Arial"/>
        </w:rPr>
      </w:pPr>
    </w:p>
    <w:p w14:paraId="251B1AD7" w14:textId="1BE16FF1" w:rsidR="008B0A68" w:rsidRDefault="008B0A68">
      <w:pPr>
        <w:rPr>
          <w:rFonts w:ascii="Arial" w:hAnsi="Arial" w:cs="Arial"/>
        </w:rPr>
      </w:pPr>
    </w:p>
    <w:p w14:paraId="32902F1E" w14:textId="606C5F13" w:rsidR="008B0A68" w:rsidRDefault="008B0A68">
      <w:pPr>
        <w:rPr>
          <w:rFonts w:ascii="Arial" w:hAnsi="Arial" w:cs="Arial"/>
        </w:rPr>
      </w:pPr>
    </w:p>
    <w:p w14:paraId="38883930" w14:textId="5D06C5BF" w:rsidR="008B0A68" w:rsidRDefault="008B0A68">
      <w:pPr>
        <w:rPr>
          <w:rFonts w:ascii="Arial" w:hAnsi="Arial" w:cs="Arial"/>
        </w:rPr>
      </w:pPr>
    </w:p>
    <w:p w14:paraId="67DD0C06" w14:textId="262321A4" w:rsidR="008B0A68" w:rsidRDefault="008B0A68">
      <w:pPr>
        <w:rPr>
          <w:rFonts w:ascii="Arial" w:hAnsi="Arial" w:cs="Arial"/>
        </w:rPr>
      </w:pPr>
    </w:p>
    <w:p w14:paraId="2CCE53CA" w14:textId="0271439A" w:rsidR="008B0A68" w:rsidRDefault="008B0A68">
      <w:pPr>
        <w:rPr>
          <w:rFonts w:ascii="Arial" w:hAnsi="Arial" w:cs="Arial"/>
        </w:rPr>
      </w:pPr>
    </w:p>
    <w:p w14:paraId="4E3B2EE8" w14:textId="4F834A75" w:rsidR="008B0A68" w:rsidRDefault="008B0A68">
      <w:pPr>
        <w:rPr>
          <w:rFonts w:ascii="Arial" w:hAnsi="Arial" w:cs="Arial"/>
        </w:rPr>
      </w:pPr>
    </w:p>
    <w:p w14:paraId="7ACC429E" w14:textId="0924989E" w:rsidR="008B0A68" w:rsidRDefault="008B0A68">
      <w:pPr>
        <w:rPr>
          <w:rFonts w:ascii="Arial" w:hAnsi="Arial" w:cs="Arial"/>
        </w:rPr>
      </w:pPr>
    </w:p>
    <w:p w14:paraId="5BFFAA8E" w14:textId="7A3EFC86" w:rsidR="008B0A68" w:rsidRDefault="008B0A68">
      <w:pPr>
        <w:rPr>
          <w:rFonts w:ascii="Arial" w:hAnsi="Arial" w:cs="Arial"/>
        </w:rPr>
      </w:pPr>
    </w:p>
    <w:p w14:paraId="5D6A92F2" w14:textId="5C9427E7" w:rsidR="008B0A68" w:rsidRDefault="008B0A68">
      <w:pPr>
        <w:rPr>
          <w:rFonts w:ascii="Arial" w:hAnsi="Arial" w:cs="Arial"/>
        </w:rPr>
      </w:pPr>
    </w:p>
    <w:tbl>
      <w:tblPr>
        <w:tblStyle w:val="TabelacomGrelha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8B0A68" w:rsidRPr="0033037C" w14:paraId="3ACC6AC7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320D1431" w14:textId="6FCD3E67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ID: 1</w:t>
            </w:r>
            <w:r w:rsidR="004A7A43" w:rsidRPr="00C03D93">
              <w:rPr>
                <w:rFonts w:ascii="Arial" w:hAnsi="Arial" w:cs="Arial"/>
                <w:highlight w:val="red"/>
              </w:rPr>
              <w:t>2</w:t>
            </w:r>
          </w:p>
        </w:tc>
      </w:tr>
      <w:tr w:rsidR="008B0A68" w:rsidRPr="0033037C" w14:paraId="76B1047E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4F291900" w14:textId="6A25BD51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 xml:space="preserve">Título: </w:t>
            </w:r>
            <w:r w:rsidR="00CE486B" w:rsidRPr="00C03D93">
              <w:rPr>
                <w:rFonts w:ascii="Arial" w:hAnsi="Arial" w:cs="Arial"/>
                <w:highlight w:val="red"/>
              </w:rPr>
              <w:t>C</w:t>
            </w:r>
            <w:r w:rsidR="004A7A43" w:rsidRPr="00C03D93">
              <w:rPr>
                <w:rFonts w:ascii="Arial" w:hAnsi="Arial" w:cs="Arial"/>
                <w:highlight w:val="red"/>
              </w:rPr>
              <w:t xml:space="preserve">adastrar e editar </w:t>
            </w:r>
            <w:r w:rsidR="00CE486B" w:rsidRPr="00C03D93">
              <w:rPr>
                <w:rFonts w:ascii="Arial" w:hAnsi="Arial" w:cs="Arial"/>
                <w:highlight w:val="red"/>
              </w:rPr>
              <w:t>Funcionário</w:t>
            </w:r>
          </w:p>
        </w:tc>
      </w:tr>
      <w:tr w:rsidR="008B0A68" w:rsidRPr="0033037C" w14:paraId="09FB592A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00063A68" w14:textId="6437BBE4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 xml:space="preserve">Requerente: </w:t>
            </w:r>
            <w:r w:rsidR="004A7A43" w:rsidRPr="00C03D93">
              <w:rPr>
                <w:rFonts w:ascii="Arial" w:hAnsi="Arial" w:cs="Arial"/>
                <w:highlight w:val="red"/>
              </w:rPr>
              <w:t>Dono</w:t>
            </w:r>
          </w:p>
        </w:tc>
      </w:tr>
      <w:tr w:rsidR="008B0A68" w:rsidRPr="0033037C" w14:paraId="0F19666A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0A984846" w14:textId="7E1DAE7D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Ação: C</w:t>
            </w:r>
            <w:r w:rsidR="004A7A43" w:rsidRPr="00C03D93">
              <w:rPr>
                <w:rFonts w:ascii="Arial" w:hAnsi="Arial" w:cs="Arial"/>
                <w:highlight w:val="red"/>
              </w:rPr>
              <w:t xml:space="preserve">omo dono preciso cadastrar meus </w:t>
            </w:r>
            <w:r w:rsidR="00CE486B" w:rsidRPr="00C03D93">
              <w:rPr>
                <w:rFonts w:ascii="Arial" w:hAnsi="Arial" w:cs="Arial"/>
                <w:highlight w:val="red"/>
              </w:rPr>
              <w:t>funcionários</w:t>
            </w:r>
            <w:r w:rsidR="004A7A43" w:rsidRPr="00C03D93">
              <w:rPr>
                <w:rFonts w:ascii="Arial" w:hAnsi="Arial" w:cs="Arial"/>
                <w:highlight w:val="red"/>
              </w:rPr>
              <w:t xml:space="preserve"> com todas informações </w:t>
            </w:r>
          </w:p>
        </w:tc>
      </w:tr>
      <w:tr w:rsidR="008B0A68" w:rsidRPr="0033037C" w14:paraId="698AB1D2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5C7AAEA4" w14:textId="77777777" w:rsidR="008B0A68" w:rsidRPr="00C03D93" w:rsidRDefault="008B0A68" w:rsidP="00EE454D">
            <w:pPr>
              <w:jc w:val="both"/>
              <w:rPr>
                <w:rFonts w:ascii="Arial" w:hAnsi="Arial" w:cs="Arial"/>
                <w:b/>
                <w:bCs/>
                <w:highlight w:val="red"/>
              </w:rPr>
            </w:pPr>
            <w:r w:rsidRPr="00C03D93">
              <w:rPr>
                <w:rFonts w:ascii="Arial" w:hAnsi="Arial" w:cs="Arial"/>
                <w:b/>
                <w:bCs/>
                <w:highlight w:val="red"/>
              </w:rPr>
              <w:t>Comentários:</w:t>
            </w:r>
          </w:p>
        </w:tc>
      </w:tr>
      <w:tr w:rsidR="008B0A68" w:rsidRPr="0033037C" w14:paraId="693CA532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08D4B0AA" w14:textId="77777777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Critérios de aceitação:</w:t>
            </w:r>
          </w:p>
          <w:p w14:paraId="628A2865" w14:textId="3C8D4B59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 xml:space="preserve">Campos de </w:t>
            </w:r>
            <w:r w:rsidR="004A7A43" w:rsidRPr="00C03D93">
              <w:rPr>
                <w:rFonts w:ascii="Arial" w:hAnsi="Arial" w:cs="Arial"/>
                <w:highlight w:val="red"/>
              </w:rPr>
              <w:t xml:space="preserve">nome, </w:t>
            </w:r>
            <w:r w:rsidR="000D0B6D" w:rsidRPr="00C03D93">
              <w:rPr>
                <w:rFonts w:ascii="Arial" w:hAnsi="Arial" w:cs="Arial"/>
                <w:highlight w:val="red"/>
              </w:rPr>
              <w:t>endereço</w:t>
            </w:r>
            <w:r w:rsidR="004A7A43" w:rsidRPr="00C03D93">
              <w:rPr>
                <w:rFonts w:ascii="Arial" w:hAnsi="Arial" w:cs="Arial"/>
                <w:highlight w:val="red"/>
              </w:rPr>
              <w:t xml:space="preserve">, </w:t>
            </w:r>
            <w:r w:rsidR="000D0B6D" w:rsidRPr="00C03D93">
              <w:rPr>
                <w:rFonts w:ascii="Arial" w:hAnsi="Arial" w:cs="Arial"/>
                <w:highlight w:val="red"/>
              </w:rPr>
              <w:t>salario, CPF, foto</w:t>
            </w:r>
          </w:p>
        </w:tc>
      </w:tr>
      <w:tr w:rsidR="008B0A68" w:rsidRPr="0033037C" w14:paraId="65F6AAA9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569A6EB1" w14:textId="77777777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Regras de negócio:</w:t>
            </w:r>
          </w:p>
          <w:p w14:paraId="7D955BFB" w14:textId="77777777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Todos os campos devem ser obrigatórios</w:t>
            </w:r>
          </w:p>
        </w:tc>
      </w:tr>
      <w:tr w:rsidR="008B0A68" w:rsidRPr="0033037C" w14:paraId="7869BCDE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42FE069C" w14:textId="77777777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Requisito não funcional:</w:t>
            </w:r>
          </w:p>
          <w:p w14:paraId="26507A1F" w14:textId="77777777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</w:p>
        </w:tc>
      </w:tr>
      <w:tr w:rsidR="008B0A68" w:rsidRPr="0033037C" w14:paraId="5CE36331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0B7F870A" w14:textId="77777777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Prioridade:</w:t>
            </w:r>
          </w:p>
          <w:p w14:paraId="366C3DCF" w14:textId="77777777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[ X ] A</w:t>
            </w:r>
          </w:p>
          <w:p w14:paraId="718C0A5C" w14:textId="77777777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[    ] B</w:t>
            </w:r>
          </w:p>
          <w:p w14:paraId="2476554C" w14:textId="77777777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[    ] C</w:t>
            </w:r>
          </w:p>
          <w:p w14:paraId="6AB31169" w14:textId="77777777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[    ] D</w:t>
            </w:r>
          </w:p>
          <w:p w14:paraId="72AFC9F3" w14:textId="77777777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[    ] E</w:t>
            </w:r>
          </w:p>
        </w:tc>
      </w:tr>
      <w:tr w:rsidR="008B0A68" w:rsidRPr="0033037C" w14:paraId="1C60ED41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1A6128A4" w14:textId="427F6D9C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 xml:space="preserve">Pontos de história: </w:t>
            </w:r>
            <w:r w:rsidR="004A7A43" w:rsidRPr="00C03D93">
              <w:rPr>
                <w:rFonts w:ascii="Arial" w:hAnsi="Arial" w:cs="Arial"/>
                <w:highlight w:val="red"/>
              </w:rPr>
              <w:t>3</w:t>
            </w:r>
          </w:p>
        </w:tc>
      </w:tr>
    </w:tbl>
    <w:p w14:paraId="3ACBA887" w14:textId="4D7A89A4" w:rsidR="008B0A68" w:rsidRDefault="008B0A68">
      <w:pPr>
        <w:rPr>
          <w:rFonts w:ascii="Arial" w:hAnsi="Arial" w:cs="Arial"/>
        </w:rPr>
      </w:pPr>
    </w:p>
    <w:p w14:paraId="70FF26CD" w14:textId="07807898" w:rsidR="008B0A68" w:rsidRDefault="008B0A68">
      <w:pPr>
        <w:rPr>
          <w:rFonts w:ascii="Arial" w:hAnsi="Arial" w:cs="Arial"/>
        </w:rPr>
      </w:pPr>
    </w:p>
    <w:p w14:paraId="669F04E8" w14:textId="7D8C2021" w:rsidR="008B0A68" w:rsidRDefault="008B0A68">
      <w:pPr>
        <w:rPr>
          <w:rFonts w:ascii="Arial" w:hAnsi="Arial" w:cs="Arial"/>
        </w:rPr>
      </w:pPr>
    </w:p>
    <w:p w14:paraId="03B988C1" w14:textId="7FC003D7" w:rsidR="008B0A68" w:rsidRDefault="008B0A68">
      <w:pPr>
        <w:rPr>
          <w:rFonts w:ascii="Arial" w:hAnsi="Arial" w:cs="Arial"/>
        </w:rPr>
      </w:pPr>
    </w:p>
    <w:p w14:paraId="046043FF" w14:textId="7C1D4EE5" w:rsidR="008B0A68" w:rsidRDefault="008B0A68">
      <w:pPr>
        <w:rPr>
          <w:rFonts w:ascii="Arial" w:hAnsi="Arial" w:cs="Arial"/>
        </w:rPr>
      </w:pPr>
    </w:p>
    <w:p w14:paraId="0B68AF6A" w14:textId="4A1E31AD" w:rsidR="008B0A68" w:rsidRDefault="008B0A68">
      <w:pPr>
        <w:rPr>
          <w:rFonts w:ascii="Arial" w:hAnsi="Arial" w:cs="Arial"/>
        </w:rPr>
      </w:pPr>
    </w:p>
    <w:p w14:paraId="03648E39" w14:textId="43B0C20D" w:rsidR="008B0A68" w:rsidRDefault="008B0A68">
      <w:pPr>
        <w:rPr>
          <w:rFonts w:ascii="Arial" w:hAnsi="Arial" w:cs="Arial"/>
        </w:rPr>
      </w:pPr>
    </w:p>
    <w:p w14:paraId="6F11400A" w14:textId="03D2BF3D" w:rsidR="008B0A68" w:rsidRDefault="008B0A68">
      <w:pPr>
        <w:rPr>
          <w:rFonts w:ascii="Arial" w:hAnsi="Arial" w:cs="Arial"/>
        </w:rPr>
      </w:pPr>
    </w:p>
    <w:p w14:paraId="46FF4786" w14:textId="4A67BAA4" w:rsidR="008B0A68" w:rsidRDefault="008B0A68">
      <w:pPr>
        <w:rPr>
          <w:rFonts w:ascii="Arial" w:hAnsi="Arial" w:cs="Arial"/>
        </w:rPr>
      </w:pPr>
    </w:p>
    <w:p w14:paraId="0870130D" w14:textId="4E979BA9" w:rsidR="008B0A68" w:rsidRDefault="008B0A68">
      <w:pPr>
        <w:rPr>
          <w:rFonts w:ascii="Arial" w:hAnsi="Arial" w:cs="Arial"/>
        </w:rPr>
      </w:pPr>
    </w:p>
    <w:p w14:paraId="293B763E" w14:textId="6933E5D0" w:rsidR="008B0A68" w:rsidRDefault="008B0A68">
      <w:pPr>
        <w:rPr>
          <w:rFonts w:ascii="Arial" w:hAnsi="Arial" w:cs="Arial"/>
        </w:rPr>
      </w:pPr>
    </w:p>
    <w:p w14:paraId="07044CBC" w14:textId="4B00788D" w:rsidR="008B0A68" w:rsidRDefault="008B0A68">
      <w:pPr>
        <w:rPr>
          <w:rFonts w:ascii="Arial" w:hAnsi="Arial" w:cs="Arial"/>
        </w:rPr>
      </w:pPr>
    </w:p>
    <w:p w14:paraId="6C1D9229" w14:textId="457D2009" w:rsidR="008B0A68" w:rsidRDefault="008B0A68">
      <w:pPr>
        <w:rPr>
          <w:rFonts w:ascii="Arial" w:hAnsi="Arial" w:cs="Arial"/>
        </w:rPr>
      </w:pPr>
    </w:p>
    <w:p w14:paraId="6C42DDE5" w14:textId="5C479838" w:rsidR="008B0A68" w:rsidRDefault="008B0A68">
      <w:pPr>
        <w:rPr>
          <w:rFonts w:ascii="Arial" w:hAnsi="Arial" w:cs="Arial"/>
        </w:rPr>
      </w:pPr>
    </w:p>
    <w:p w14:paraId="41A78A44" w14:textId="53701816" w:rsidR="008B0A68" w:rsidRDefault="008B0A68">
      <w:pPr>
        <w:rPr>
          <w:rFonts w:ascii="Arial" w:hAnsi="Arial" w:cs="Arial"/>
        </w:rPr>
      </w:pPr>
    </w:p>
    <w:tbl>
      <w:tblPr>
        <w:tblStyle w:val="TabelacomGrelha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8B0A68" w:rsidRPr="0033037C" w14:paraId="505A2AF6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036838DD" w14:textId="2D9CE01A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ID: 1</w:t>
            </w:r>
            <w:r w:rsidR="004A7A43" w:rsidRPr="00C03D93">
              <w:rPr>
                <w:rFonts w:ascii="Arial" w:hAnsi="Arial" w:cs="Arial"/>
                <w:highlight w:val="red"/>
              </w:rPr>
              <w:t>3</w:t>
            </w:r>
          </w:p>
        </w:tc>
      </w:tr>
      <w:tr w:rsidR="008B0A68" w:rsidRPr="0033037C" w14:paraId="5957EC3B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2E2EED72" w14:textId="576118DA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 xml:space="preserve">Título: Página de </w:t>
            </w:r>
            <w:r w:rsidR="004913C1" w:rsidRPr="00C03D93">
              <w:rPr>
                <w:rFonts w:ascii="Arial" w:hAnsi="Arial" w:cs="Arial"/>
                <w:highlight w:val="red"/>
              </w:rPr>
              <w:t>preparação de produto</w:t>
            </w:r>
          </w:p>
        </w:tc>
      </w:tr>
      <w:tr w:rsidR="008B0A68" w:rsidRPr="0033037C" w14:paraId="4CAB51CD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1D0E67A8" w14:textId="4B532EDE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 xml:space="preserve">Requerente: </w:t>
            </w:r>
            <w:r w:rsidR="004913C1" w:rsidRPr="00C03D93">
              <w:rPr>
                <w:rFonts w:ascii="Arial" w:hAnsi="Arial" w:cs="Arial"/>
                <w:highlight w:val="red"/>
              </w:rPr>
              <w:t>Dono</w:t>
            </w:r>
          </w:p>
        </w:tc>
      </w:tr>
      <w:tr w:rsidR="008B0A68" w:rsidRPr="0033037C" w14:paraId="0E2A8EC3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636E0108" w14:textId="35C1776E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Ação: C</w:t>
            </w:r>
            <w:r w:rsidR="004913C1" w:rsidRPr="00C03D93">
              <w:rPr>
                <w:rFonts w:ascii="Arial" w:hAnsi="Arial" w:cs="Arial"/>
                <w:highlight w:val="red"/>
              </w:rPr>
              <w:t>omo cliente preciso de uma pagina que exibe as receitas para eu criar meus produtos</w:t>
            </w:r>
          </w:p>
        </w:tc>
      </w:tr>
      <w:tr w:rsidR="008B0A68" w:rsidRPr="0033037C" w14:paraId="3194ECD4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11B3962D" w14:textId="77777777" w:rsidR="008B0A68" w:rsidRPr="00C03D93" w:rsidRDefault="008B0A68" w:rsidP="00EE454D">
            <w:pPr>
              <w:jc w:val="both"/>
              <w:rPr>
                <w:rFonts w:ascii="Arial" w:hAnsi="Arial" w:cs="Arial"/>
                <w:b/>
                <w:bCs/>
                <w:highlight w:val="red"/>
              </w:rPr>
            </w:pPr>
            <w:r w:rsidRPr="00C03D93">
              <w:rPr>
                <w:rFonts w:ascii="Arial" w:hAnsi="Arial" w:cs="Arial"/>
                <w:b/>
                <w:bCs/>
                <w:highlight w:val="red"/>
              </w:rPr>
              <w:t>Comentários:</w:t>
            </w:r>
          </w:p>
        </w:tc>
      </w:tr>
      <w:tr w:rsidR="008B0A68" w:rsidRPr="0033037C" w14:paraId="346F3A9D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394E487F" w14:textId="77777777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Critérios de aceitação:</w:t>
            </w:r>
          </w:p>
          <w:p w14:paraId="0B4014EB" w14:textId="06EC7FCD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 xml:space="preserve">Campos de </w:t>
            </w:r>
            <w:r w:rsidR="004913C1" w:rsidRPr="00C03D93">
              <w:rPr>
                <w:rFonts w:ascii="Arial" w:hAnsi="Arial" w:cs="Arial"/>
                <w:highlight w:val="red"/>
              </w:rPr>
              <w:t>descrição, nome do produto, foto do produto</w:t>
            </w:r>
          </w:p>
        </w:tc>
      </w:tr>
      <w:tr w:rsidR="008B0A68" w:rsidRPr="0033037C" w14:paraId="079ADDAD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2A285834" w14:textId="77777777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Regras de negócio:</w:t>
            </w:r>
          </w:p>
          <w:p w14:paraId="68CC7B16" w14:textId="5A6D4AA6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Todos os campos devem ser obrigatório</w:t>
            </w:r>
            <w:r w:rsidR="004A7A43" w:rsidRPr="00C03D93">
              <w:rPr>
                <w:rFonts w:ascii="Arial" w:hAnsi="Arial" w:cs="Arial"/>
                <w:highlight w:val="red"/>
              </w:rPr>
              <w:t>s</w:t>
            </w:r>
            <w:r w:rsidR="004913C1" w:rsidRPr="00C03D93">
              <w:rPr>
                <w:rFonts w:ascii="Arial" w:hAnsi="Arial" w:cs="Arial"/>
                <w:highlight w:val="red"/>
              </w:rPr>
              <w:t>, botões de em preparação e preparado</w:t>
            </w:r>
          </w:p>
        </w:tc>
      </w:tr>
      <w:tr w:rsidR="008B0A68" w:rsidRPr="0033037C" w14:paraId="5F35C3AF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5B36F1CA" w14:textId="77777777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Requisito não funcional:</w:t>
            </w:r>
          </w:p>
          <w:p w14:paraId="65E6B835" w14:textId="77777777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</w:p>
        </w:tc>
      </w:tr>
      <w:tr w:rsidR="008B0A68" w:rsidRPr="0033037C" w14:paraId="264DCBED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2CA10923" w14:textId="77777777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Prioridade:</w:t>
            </w:r>
          </w:p>
          <w:p w14:paraId="38E84128" w14:textId="76F6878F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 xml:space="preserve">[ </w:t>
            </w:r>
            <w:r w:rsidR="004913C1" w:rsidRPr="00C03D93">
              <w:rPr>
                <w:rFonts w:ascii="Arial" w:hAnsi="Arial" w:cs="Arial"/>
                <w:highlight w:val="red"/>
              </w:rPr>
              <w:t xml:space="preserve"> </w:t>
            </w:r>
            <w:r w:rsidRPr="00C03D93">
              <w:rPr>
                <w:rFonts w:ascii="Arial" w:hAnsi="Arial" w:cs="Arial"/>
                <w:highlight w:val="red"/>
              </w:rPr>
              <w:t xml:space="preserve"> ] A</w:t>
            </w:r>
          </w:p>
          <w:p w14:paraId="41187346" w14:textId="5C38A434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 xml:space="preserve">[ </w:t>
            </w:r>
            <w:r w:rsidR="004913C1" w:rsidRPr="00C03D93">
              <w:rPr>
                <w:rFonts w:ascii="Arial" w:hAnsi="Arial" w:cs="Arial"/>
                <w:highlight w:val="red"/>
              </w:rPr>
              <w:t>X</w:t>
            </w:r>
            <w:r w:rsidRPr="00C03D93">
              <w:rPr>
                <w:rFonts w:ascii="Arial" w:hAnsi="Arial" w:cs="Arial"/>
                <w:highlight w:val="red"/>
              </w:rPr>
              <w:t xml:space="preserve"> ] B</w:t>
            </w:r>
          </w:p>
          <w:p w14:paraId="620B12CE" w14:textId="77777777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[    ] C</w:t>
            </w:r>
          </w:p>
          <w:p w14:paraId="5DDD4286" w14:textId="77777777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[    ] D</w:t>
            </w:r>
          </w:p>
          <w:p w14:paraId="0C4DF8C8" w14:textId="77777777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>[    ] E</w:t>
            </w:r>
          </w:p>
        </w:tc>
      </w:tr>
      <w:tr w:rsidR="008B0A68" w:rsidRPr="0033037C" w14:paraId="1EA9AA33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11951094" w14:textId="04003C08" w:rsidR="008B0A68" w:rsidRPr="00C03D93" w:rsidRDefault="008B0A68" w:rsidP="00EE454D">
            <w:pPr>
              <w:jc w:val="both"/>
              <w:rPr>
                <w:rFonts w:ascii="Arial" w:hAnsi="Arial" w:cs="Arial"/>
                <w:highlight w:val="red"/>
              </w:rPr>
            </w:pPr>
            <w:r w:rsidRPr="00C03D93">
              <w:rPr>
                <w:rFonts w:ascii="Arial" w:hAnsi="Arial" w:cs="Arial"/>
                <w:highlight w:val="red"/>
              </w:rPr>
              <w:t xml:space="preserve">Pontos de história: </w:t>
            </w:r>
            <w:r w:rsidR="004913C1" w:rsidRPr="00C03D93">
              <w:rPr>
                <w:rFonts w:ascii="Arial" w:hAnsi="Arial" w:cs="Arial"/>
                <w:highlight w:val="red"/>
              </w:rPr>
              <w:t>2</w:t>
            </w:r>
          </w:p>
        </w:tc>
      </w:tr>
    </w:tbl>
    <w:p w14:paraId="0E58E57A" w14:textId="6DF33559" w:rsidR="008B0A68" w:rsidRDefault="008B0A68">
      <w:pPr>
        <w:rPr>
          <w:rFonts w:ascii="Arial" w:hAnsi="Arial" w:cs="Arial"/>
        </w:rPr>
      </w:pPr>
    </w:p>
    <w:p w14:paraId="26529AD5" w14:textId="4A0AAED3" w:rsidR="008B0A68" w:rsidRDefault="008B0A68">
      <w:pPr>
        <w:rPr>
          <w:rFonts w:ascii="Arial" w:hAnsi="Arial" w:cs="Arial"/>
        </w:rPr>
      </w:pPr>
    </w:p>
    <w:p w14:paraId="16E1BF81" w14:textId="6D7C6C16" w:rsidR="008B0A68" w:rsidRDefault="008B0A68">
      <w:pPr>
        <w:rPr>
          <w:rFonts w:ascii="Arial" w:hAnsi="Arial" w:cs="Arial"/>
        </w:rPr>
      </w:pPr>
    </w:p>
    <w:p w14:paraId="594B78FC" w14:textId="3F6D3217" w:rsidR="008B0A68" w:rsidRDefault="008B0A68">
      <w:pPr>
        <w:rPr>
          <w:rFonts w:ascii="Arial" w:hAnsi="Arial" w:cs="Arial"/>
        </w:rPr>
      </w:pPr>
    </w:p>
    <w:p w14:paraId="5B276E53" w14:textId="12C05B6B" w:rsidR="008B0A68" w:rsidRDefault="008B0A68">
      <w:pPr>
        <w:rPr>
          <w:rFonts w:ascii="Arial" w:hAnsi="Arial" w:cs="Arial"/>
        </w:rPr>
      </w:pPr>
    </w:p>
    <w:p w14:paraId="787FD59C" w14:textId="5B32B549" w:rsidR="008B0A68" w:rsidRDefault="008B0A68">
      <w:pPr>
        <w:rPr>
          <w:rFonts w:ascii="Arial" w:hAnsi="Arial" w:cs="Arial"/>
        </w:rPr>
      </w:pPr>
    </w:p>
    <w:p w14:paraId="436195D9" w14:textId="11BE87FE" w:rsidR="008B0A68" w:rsidRDefault="008B0A68">
      <w:pPr>
        <w:rPr>
          <w:rFonts w:ascii="Arial" w:hAnsi="Arial" w:cs="Arial"/>
        </w:rPr>
      </w:pPr>
    </w:p>
    <w:p w14:paraId="5573CCCD" w14:textId="5684B0C9" w:rsidR="008B0A68" w:rsidRDefault="008B0A68">
      <w:pPr>
        <w:rPr>
          <w:rFonts w:ascii="Arial" w:hAnsi="Arial" w:cs="Arial"/>
        </w:rPr>
      </w:pPr>
    </w:p>
    <w:p w14:paraId="3B7EE078" w14:textId="0D762015" w:rsidR="008B0A68" w:rsidRDefault="008B0A68">
      <w:pPr>
        <w:rPr>
          <w:rFonts w:ascii="Arial" w:hAnsi="Arial" w:cs="Arial"/>
        </w:rPr>
      </w:pPr>
    </w:p>
    <w:p w14:paraId="07B979DC" w14:textId="7184912F" w:rsidR="008B0A68" w:rsidRDefault="008B0A68">
      <w:pPr>
        <w:rPr>
          <w:rFonts w:ascii="Arial" w:hAnsi="Arial" w:cs="Arial"/>
        </w:rPr>
      </w:pPr>
    </w:p>
    <w:p w14:paraId="05C2B4FC" w14:textId="19A5D33C" w:rsidR="008B0A68" w:rsidRDefault="008B0A68">
      <w:pPr>
        <w:rPr>
          <w:rFonts w:ascii="Arial" w:hAnsi="Arial" w:cs="Arial"/>
        </w:rPr>
      </w:pPr>
    </w:p>
    <w:p w14:paraId="09A5544E" w14:textId="269FEDF5" w:rsidR="008B0A68" w:rsidRDefault="008B0A68">
      <w:pPr>
        <w:rPr>
          <w:rFonts w:ascii="Arial" w:hAnsi="Arial" w:cs="Arial"/>
        </w:rPr>
      </w:pPr>
    </w:p>
    <w:p w14:paraId="60789DA1" w14:textId="0E440A39" w:rsidR="008B0A68" w:rsidRDefault="008B0A68">
      <w:pPr>
        <w:rPr>
          <w:rFonts w:ascii="Arial" w:hAnsi="Arial" w:cs="Arial"/>
        </w:rPr>
      </w:pPr>
    </w:p>
    <w:p w14:paraId="6348F34A" w14:textId="00AA3BC6" w:rsidR="008B0A68" w:rsidRDefault="008B0A68">
      <w:pPr>
        <w:rPr>
          <w:rFonts w:ascii="Arial" w:hAnsi="Arial" w:cs="Arial"/>
        </w:rPr>
      </w:pPr>
    </w:p>
    <w:p w14:paraId="1DC3BEE6" w14:textId="797F3839" w:rsidR="008B0A68" w:rsidRDefault="008B0A68">
      <w:pPr>
        <w:rPr>
          <w:rFonts w:ascii="Arial" w:hAnsi="Arial" w:cs="Arial"/>
        </w:rPr>
      </w:pPr>
    </w:p>
    <w:tbl>
      <w:tblPr>
        <w:tblStyle w:val="TabelacomGrelha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8B0A68" w:rsidRPr="0033037C" w14:paraId="39677260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3AFDE5D8" w14:textId="310BC721" w:rsidR="008B0A68" w:rsidRPr="0033037C" w:rsidRDefault="008B0A68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1</w:t>
            </w:r>
            <w:r w:rsidR="004A7A43">
              <w:rPr>
                <w:rFonts w:ascii="Arial" w:hAnsi="Arial" w:cs="Arial"/>
              </w:rPr>
              <w:t>4</w:t>
            </w:r>
          </w:p>
        </w:tc>
      </w:tr>
      <w:tr w:rsidR="008B0A68" w:rsidRPr="0033037C" w14:paraId="7CFE9BAB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509B9DB9" w14:textId="3AF476A9" w:rsidR="008B0A68" w:rsidRPr="0033037C" w:rsidRDefault="008B0A68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Página de</w:t>
            </w:r>
            <w:r w:rsidR="004913C1">
              <w:rPr>
                <w:rFonts w:ascii="Arial" w:hAnsi="Arial" w:cs="Arial"/>
              </w:rPr>
              <w:t xml:space="preserve"> acompanhamento do pedido</w:t>
            </w:r>
          </w:p>
        </w:tc>
      </w:tr>
      <w:tr w:rsidR="008B0A68" w:rsidRPr="0033037C" w14:paraId="7485DCEA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4EA6EAAD" w14:textId="77777777" w:rsidR="008B0A68" w:rsidRPr="0033037C" w:rsidRDefault="008B0A68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 xml:space="preserve"> Cliente</w:t>
            </w:r>
          </w:p>
        </w:tc>
      </w:tr>
      <w:tr w:rsidR="008B0A68" w:rsidRPr="0033037C" w14:paraId="119CBD8B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4E78F6B1" w14:textId="05A01B27" w:rsidR="008B0A68" w:rsidRPr="0033037C" w:rsidRDefault="008B0A68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="004913C1">
              <w:rPr>
                <w:rFonts w:ascii="Arial" w:hAnsi="Arial" w:cs="Arial"/>
              </w:rPr>
              <w:t>Como cliente preciso acompanhar meu pedido para não ficar esperando</w:t>
            </w:r>
          </w:p>
        </w:tc>
      </w:tr>
      <w:tr w:rsidR="008B0A68" w:rsidRPr="0033037C" w14:paraId="00EF1C05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45203DC9" w14:textId="77777777" w:rsidR="008B0A68" w:rsidRPr="0033037C" w:rsidRDefault="008B0A68" w:rsidP="00EE454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8B0A68" w:rsidRPr="0033037C" w14:paraId="646060B1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701290AE" w14:textId="77777777" w:rsidR="008B0A68" w:rsidRPr="0033037C" w:rsidRDefault="008B0A68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13454B24" w14:textId="564B8FC8" w:rsidR="008B0A68" w:rsidRPr="0033037C" w:rsidRDefault="008B0A68" w:rsidP="00EE45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s de </w:t>
            </w:r>
            <w:r w:rsidR="004913C1">
              <w:rPr>
                <w:rFonts w:ascii="Arial" w:hAnsi="Arial" w:cs="Arial"/>
              </w:rPr>
              <w:t>descrição do produto, status de pronto ou em preparo</w:t>
            </w:r>
          </w:p>
        </w:tc>
      </w:tr>
      <w:tr w:rsidR="008B0A68" w:rsidRPr="0033037C" w14:paraId="74DE1A1C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606A647A" w14:textId="77777777" w:rsidR="008B0A68" w:rsidRPr="0033037C" w:rsidRDefault="008B0A68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6C9D9806" w14:textId="599BE268" w:rsidR="008B0A68" w:rsidRPr="0033037C" w:rsidRDefault="004913C1" w:rsidP="00EE45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bir o status laranja em preparo, verde pronto</w:t>
            </w:r>
          </w:p>
        </w:tc>
      </w:tr>
      <w:tr w:rsidR="008B0A68" w:rsidRPr="0033037C" w14:paraId="69983B9B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079C8ECC" w14:textId="77777777" w:rsidR="008B0A68" w:rsidRPr="0033037C" w:rsidRDefault="008B0A68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1C1EEDDF" w14:textId="77777777" w:rsidR="008B0A68" w:rsidRPr="0033037C" w:rsidRDefault="008B0A68" w:rsidP="00EE454D">
            <w:pPr>
              <w:jc w:val="both"/>
              <w:rPr>
                <w:rFonts w:ascii="Arial" w:hAnsi="Arial" w:cs="Arial"/>
              </w:rPr>
            </w:pPr>
          </w:p>
        </w:tc>
      </w:tr>
      <w:tr w:rsidR="008B0A68" w:rsidRPr="0033037C" w14:paraId="606A746E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1033A0F9" w14:textId="77777777" w:rsidR="008B0A68" w:rsidRPr="0033037C" w:rsidRDefault="008B0A68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27B32702" w14:textId="49693910" w:rsidR="008B0A68" w:rsidRPr="0033037C" w:rsidRDefault="008B0A68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</w:t>
            </w:r>
            <w:r w:rsidR="004913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 A</w:t>
            </w:r>
          </w:p>
          <w:p w14:paraId="1EEC3432" w14:textId="2360E9EC" w:rsidR="008B0A68" w:rsidRPr="0033037C" w:rsidRDefault="008B0A68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</w:t>
            </w:r>
            <w:r w:rsidR="004913C1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 B</w:t>
            </w:r>
          </w:p>
          <w:p w14:paraId="669B2C0B" w14:textId="77777777" w:rsidR="008B0A68" w:rsidRPr="0033037C" w:rsidRDefault="008B0A68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  </w:t>
            </w:r>
            <w:r w:rsidRPr="0033037C">
              <w:rPr>
                <w:rFonts w:ascii="Arial" w:hAnsi="Arial" w:cs="Arial"/>
              </w:rPr>
              <w:t>] C</w:t>
            </w:r>
          </w:p>
          <w:p w14:paraId="69F57F94" w14:textId="77777777" w:rsidR="008B0A68" w:rsidRPr="0033037C" w:rsidRDefault="008B0A68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  </w:t>
            </w:r>
            <w:r w:rsidRPr="0033037C">
              <w:rPr>
                <w:rFonts w:ascii="Arial" w:hAnsi="Arial" w:cs="Arial"/>
              </w:rPr>
              <w:t>] D</w:t>
            </w:r>
          </w:p>
          <w:p w14:paraId="0A2C4BF4" w14:textId="77777777" w:rsidR="008B0A68" w:rsidRPr="0033037C" w:rsidRDefault="008B0A68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  </w:t>
            </w:r>
            <w:r w:rsidRPr="0033037C">
              <w:rPr>
                <w:rFonts w:ascii="Arial" w:hAnsi="Arial" w:cs="Arial"/>
              </w:rPr>
              <w:t>] E</w:t>
            </w:r>
          </w:p>
        </w:tc>
      </w:tr>
      <w:tr w:rsidR="008B0A68" w:rsidRPr="0033037C" w14:paraId="27BB92DC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6F0180EA" w14:textId="64BEFB3E" w:rsidR="008B0A68" w:rsidRPr="0033037C" w:rsidRDefault="008B0A68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>
              <w:rPr>
                <w:rFonts w:ascii="Arial" w:hAnsi="Arial" w:cs="Arial"/>
              </w:rPr>
              <w:t xml:space="preserve"> </w:t>
            </w:r>
            <w:r w:rsidR="004913C1">
              <w:rPr>
                <w:rFonts w:ascii="Arial" w:hAnsi="Arial" w:cs="Arial"/>
              </w:rPr>
              <w:t>2</w:t>
            </w:r>
          </w:p>
        </w:tc>
      </w:tr>
    </w:tbl>
    <w:p w14:paraId="209CD0AB" w14:textId="4DB4837A" w:rsidR="008B0A68" w:rsidRDefault="008B0A68">
      <w:pPr>
        <w:rPr>
          <w:rFonts w:ascii="Arial" w:hAnsi="Arial" w:cs="Arial"/>
        </w:rPr>
      </w:pPr>
    </w:p>
    <w:p w14:paraId="2124C11B" w14:textId="1A10DDDC" w:rsidR="004A7A43" w:rsidRDefault="004A7A43">
      <w:pPr>
        <w:rPr>
          <w:rFonts w:ascii="Arial" w:hAnsi="Arial" w:cs="Arial"/>
        </w:rPr>
      </w:pPr>
    </w:p>
    <w:p w14:paraId="141C0B7B" w14:textId="12F116E6" w:rsidR="004A7A43" w:rsidRDefault="004A7A43">
      <w:pPr>
        <w:rPr>
          <w:rFonts w:ascii="Arial" w:hAnsi="Arial" w:cs="Arial"/>
        </w:rPr>
      </w:pPr>
    </w:p>
    <w:p w14:paraId="46082549" w14:textId="418B300B" w:rsidR="004A7A43" w:rsidRDefault="004A7A43">
      <w:pPr>
        <w:rPr>
          <w:rFonts w:ascii="Arial" w:hAnsi="Arial" w:cs="Arial"/>
        </w:rPr>
      </w:pPr>
    </w:p>
    <w:p w14:paraId="13BEFDA0" w14:textId="21149E9F" w:rsidR="004A7A43" w:rsidRDefault="004A7A43">
      <w:pPr>
        <w:rPr>
          <w:rFonts w:ascii="Arial" w:hAnsi="Arial" w:cs="Arial"/>
        </w:rPr>
      </w:pPr>
    </w:p>
    <w:p w14:paraId="2F15F5C8" w14:textId="7882C016" w:rsidR="004A7A43" w:rsidRDefault="004A7A43">
      <w:pPr>
        <w:rPr>
          <w:rFonts w:ascii="Arial" w:hAnsi="Arial" w:cs="Arial"/>
        </w:rPr>
      </w:pPr>
    </w:p>
    <w:p w14:paraId="4B10024E" w14:textId="40353CFB" w:rsidR="004A7A43" w:rsidRDefault="004A7A43">
      <w:pPr>
        <w:rPr>
          <w:rFonts w:ascii="Arial" w:hAnsi="Arial" w:cs="Arial"/>
        </w:rPr>
      </w:pPr>
    </w:p>
    <w:p w14:paraId="5571506F" w14:textId="772797B3" w:rsidR="004A7A43" w:rsidRDefault="004A7A43">
      <w:pPr>
        <w:rPr>
          <w:rFonts w:ascii="Arial" w:hAnsi="Arial" w:cs="Arial"/>
        </w:rPr>
      </w:pPr>
    </w:p>
    <w:p w14:paraId="44F3A503" w14:textId="520E4F03" w:rsidR="004A7A43" w:rsidRDefault="004A7A43">
      <w:pPr>
        <w:rPr>
          <w:rFonts w:ascii="Arial" w:hAnsi="Arial" w:cs="Arial"/>
        </w:rPr>
      </w:pPr>
    </w:p>
    <w:p w14:paraId="09FA07A6" w14:textId="580431D0" w:rsidR="004A7A43" w:rsidRDefault="004A7A43">
      <w:pPr>
        <w:rPr>
          <w:rFonts w:ascii="Arial" w:hAnsi="Arial" w:cs="Arial"/>
        </w:rPr>
      </w:pPr>
    </w:p>
    <w:p w14:paraId="33F7CF7B" w14:textId="44DF7022" w:rsidR="004A7A43" w:rsidRDefault="004A7A43">
      <w:pPr>
        <w:rPr>
          <w:rFonts w:ascii="Arial" w:hAnsi="Arial" w:cs="Arial"/>
        </w:rPr>
      </w:pPr>
    </w:p>
    <w:p w14:paraId="4ADDA902" w14:textId="34A997B4" w:rsidR="004A7A43" w:rsidRDefault="004A7A43">
      <w:pPr>
        <w:rPr>
          <w:rFonts w:ascii="Arial" w:hAnsi="Arial" w:cs="Arial"/>
        </w:rPr>
      </w:pPr>
    </w:p>
    <w:p w14:paraId="692DB665" w14:textId="19BB3103" w:rsidR="004A7A43" w:rsidRDefault="004A7A43">
      <w:pPr>
        <w:rPr>
          <w:rFonts w:ascii="Arial" w:hAnsi="Arial" w:cs="Arial"/>
        </w:rPr>
      </w:pPr>
    </w:p>
    <w:tbl>
      <w:tblPr>
        <w:tblStyle w:val="TabelacomGrelha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4A7A43" w:rsidRPr="0033037C" w14:paraId="1F14FD17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5A4EE0DA" w14:textId="56C33C30" w:rsidR="004A7A43" w:rsidRPr="0033037C" w:rsidRDefault="004A7A43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15</w:t>
            </w:r>
          </w:p>
        </w:tc>
      </w:tr>
      <w:tr w:rsidR="004A7A43" w:rsidRPr="0033037C" w14:paraId="7F55CCD7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033E126F" w14:textId="31E0A5F2" w:rsidR="004A7A43" w:rsidRPr="0033037C" w:rsidRDefault="004A7A43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Página de </w:t>
            </w:r>
            <w:r w:rsidR="004913C1">
              <w:rPr>
                <w:rFonts w:ascii="Arial" w:hAnsi="Arial" w:cs="Arial"/>
              </w:rPr>
              <w:t>pagamento</w:t>
            </w:r>
          </w:p>
        </w:tc>
      </w:tr>
      <w:tr w:rsidR="004A7A43" w:rsidRPr="0033037C" w14:paraId="35D80E7F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19A04DDE" w14:textId="77777777" w:rsidR="004A7A43" w:rsidRPr="0033037C" w:rsidRDefault="004A7A43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 xml:space="preserve"> Cliente</w:t>
            </w:r>
          </w:p>
        </w:tc>
      </w:tr>
      <w:tr w:rsidR="004A7A43" w:rsidRPr="0033037C" w14:paraId="6C17A423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3CB0F79A" w14:textId="4347AB50" w:rsidR="004A7A43" w:rsidRPr="0033037C" w:rsidRDefault="004A7A43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C</w:t>
            </w:r>
            <w:r w:rsidR="004913C1">
              <w:rPr>
                <w:rFonts w:ascii="Arial" w:hAnsi="Arial" w:cs="Arial"/>
              </w:rPr>
              <w:t>omo cliente gostaria de ter as melhores formas de pagamento dos meus pedidos</w:t>
            </w:r>
          </w:p>
        </w:tc>
      </w:tr>
      <w:tr w:rsidR="004A7A43" w:rsidRPr="0033037C" w14:paraId="51EDD278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6200C0B5" w14:textId="317D2355" w:rsidR="004A7A43" w:rsidRPr="0033037C" w:rsidRDefault="004A7A43" w:rsidP="00EE454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  <w:r w:rsidR="004913C1">
              <w:rPr>
                <w:rFonts w:ascii="Arial" w:hAnsi="Arial" w:cs="Arial"/>
                <w:b/>
                <w:bCs/>
              </w:rPr>
              <w:t xml:space="preserve"> col</w:t>
            </w:r>
            <w:r w:rsidR="000D0B6D">
              <w:rPr>
                <w:rFonts w:ascii="Arial" w:hAnsi="Arial" w:cs="Arial"/>
                <w:b/>
                <w:bCs/>
              </w:rPr>
              <w:t>o</w:t>
            </w:r>
            <w:r w:rsidR="004913C1">
              <w:rPr>
                <w:rFonts w:ascii="Arial" w:hAnsi="Arial" w:cs="Arial"/>
                <w:b/>
                <w:bCs/>
              </w:rPr>
              <w:t xml:space="preserve">car para o cliente pagar </w:t>
            </w:r>
            <w:r w:rsidR="00A102F7" w:rsidRPr="00A102F7">
              <w:rPr>
                <w:rFonts w:ascii="Arial" w:hAnsi="Arial" w:cs="Arial"/>
                <w:b/>
                <w:bCs/>
                <w:highlight w:val="yellow"/>
              </w:rPr>
              <w:t>dinheiro</w:t>
            </w:r>
            <w:r w:rsidR="004913C1">
              <w:rPr>
                <w:rFonts w:ascii="Arial" w:hAnsi="Arial" w:cs="Arial"/>
                <w:b/>
                <w:bCs/>
              </w:rPr>
              <w:t xml:space="preserve"> na entrega, ou cartão</w:t>
            </w:r>
          </w:p>
        </w:tc>
      </w:tr>
      <w:tr w:rsidR="004A7A43" w:rsidRPr="0033037C" w14:paraId="08109EE4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2BB022F5" w14:textId="77777777" w:rsidR="004A7A43" w:rsidRPr="0033037C" w:rsidRDefault="004A7A43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1F39D0EC" w14:textId="64A8AE5E" w:rsidR="004A7A43" w:rsidRPr="0033037C" w:rsidRDefault="004A7A43" w:rsidP="00EE454D">
            <w:pPr>
              <w:jc w:val="both"/>
              <w:rPr>
                <w:rFonts w:ascii="Arial" w:hAnsi="Arial" w:cs="Arial"/>
              </w:rPr>
            </w:pPr>
            <w:r w:rsidRPr="00A102F7">
              <w:rPr>
                <w:rFonts w:ascii="Arial" w:hAnsi="Arial" w:cs="Arial"/>
                <w:highlight w:val="red"/>
              </w:rPr>
              <w:t xml:space="preserve">Campos de </w:t>
            </w:r>
            <w:r w:rsidR="004913C1" w:rsidRPr="00A102F7">
              <w:rPr>
                <w:rFonts w:ascii="Arial" w:hAnsi="Arial" w:cs="Arial"/>
                <w:highlight w:val="red"/>
              </w:rPr>
              <w:t>Nº cartão, validade, nome do titular, segurança</w:t>
            </w:r>
            <w:r w:rsidR="004913C1">
              <w:rPr>
                <w:rFonts w:ascii="Arial" w:hAnsi="Arial" w:cs="Arial"/>
              </w:rPr>
              <w:t xml:space="preserve">, </w:t>
            </w:r>
            <w:r w:rsidR="00A102F7" w:rsidRPr="00A102F7">
              <w:rPr>
                <w:rFonts w:ascii="Arial" w:hAnsi="Arial" w:cs="Arial"/>
                <w:highlight w:val="yellow"/>
              </w:rPr>
              <w:t>dinheiro</w:t>
            </w:r>
            <w:r w:rsidR="004913C1">
              <w:rPr>
                <w:rFonts w:ascii="Arial" w:hAnsi="Arial" w:cs="Arial"/>
              </w:rPr>
              <w:t>, pagar na entrega</w:t>
            </w:r>
            <w:r w:rsidR="00A102F7">
              <w:rPr>
                <w:rFonts w:ascii="Arial" w:hAnsi="Arial" w:cs="Arial"/>
              </w:rPr>
              <w:t xml:space="preserve"> ou </w:t>
            </w:r>
            <w:r w:rsidR="00A102F7" w:rsidRPr="00A102F7">
              <w:rPr>
                <w:rFonts w:ascii="Arial" w:hAnsi="Arial" w:cs="Arial"/>
                <w:highlight w:val="yellow"/>
              </w:rPr>
              <w:t>cartão na entrega</w:t>
            </w:r>
          </w:p>
        </w:tc>
      </w:tr>
      <w:tr w:rsidR="004A7A43" w:rsidRPr="0033037C" w14:paraId="7DB6DB5E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00AC4A4D" w14:textId="77777777" w:rsidR="004A7A43" w:rsidRPr="0033037C" w:rsidRDefault="004A7A43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6CAB2BA9" w14:textId="77777777" w:rsidR="004A7A43" w:rsidRPr="0033037C" w:rsidRDefault="004A7A43" w:rsidP="00EE45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 os campos devem ser obrigatórios</w:t>
            </w:r>
          </w:p>
        </w:tc>
      </w:tr>
      <w:tr w:rsidR="004A7A43" w:rsidRPr="0033037C" w14:paraId="1E9E5EBB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6B0A9CF5" w14:textId="77777777" w:rsidR="004A7A43" w:rsidRPr="0033037C" w:rsidRDefault="004A7A43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11344DEE" w14:textId="2FB22F13" w:rsidR="004A7A43" w:rsidRPr="0033037C" w:rsidRDefault="004913C1" w:rsidP="00EE45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gração com bandeiras de cartão e bancos </w:t>
            </w:r>
          </w:p>
        </w:tc>
      </w:tr>
      <w:tr w:rsidR="004A7A43" w:rsidRPr="0033037C" w14:paraId="201F9F2C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3CA4F969" w14:textId="77777777" w:rsidR="004A7A43" w:rsidRPr="0033037C" w:rsidRDefault="004A7A43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200103F1" w14:textId="77777777" w:rsidR="004A7A43" w:rsidRPr="0033037C" w:rsidRDefault="004A7A43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X </w:t>
            </w:r>
            <w:r w:rsidRPr="0033037C">
              <w:rPr>
                <w:rFonts w:ascii="Arial" w:hAnsi="Arial" w:cs="Arial"/>
              </w:rPr>
              <w:t>] A</w:t>
            </w:r>
          </w:p>
          <w:p w14:paraId="62010360" w14:textId="77777777" w:rsidR="004A7A43" w:rsidRPr="0033037C" w:rsidRDefault="004A7A43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  </w:t>
            </w:r>
            <w:r w:rsidRPr="0033037C">
              <w:rPr>
                <w:rFonts w:ascii="Arial" w:hAnsi="Arial" w:cs="Arial"/>
              </w:rPr>
              <w:t>] B</w:t>
            </w:r>
          </w:p>
          <w:p w14:paraId="5BEB5702" w14:textId="77777777" w:rsidR="004A7A43" w:rsidRPr="0033037C" w:rsidRDefault="004A7A43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  </w:t>
            </w:r>
            <w:r w:rsidRPr="0033037C">
              <w:rPr>
                <w:rFonts w:ascii="Arial" w:hAnsi="Arial" w:cs="Arial"/>
              </w:rPr>
              <w:t>] C</w:t>
            </w:r>
          </w:p>
          <w:p w14:paraId="6E75DF76" w14:textId="77777777" w:rsidR="004A7A43" w:rsidRPr="0033037C" w:rsidRDefault="004A7A43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  </w:t>
            </w:r>
            <w:r w:rsidRPr="0033037C">
              <w:rPr>
                <w:rFonts w:ascii="Arial" w:hAnsi="Arial" w:cs="Arial"/>
              </w:rPr>
              <w:t>] D</w:t>
            </w:r>
          </w:p>
          <w:p w14:paraId="3B0A95BF" w14:textId="77777777" w:rsidR="004A7A43" w:rsidRPr="0033037C" w:rsidRDefault="004A7A43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  </w:t>
            </w:r>
            <w:r w:rsidRPr="0033037C">
              <w:rPr>
                <w:rFonts w:ascii="Arial" w:hAnsi="Arial" w:cs="Arial"/>
              </w:rPr>
              <w:t>] E</w:t>
            </w:r>
          </w:p>
        </w:tc>
      </w:tr>
      <w:tr w:rsidR="004A7A43" w:rsidRPr="0033037C" w14:paraId="04EEC333" w14:textId="77777777" w:rsidTr="00EE454D">
        <w:trPr>
          <w:trHeight w:val="42"/>
        </w:trPr>
        <w:tc>
          <w:tcPr>
            <w:tcW w:w="8364" w:type="dxa"/>
            <w:vAlign w:val="center"/>
          </w:tcPr>
          <w:p w14:paraId="782A2C34" w14:textId="69CE95BE" w:rsidR="004A7A43" w:rsidRPr="0033037C" w:rsidRDefault="004A7A43" w:rsidP="00EE454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>
              <w:rPr>
                <w:rFonts w:ascii="Arial" w:hAnsi="Arial" w:cs="Arial"/>
              </w:rPr>
              <w:t xml:space="preserve"> </w:t>
            </w:r>
            <w:r w:rsidR="004913C1">
              <w:rPr>
                <w:rFonts w:ascii="Arial" w:hAnsi="Arial" w:cs="Arial"/>
              </w:rPr>
              <w:t>3</w:t>
            </w:r>
          </w:p>
        </w:tc>
      </w:tr>
    </w:tbl>
    <w:p w14:paraId="3D53FE48" w14:textId="77777777" w:rsidR="004A7A43" w:rsidRDefault="004A7A43">
      <w:pPr>
        <w:rPr>
          <w:rFonts w:ascii="Arial" w:hAnsi="Arial" w:cs="Arial"/>
        </w:rPr>
      </w:pPr>
    </w:p>
    <w:p w14:paraId="01B620EE" w14:textId="2F1BA472" w:rsidR="006472FC" w:rsidRDefault="00752034" w:rsidP="003303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qui, a partir do modelo a seguir, você poderá montar </w:t>
      </w:r>
      <w:r w:rsidR="0033037C" w:rsidRPr="0033037C">
        <w:rPr>
          <w:rFonts w:ascii="Arial" w:hAnsi="Arial" w:cs="Arial"/>
        </w:rPr>
        <w:t xml:space="preserve">um backlog de produto já </w:t>
      </w:r>
      <w:r>
        <w:rPr>
          <w:rFonts w:ascii="Arial" w:hAnsi="Arial" w:cs="Arial"/>
        </w:rPr>
        <w:br/>
      </w:r>
      <w:r w:rsidR="0033037C" w:rsidRPr="0033037C">
        <w:rPr>
          <w:rFonts w:ascii="Arial" w:hAnsi="Arial" w:cs="Arial"/>
        </w:rPr>
        <w:t xml:space="preserve">priorizando as histórias e colocando os cartões de história do usuário organizados </w:t>
      </w:r>
      <w:r>
        <w:rPr>
          <w:rFonts w:ascii="Arial" w:hAnsi="Arial" w:cs="Arial"/>
        </w:rPr>
        <w:br/>
      </w:r>
      <w:r w:rsidR="0033037C" w:rsidRPr="0033037C">
        <w:rPr>
          <w:rFonts w:ascii="Arial" w:hAnsi="Arial" w:cs="Arial"/>
        </w:rPr>
        <w:t>por tema.</w:t>
      </w:r>
    </w:p>
    <w:p w14:paraId="5D368B34" w14:textId="77777777" w:rsidR="00752034" w:rsidRPr="0033037C" w:rsidRDefault="00752034" w:rsidP="0033037C">
      <w:pPr>
        <w:rPr>
          <w:rFonts w:ascii="Arial" w:hAnsi="Arial" w:cs="Arial"/>
        </w:rPr>
      </w:pPr>
    </w:p>
    <w:tbl>
      <w:tblPr>
        <w:tblStyle w:val="TabelacomGrelh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2693"/>
        <w:gridCol w:w="1553"/>
      </w:tblGrid>
      <w:tr w:rsidR="0033037C" w14:paraId="46311B93" w14:textId="77777777" w:rsidTr="0033037C">
        <w:tc>
          <w:tcPr>
            <w:tcW w:w="988" w:type="dxa"/>
          </w:tcPr>
          <w:p w14:paraId="75E4E0EB" w14:textId="6D1F7E25" w:rsidR="0033037C" w:rsidRPr="0033037C" w:rsidRDefault="0033037C" w:rsidP="00A45C05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3260" w:type="dxa"/>
          </w:tcPr>
          <w:p w14:paraId="68958537" w14:textId="4D87AC5D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História do usuário</w:t>
            </w:r>
          </w:p>
        </w:tc>
        <w:tc>
          <w:tcPr>
            <w:tcW w:w="2693" w:type="dxa"/>
          </w:tcPr>
          <w:p w14:paraId="4B2473E9" w14:textId="3134CF21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Estimativa em pontos</w:t>
            </w:r>
          </w:p>
        </w:tc>
        <w:tc>
          <w:tcPr>
            <w:tcW w:w="1553" w:type="dxa"/>
          </w:tcPr>
          <w:p w14:paraId="507F7ED2" w14:textId="32A5248E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Prioridade</w:t>
            </w:r>
          </w:p>
        </w:tc>
      </w:tr>
      <w:tr w:rsidR="0033037C" w14:paraId="30558D41" w14:textId="77777777" w:rsidTr="0033037C">
        <w:tc>
          <w:tcPr>
            <w:tcW w:w="988" w:type="dxa"/>
          </w:tcPr>
          <w:p w14:paraId="64FBB5B6" w14:textId="6FCC1114" w:rsidR="0033037C" w:rsidRDefault="00395363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4913C1">
              <w:rPr>
                <w:rFonts w:ascii="Arial" w:hAnsi="Arial" w:cs="Arial"/>
              </w:rPr>
              <w:t xml:space="preserve"> 1 </w:t>
            </w:r>
            <w:r>
              <w:rPr>
                <w:rFonts w:ascii="Arial" w:hAnsi="Arial" w:cs="Arial"/>
              </w:rPr>
              <w:t xml:space="preserve">]  </w:t>
            </w:r>
          </w:p>
        </w:tc>
        <w:tc>
          <w:tcPr>
            <w:tcW w:w="3260" w:type="dxa"/>
          </w:tcPr>
          <w:p w14:paraId="2776E2C2" w14:textId="6EAA2107" w:rsidR="0033037C" w:rsidRPr="00CE486B" w:rsidRDefault="00395363" w:rsidP="0033037C">
            <w:pPr>
              <w:rPr>
                <w:rFonts w:ascii="Arial" w:hAnsi="Arial" w:cs="Arial"/>
                <w:sz w:val="20"/>
                <w:szCs w:val="20"/>
              </w:rPr>
            </w:pPr>
            <w:r w:rsidRPr="00CE486B">
              <w:rPr>
                <w:rFonts w:ascii="Arial" w:hAnsi="Arial" w:cs="Arial"/>
                <w:sz w:val="20"/>
                <w:szCs w:val="20"/>
              </w:rPr>
              <w:t>[</w:t>
            </w:r>
            <w:r w:rsidR="00CE486B">
              <w:rPr>
                <w:rFonts w:ascii="Arial" w:hAnsi="Arial" w:cs="Arial"/>
                <w:sz w:val="20"/>
                <w:szCs w:val="20"/>
              </w:rPr>
              <w:t>C</w:t>
            </w:r>
            <w:r w:rsidR="00CE486B" w:rsidRPr="00CE486B">
              <w:rPr>
                <w:rFonts w:ascii="Arial" w:hAnsi="Arial" w:cs="Arial"/>
                <w:sz w:val="20"/>
                <w:szCs w:val="20"/>
              </w:rPr>
              <w:t>adastro de usuário</w:t>
            </w:r>
            <w:r w:rsidRPr="00CE486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693" w:type="dxa"/>
          </w:tcPr>
          <w:p w14:paraId="16E5E593" w14:textId="2504E74D" w:rsidR="0033037C" w:rsidRDefault="00395363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 </w:t>
            </w:r>
            <w:r w:rsidR="004913C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]</w:t>
            </w:r>
          </w:p>
        </w:tc>
        <w:tc>
          <w:tcPr>
            <w:tcW w:w="1553" w:type="dxa"/>
          </w:tcPr>
          <w:p w14:paraId="0CA4FB9E" w14:textId="6F677A9C" w:rsidR="0033037C" w:rsidRDefault="00395363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 </w:t>
            </w:r>
            <w:r w:rsidR="004913C1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]</w:t>
            </w:r>
          </w:p>
        </w:tc>
      </w:tr>
      <w:tr w:rsidR="0033037C" w14:paraId="367F81A8" w14:textId="77777777" w:rsidTr="0033037C">
        <w:tc>
          <w:tcPr>
            <w:tcW w:w="988" w:type="dxa"/>
          </w:tcPr>
          <w:p w14:paraId="5D18BA92" w14:textId="6CA8FF45" w:rsidR="0033037C" w:rsidRDefault="00395363" w:rsidP="00395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[ </w:t>
            </w:r>
            <w:r w:rsidR="004913C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]</w:t>
            </w:r>
          </w:p>
        </w:tc>
        <w:tc>
          <w:tcPr>
            <w:tcW w:w="3260" w:type="dxa"/>
          </w:tcPr>
          <w:p w14:paraId="18BA6994" w14:textId="2F7B7747" w:rsidR="0033037C" w:rsidRPr="00CE486B" w:rsidRDefault="00395363" w:rsidP="0033037C">
            <w:pPr>
              <w:rPr>
                <w:rFonts w:ascii="Arial" w:hAnsi="Arial" w:cs="Arial"/>
                <w:sz w:val="20"/>
                <w:szCs w:val="20"/>
              </w:rPr>
            </w:pPr>
            <w:r w:rsidRPr="00CE486B">
              <w:rPr>
                <w:rFonts w:ascii="Arial" w:hAnsi="Arial" w:cs="Arial"/>
                <w:sz w:val="20"/>
                <w:szCs w:val="20"/>
              </w:rPr>
              <w:t>[</w:t>
            </w:r>
            <w:r w:rsidR="00CE486B">
              <w:rPr>
                <w:rFonts w:ascii="Arial" w:hAnsi="Arial" w:cs="Arial"/>
                <w:sz w:val="20"/>
                <w:szCs w:val="20"/>
              </w:rPr>
              <w:t>C</w:t>
            </w:r>
            <w:r w:rsidR="00CE486B" w:rsidRPr="00CE486B">
              <w:rPr>
                <w:rFonts w:ascii="Arial" w:hAnsi="Arial" w:cs="Arial"/>
                <w:sz w:val="20"/>
                <w:szCs w:val="20"/>
              </w:rPr>
              <w:t>adastro de Produto</w:t>
            </w:r>
            <w:r w:rsidRPr="00CE486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693" w:type="dxa"/>
          </w:tcPr>
          <w:p w14:paraId="427113E1" w14:textId="2989ABFF" w:rsidR="0033037C" w:rsidRDefault="00395363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4913C1">
              <w:rPr>
                <w:rFonts w:ascii="Arial" w:hAnsi="Arial" w:cs="Arial"/>
              </w:rPr>
              <w:t xml:space="preserve"> 3</w:t>
            </w:r>
            <w:r>
              <w:rPr>
                <w:rFonts w:ascii="Arial" w:hAnsi="Arial" w:cs="Arial"/>
              </w:rPr>
              <w:t xml:space="preserve"> ]</w:t>
            </w:r>
          </w:p>
        </w:tc>
        <w:tc>
          <w:tcPr>
            <w:tcW w:w="1553" w:type="dxa"/>
          </w:tcPr>
          <w:p w14:paraId="071472A9" w14:textId="52884FC4" w:rsidR="0033037C" w:rsidRDefault="00395363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 </w:t>
            </w:r>
            <w:r w:rsidR="004913C1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]</w:t>
            </w:r>
          </w:p>
        </w:tc>
      </w:tr>
      <w:tr w:rsidR="0033037C" w14:paraId="1847C280" w14:textId="77777777" w:rsidTr="0033037C">
        <w:tc>
          <w:tcPr>
            <w:tcW w:w="988" w:type="dxa"/>
          </w:tcPr>
          <w:p w14:paraId="549DCFB7" w14:textId="02B81FCF" w:rsidR="0033037C" w:rsidRDefault="00395363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 </w:t>
            </w:r>
            <w:r w:rsidR="004913C1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]</w:t>
            </w:r>
          </w:p>
        </w:tc>
        <w:tc>
          <w:tcPr>
            <w:tcW w:w="3260" w:type="dxa"/>
          </w:tcPr>
          <w:p w14:paraId="45367679" w14:textId="4D1DD390" w:rsidR="0033037C" w:rsidRPr="00CE486B" w:rsidRDefault="00CE486B" w:rsidP="003303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C</w:t>
            </w:r>
            <w:r w:rsidRPr="00CE486B">
              <w:rPr>
                <w:rFonts w:ascii="Arial" w:hAnsi="Arial" w:cs="Arial"/>
                <w:sz w:val="20"/>
                <w:szCs w:val="20"/>
              </w:rPr>
              <w:t>adastro entregador</w:t>
            </w:r>
            <w:r w:rsidR="00395363" w:rsidRPr="00CE486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693" w:type="dxa"/>
          </w:tcPr>
          <w:p w14:paraId="556BD560" w14:textId="70C706ED" w:rsidR="0033037C" w:rsidRDefault="00395363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 </w:t>
            </w:r>
            <w:r w:rsidR="004913C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]</w:t>
            </w:r>
          </w:p>
        </w:tc>
        <w:tc>
          <w:tcPr>
            <w:tcW w:w="1553" w:type="dxa"/>
          </w:tcPr>
          <w:p w14:paraId="24E5A06A" w14:textId="3DE9680F" w:rsidR="0033037C" w:rsidRDefault="004913C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A ]</w:t>
            </w:r>
          </w:p>
        </w:tc>
      </w:tr>
      <w:tr w:rsidR="0033037C" w14:paraId="6965048C" w14:textId="77777777" w:rsidTr="0033037C">
        <w:tc>
          <w:tcPr>
            <w:tcW w:w="988" w:type="dxa"/>
          </w:tcPr>
          <w:p w14:paraId="13FD60A0" w14:textId="2A55E751" w:rsidR="0033037C" w:rsidRDefault="00395363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 </w:t>
            </w:r>
            <w:r w:rsidR="004913C1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]</w:t>
            </w:r>
          </w:p>
        </w:tc>
        <w:tc>
          <w:tcPr>
            <w:tcW w:w="3260" w:type="dxa"/>
          </w:tcPr>
          <w:p w14:paraId="7A708F79" w14:textId="515C10CE" w:rsidR="0033037C" w:rsidRPr="00CE486B" w:rsidRDefault="00395363" w:rsidP="0033037C">
            <w:pPr>
              <w:rPr>
                <w:rFonts w:ascii="Arial" w:hAnsi="Arial" w:cs="Arial"/>
                <w:sz w:val="20"/>
                <w:szCs w:val="20"/>
              </w:rPr>
            </w:pPr>
            <w:r w:rsidRPr="00CE486B">
              <w:rPr>
                <w:rFonts w:ascii="Arial" w:hAnsi="Arial" w:cs="Arial"/>
                <w:sz w:val="20"/>
                <w:szCs w:val="20"/>
              </w:rPr>
              <w:t>[</w:t>
            </w:r>
            <w:r w:rsidR="00CE486B">
              <w:rPr>
                <w:rFonts w:ascii="Arial" w:hAnsi="Arial" w:cs="Arial"/>
                <w:sz w:val="20"/>
                <w:szCs w:val="20"/>
              </w:rPr>
              <w:t>V</w:t>
            </w:r>
            <w:r w:rsidR="00CE486B" w:rsidRPr="00CE486B">
              <w:rPr>
                <w:rFonts w:ascii="Arial" w:hAnsi="Arial" w:cs="Arial"/>
                <w:sz w:val="20"/>
                <w:szCs w:val="20"/>
              </w:rPr>
              <w:t>isualizar pedido de entrega</w:t>
            </w:r>
            <w:r w:rsidRPr="00CE486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693" w:type="dxa"/>
          </w:tcPr>
          <w:p w14:paraId="4B3CFB62" w14:textId="607A7A1E" w:rsidR="0033037C" w:rsidRDefault="00395363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 </w:t>
            </w:r>
            <w:r w:rsidR="004913C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]</w:t>
            </w:r>
          </w:p>
        </w:tc>
        <w:tc>
          <w:tcPr>
            <w:tcW w:w="1553" w:type="dxa"/>
          </w:tcPr>
          <w:p w14:paraId="7D84C420" w14:textId="3B5A4E6F" w:rsidR="0033037C" w:rsidRDefault="004913C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A ]</w:t>
            </w:r>
          </w:p>
        </w:tc>
      </w:tr>
      <w:tr w:rsidR="0033037C" w14:paraId="3040A21E" w14:textId="77777777" w:rsidTr="0033037C">
        <w:tc>
          <w:tcPr>
            <w:tcW w:w="988" w:type="dxa"/>
          </w:tcPr>
          <w:p w14:paraId="636C51B0" w14:textId="2E7B1B88" w:rsidR="0033037C" w:rsidRDefault="00395363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[ </w:t>
            </w:r>
            <w:r w:rsidR="004913C1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]  </w:t>
            </w:r>
          </w:p>
        </w:tc>
        <w:tc>
          <w:tcPr>
            <w:tcW w:w="3260" w:type="dxa"/>
          </w:tcPr>
          <w:p w14:paraId="4D86BD2E" w14:textId="14EE28C9" w:rsidR="0033037C" w:rsidRDefault="00395363" w:rsidP="0033037C">
            <w:pPr>
              <w:rPr>
                <w:rFonts w:ascii="Arial" w:hAnsi="Arial" w:cs="Arial"/>
              </w:rPr>
            </w:pPr>
            <w:r w:rsidRPr="00CE486B">
              <w:rPr>
                <w:rFonts w:ascii="Arial" w:hAnsi="Arial" w:cs="Arial"/>
                <w:sz w:val="20"/>
                <w:szCs w:val="20"/>
              </w:rPr>
              <w:t>[</w:t>
            </w:r>
            <w:r w:rsidR="00CE486B">
              <w:rPr>
                <w:rFonts w:ascii="Arial" w:hAnsi="Arial" w:cs="Arial"/>
                <w:sz w:val="20"/>
                <w:szCs w:val="20"/>
              </w:rPr>
              <w:t>C</w:t>
            </w:r>
            <w:r w:rsidR="00CE486B" w:rsidRPr="00CE486B">
              <w:rPr>
                <w:rFonts w:ascii="Arial" w:hAnsi="Arial" w:cs="Arial"/>
                <w:sz w:val="20"/>
                <w:szCs w:val="20"/>
              </w:rPr>
              <w:t>adastro de Fornecedor</w:t>
            </w:r>
            <w:r w:rsidRPr="00CE486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693" w:type="dxa"/>
          </w:tcPr>
          <w:p w14:paraId="45146B4C" w14:textId="2D82B7BF" w:rsidR="0033037C" w:rsidRDefault="00395363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 </w:t>
            </w:r>
            <w:r w:rsidR="004913C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]</w:t>
            </w:r>
          </w:p>
        </w:tc>
        <w:tc>
          <w:tcPr>
            <w:tcW w:w="1553" w:type="dxa"/>
          </w:tcPr>
          <w:p w14:paraId="3B65176E" w14:textId="34E71373" w:rsidR="0033037C" w:rsidRDefault="004913C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A ]</w:t>
            </w:r>
          </w:p>
        </w:tc>
      </w:tr>
      <w:tr w:rsidR="0033037C" w14:paraId="5520F520" w14:textId="77777777" w:rsidTr="0033037C">
        <w:tc>
          <w:tcPr>
            <w:tcW w:w="988" w:type="dxa"/>
          </w:tcPr>
          <w:p w14:paraId="3A98137E" w14:textId="740A3393" w:rsidR="0033037C" w:rsidRDefault="00395363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4913C1">
              <w:rPr>
                <w:rFonts w:ascii="Arial" w:hAnsi="Arial" w:cs="Arial"/>
              </w:rPr>
              <w:t xml:space="preserve"> 12</w:t>
            </w:r>
            <w:r>
              <w:rPr>
                <w:rFonts w:ascii="Arial" w:hAnsi="Arial" w:cs="Arial"/>
              </w:rPr>
              <w:t xml:space="preserve"> ]</w:t>
            </w:r>
          </w:p>
        </w:tc>
        <w:tc>
          <w:tcPr>
            <w:tcW w:w="3260" w:type="dxa"/>
          </w:tcPr>
          <w:p w14:paraId="7730A442" w14:textId="07976DD5" w:rsidR="0033037C" w:rsidRPr="000D0B6D" w:rsidRDefault="00CE486B" w:rsidP="0033037C">
            <w:pPr>
              <w:rPr>
                <w:rFonts w:ascii="Arial" w:hAnsi="Arial" w:cs="Arial"/>
                <w:sz w:val="20"/>
                <w:szCs w:val="20"/>
              </w:rPr>
            </w:pPr>
            <w:r w:rsidRPr="000D0B6D">
              <w:rPr>
                <w:rFonts w:ascii="Arial" w:hAnsi="Arial" w:cs="Arial"/>
                <w:sz w:val="20"/>
                <w:szCs w:val="20"/>
              </w:rPr>
              <w:t>[Cadastrar e editar funcion</w:t>
            </w:r>
            <w:r w:rsidR="000D0B6D" w:rsidRPr="000D0B6D">
              <w:rPr>
                <w:rFonts w:ascii="Arial" w:hAnsi="Arial" w:cs="Arial"/>
                <w:sz w:val="20"/>
                <w:szCs w:val="20"/>
              </w:rPr>
              <w:t>á</w:t>
            </w:r>
            <w:r w:rsidRPr="000D0B6D">
              <w:rPr>
                <w:rFonts w:ascii="Arial" w:hAnsi="Arial" w:cs="Arial"/>
                <w:sz w:val="20"/>
                <w:szCs w:val="20"/>
              </w:rPr>
              <w:t>rio]</w:t>
            </w:r>
          </w:p>
        </w:tc>
        <w:tc>
          <w:tcPr>
            <w:tcW w:w="2693" w:type="dxa"/>
          </w:tcPr>
          <w:p w14:paraId="201A6FDD" w14:textId="4D118E3A" w:rsidR="0033037C" w:rsidRDefault="00395363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4913C1">
              <w:rPr>
                <w:rFonts w:ascii="Arial" w:hAnsi="Arial" w:cs="Arial"/>
              </w:rPr>
              <w:t xml:space="preserve"> 3 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1553" w:type="dxa"/>
          </w:tcPr>
          <w:p w14:paraId="31423CBD" w14:textId="4B6C756A" w:rsidR="0033037C" w:rsidRDefault="004913C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A ]</w:t>
            </w:r>
          </w:p>
        </w:tc>
      </w:tr>
      <w:tr w:rsidR="00CE486B" w14:paraId="106640DE" w14:textId="77777777" w:rsidTr="0033037C">
        <w:tc>
          <w:tcPr>
            <w:tcW w:w="988" w:type="dxa"/>
          </w:tcPr>
          <w:p w14:paraId="6C68BDFD" w14:textId="71324A17" w:rsidR="00CE486B" w:rsidRDefault="00CE486B" w:rsidP="00CE4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15 ]</w:t>
            </w:r>
          </w:p>
        </w:tc>
        <w:tc>
          <w:tcPr>
            <w:tcW w:w="3260" w:type="dxa"/>
          </w:tcPr>
          <w:p w14:paraId="094D8C4C" w14:textId="03FE2DFE" w:rsidR="00CE486B" w:rsidRPr="000D0B6D" w:rsidRDefault="00CE486B" w:rsidP="00CE486B">
            <w:pPr>
              <w:rPr>
                <w:rFonts w:ascii="Arial" w:hAnsi="Arial" w:cs="Arial"/>
                <w:sz w:val="20"/>
                <w:szCs w:val="20"/>
              </w:rPr>
            </w:pPr>
            <w:r w:rsidRPr="000D0B6D">
              <w:rPr>
                <w:rFonts w:ascii="Arial" w:hAnsi="Arial" w:cs="Arial"/>
                <w:sz w:val="20"/>
                <w:szCs w:val="20"/>
              </w:rPr>
              <w:t>[</w:t>
            </w:r>
            <w:r w:rsidR="000D0B6D" w:rsidRPr="000D0B6D">
              <w:rPr>
                <w:rFonts w:ascii="Arial" w:hAnsi="Arial" w:cs="Arial"/>
                <w:sz w:val="20"/>
                <w:szCs w:val="20"/>
              </w:rPr>
              <w:t>Pagina de pagamento</w:t>
            </w:r>
            <w:r w:rsidRPr="000D0B6D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693" w:type="dxa"/>
          </w:tcPr>
          <w:p w14:paraId="7F0BFCF9" w14:textId="015934BC" w:rsidR="00CE486B" w:rsidRDefault="00CE486B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3 ]</w:t>
            </w:r>
          </w:p>
        </w:tc>
        <w:tc>
          <w:tcPr>
            <w:tcW w:w="1553" w:type="dxa"/>
          </w:tcPr>
          <w:p w14:paraId="09F4D399" w14:textId="4E180FB6" w:rsidR="00CE486B" w:rsidRDefault="00CE486B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A ]</w:t>
            </w:r>
          </w:p>
        </w:tc>
      </w:tr>
      <w:tr w:rsidR="00CE486B" w14:paraId="3C4C0E99" w14:textId="77777777" w:rsidTr="0033037C">
        <w:tc>
          <w:tcPr>
            <w:tcW w:w="988" w:type="dxa"/>
          </w:tcPr>
          <w:p w14:paraId="5987A538" w14:textId="2AAC2CCE" w:rsidR="00CE486B" w:rsidRDefault="00CE486B" w:rsidP="00CE4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 </w:t>
            </w:r>
            <w:r w:rsidR="000D0B6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]</w:t>
            </w:r>
          </w:p>
        </w:tc>
        <w:tc>
          <w:tcPr>
            <w:tcW w:w="3260" w:type="dxa"/>
          </w:tcPr>
          <w:p w14:paraId="43DA4C68" w14:textId="0F9EC40E" w:rsidR="00CE486B" w:rsidRPr="000D0B6D" w:rsidRDefault="00CE486B" w:rsidP="00CE486B">
            <w:pPr>
              <w:rPr>
                <w:rFonts w:ascii="Arial" w:hAnsi="Arial" w:cs="Arial"/>
                <w:sz w:val="20"/>
                <w:szCs w:val="20"/>
              </w:rPr>
            </w:pPr>
            <w:r w:rsidRPr="000D0B6D">
              <w:rPr>
                <w:rFonts w:ascii="Arial" w:hAnsi="Arial" w:cs="Arial"/>
                <w:sz w:val="20"/>
                <w:szCs w:val="20"/>
              </w:rPr>
              <w:t>[</w:t>
            </w:r>
            <w:r w:rsidR="000D0B6D" w:rsidRPr="000D0B6D">
              <w:rPr>
                <w:rFonts w:ascii="Arial" w:hAnsi="Arial" w:cs="Arial"/>
                <w:sz w:val="20"/>
                <w:szCs w:val="20"/>
              </w:rPr>
              <w:t>Página de Login</w:t>
            </w:r>
            <w:r w:rsidRPr="000D0B6D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693" w:type="dxa"/>
          </w:tcPr>
          <w:p w14:paraId="28B1FD50" w14:textId="364D56DA" w:rsidR="00CE486B" w:rsidRDefault="00CE486B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0D0B6D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 xml:space="preserve"> ]</w:t>
            </w:r>
          </w:p>
        </w:tc>
        <w:tc>
          <w:tcPr>
            <w:tcW w:w="1553" w:type="dxa"/>
          </w:tcPr>
          <w:p w14:paraId="4F4F9D22" w14:textId="61D04DC3" w:rsidR="00CE486B" w:rsidRDefault="00CE486B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0D0B6D">
              <w:rPr>
                <w:rFonts w:ascii="Arial" w:hAnsi="Arial" w:cs="Arial"/>
              </w:rPr>
              <w:t xml:space="preserve"> B </w:t>
            </w:r>
            <w:r>
              <w:rPr>
                <w:rFonts w:ascii="Arial" w:hAnsi="Arial" w:cs="Arial"/>
              </w:rPr>
              <w:t>]</w:t>
            </w:r>
          </w:p>
        </w:tc>
      </w:tr>
      <w:tr w:rsidR="00CE486B" w14:paraId="1C97F2BC" w14:textId="77777777" w:rsidTr="0033037C">
        <w:tc>
          <w:tcPr>
            <w:tcW w:w="988" w:type="dxa"/>
          </w:tcPr>
          <w:p w14:paraId="67EF2E22" w14:textId="2A3FB3C7" w:rsidR="00CE486B" w:rsidRDefault="00CE486B" w:rsidP="00CE4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 </w:t>
            </w:r>
            <w:r w:rsidR="000D0B6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]</w:t>
            </w:r>
          </w:p>
        </w:tc>
        <w:tc>
          <w:tcPr>
            <w:tcW w:w="3260" w:type="dxa"/>
          </w:tcPr>
          <w:p w14:paraId="5DC9C809" w14:textId="557BE72E" w:rsidR="00CE486B" w:rsidRDefault="00CE486B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0D0B6D" w:rsidRPr="000D0B6D">
              <w:rPr>
                <w:rFonts w:ascii="Arial" w:hAnsi="Arial" w:cs="Arial"/>
                <w:sz w:val="20"/>
                <w:szCs w:val="20"/>
              </w:rPr>
              <w:t>Página de Visualizar produtos</w:t>
            </w:r>
            <w:r w:rsidRPr="000D0B6D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693" w:type="dxa"/>
          </w:tcPr>
          <w:p w14:paraId="210BDA83" w14:textId="638B8EAA" w:rsidR="00CE486B" w:rsidRDefault="000D0B6D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2 ]</w:t>
            </w:r>
          </w:p>
        </w:tc>
        <w:tc>
          <w:tcPr>
            <w:tcW w:w="1553" w:type="dxa"/>
          </w:tcPr>
          <w:p w14:paraId="5ECA93E0" w14:textId="0E5CC416" w:rsidR="00CE486B" w:rsidRDefault="000D0B6D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B ]</w:t>
            </w:r>
          </w:p>
        </w:tc>
      </w:tr>
      <w:tr w:rsidR="00CE486B" w14:paraId="0AEF1F3B" w14:textId="77777777" w:rsidTr="0033037C">
        <w:tc>
          <w:tcPr>
            <w:tcW w:w="988" w:type="dxa"/>
          </w:tcPr>
          <w:p w14:paraId="6A096364" w14:textId="0D032B05" w:rsidR="00CE486B" w:rsidRDefault="00CE486B" w:rsidP="00CE4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 </w:t>
            </w:r>
            <w:r w:rsidR="000D0B6D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 ]</w:t>
            </w:r>
          </w:p>
        </w:tc>
        <w:tc>
          <w:tcPr>
            <w:tcW w:w="3260" w:type="dxa"/>
          </w:tcPr>
          <w:p w14:paraId="0536E287" w14:textId="3BBD3D62" w:rsidR="00CE486B" w:rsidRPr="000D0B6D" w:rsidRDefault="00CE486B" w:rsidP="00CE486B">
            <w:pPr>
              <w:rPr>
                <w:rFonts w:ascii="Arial" w:hAnsi="Arial" w:cs="Arial"/>
                <w:sz w:val="20"/>
                <w:szCs w:val="20"/>
              </w:rPr>
            </w:pPr>
            <w:r w:rsidRPr="000D0B6D">
              <w:rPr>
                <w:rFonts w:ascii="Arial" w:hAnsi="Arial" w:cs="Arial"/>
                <w:sz w:val="20"/>
                <w:szCs w:val="20"/>
              </w:rPr>
              <w:t>[</w:t>
            </w:r>
            <w:r w:rsidR="000D0B6D" w:rsidRPr="000D0B6D">
              <w:rPr>
                <w:rFonts w:ascii="Arial" w:hAnsi="Arial" w:cs="Arial"/>
                <w:sz w:val="20"/>
                <w:szCs w:val="20"/>
              </w:rPr>
              <w:t>Página de despesas]</w:t>
            </w:r>
          </w:p>
        </w:tc>
        <w:tc>
          <w:tcPr>
            <w:tcW w:w="2693" w:type="dxa"/>
          </w:tcPr>
          <w:p w14:paraId="259CF770" w14:textId="3B76F218" w:rsidR="00CE486B" w:rsidRDefault="000D0B6D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2 ]</w:t>
            </w:r>
          </w:p>
        </w:tc>
        <w:tc>
          <w:tcPr>
            <w:tcW w:w="1553" w:type="dxa"/>
          </w:tcPr>
          <w:p w14:paraId="11CD457A" w14:textId="5B8940FF" w:rsidR="00CE486B" w:rsidRDefault="000D0B6D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B ]</w:t>
            </w:r>
          </w:p>
        </w:tc>
      </w:tr>
      <w:tr w:rsidR="00CE486B" w14:paraId="7B70F0F9" w14:textId="77777777" w:rsidTr="0033037C">
        <w:tc>
          <w:tcPr>
            <w:tcW w:w="988" w:type="dxa"/>
          </w:tcPr>
          <w:p w14:paraId="1AFCE8DA" w14:textId="149E5283" w:rsidR="00CE486B" w:rsidRDefault="00CE486B" w:rsidP="00CE4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 </w:t>
            </w:r>
            <w:r w:rsidR="000D0B6D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]</w:t>
            </w:r>
          </w:p>
        </w:tc>
        <w:tc>
          <w:tcPr>
            <w:tcW w:w="3260" w:type="dxa"/>
          </w:tcPr>
          <w:p w14:paraId="737DAE29" w14:textId="2A54B343" w:rsidR="00CE486B" w:rsidRPr="000D0B6D" w:rsidRDefault="00CE486B" w:rsidP="00CE486B">
            <w:pPr>
              <w:rPr>
                <w:rFonts w:ascii="Arial" w:hAnsi="Arial" w:cs="Arial"/>
                <w:sz w:val="20"/>
                <w:szCs w:val="20"/>
              </w:rPr>
            </w:pPr>
            <w:r w:rsidRPr="000D0B6D">
              <w:rPr>
                <w:rFonts w:ascii="Arial" w:hAnsi="Arial" w:cs="Arial"/>
                <w:sz w:val="20"/>
                <w:szCs w:val="20"/>
              </w:rPr>
              <w:t>[</w:t>
            </w:r>
            <w:r w:rsidR="000D0B6D" w:rsidRPr="000D0B6D">
              <w:rPr>
                <w:rFonts w:ascii="Arial" w:hAnsi="Arial" w:cs="Arial"/>
                <w:sz w:val="20"/>
                <w:szCs w:val="20"/>
              </w:rPr>
              <w:t>preparação de produto</w:t>
            </w:r>
            <w:r w:rsidRPr="000D0B6D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693" w:type="dxa"/>
          </w:tcPr>
          <w:p w14:paraId="378F5939" w14:textId="08B33AC8" w:rsidR="00CE486B" w:rsidRDefault="000D0B6D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2 ]</w:t>
            </w:r>
          </w:p>
        </w:tc>
        <w:tc>
          <w:tcPr>
            <w:tcW w:w="1553" w:type="dxa"/>
          </w:tcPr>
          <w:p w14:paraId="115EC324" w14:textId="4F8BD1AE" w:rsidR="00CE486B" w:rsidRDefault="000D0B6D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B ]</w:t>
            </w:r>
          </w:p>
        </w:tc>
      </w:tr>
      <w:tr w:rsidR="00CE486B" w14:paraId="0A7976F9" w14:textId="77777777" w:rsidTr="0033037C">
        <w:tc>
          <w:tcPr>
            <w:tcW w:w="988" w:type="dxa"/>
          </w:tcPr>
          <w:p w14:paraId="583D4AE4" w14:textId="03C03B4A" w:rsidR="00CE486B" w:rsidRDefault="00CE486B" w:rsidP="00CE4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 </w:t>
            </w:r>
            <w:r w:rsidR="000D0B6D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 xml:space="preserve"> ]</w:t>
            </w:r>
          </w:p>
        </w:tc>
        <w:tc>
          <w:tcPr>
            <w:tcW w:w="3260" w:type="dxa"/>
          </w:tcPr>
          <w:p w14:paraId="426EE76B" w14:textId="63D7B664" w:rsidR="00CE486B" w:rsidRPr="000D0B6D" w:rsidRDefault="00CE486B" w:rsidP="00CE486B">
            <w:pPr>
              <w:rPr>
                <w:rFonts w:ascii="Arial" w:hAnsi="Arial" w:cs="Arial"/>
                <w:sz w:val="20"/>
                <w:szCs w:val="20"/>
              </w:rPr>
            </w:pPr>
            <w:r w:rsidRPr="000D0B6D">
              <w:rPr>
                <w:rFonts w:ascii="Arial" w:hAnsi="Arial" w:cs="Arial"/>
                <w:sz w:val="20"/>
                <w:szCs w:val="20"/>
              </w:rPr>
              <w:t>[</w:t>
            </w:r>
            <w:r w:rsidR="000D0B6D" w:rsidRPr="000D0B6D">
              <w:rPr>
                <w:rFonts w:ascii="Arial" w:hAnsi="Arial" w:cs="Arial"/>
                <w:sz w:val="20"/>
                <w:szCs w:val="20"/>
              </w:rPr>
              <w:t>Acompanhamento do pedido</w:t>
            </w:r>
            <w:r w:rsidRPr="000D0B6D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693" w:type="dxa"/>
          </w:tcPr>
          <w:p w14:paraId="33B0BE80" w14:textId="4C14F562" w:rsidR="00CE486B" w:rsidRDefault="000D0B6D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2 ]</w:t>
            </w:r>
          </w:p>
        </w:tc>
        <w:tc>
          <w:tcPr>
            <w:tcW w:w="1553" w:type="dxa"/>
          </w:tcPr>
          <w:p w14:paraId="1E890B0B" w14:textId="08A3F53B" w:rsidR="00CE486B" w:rsidRDefault="000D0B6D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B ]</w:t>
            </w:r>
          </w:p>
        </w:tc>
      </w:tr>
      <w:tr w:rsidR="00CE486B" w14:paraId="734B753F" w14:textId="77777777" w:rsidTr="0033037C">
        <w:tc>
          <w:tcPr>
            <w:tcW w:w="988" w:type="dxa"/>
          </w:tcPr>
          <w:p w14:paraId="227E17F3" w14:textId="20BCD4F8" w:rsidR="00CE486B" w:rsidRDefault="00CE486B" w:rsidP="00CE4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 </w:t>
            </w:r>
            <w:r w:rsidR="000D0B6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]</w:t>
            </w:r>
          </w:p>
        </w:tc>
        <w:tc>
          <w:tcPr>
            <w:tcW w:w="3260" w:type="dxa"/>
          </w:tcPr>
          <w:p w14:paraId="5A697AED" w14:textId="0C029818" w:rsidR="00CE486B" w:rsidRPr="000D0B6D" w:rsidRDefault="00CE486B" w:rsidP="00CE486B">
            <w:pPr>
              <w:rPr>
                <w:rFonts w:ascii="Arial" w:hAnsi="Arial" w:cs="Arial"/>
                <w:sz w:val="20"/>
                <w:szCs w:val="20"/>
              </w:rPr>
            </w:pPr>
            <w:r w:rsidRPr="000D0B6D">
              <w:rPr>
                <w:rFonts w:ascii="Arial" w:hAnsi="Arial" w:cs="Arial"/>
                <w:sz w:val="20"/>
                <w:szCs w:val="20"/>
              </w:rPr>
              <w:t>[</w:t>
            </w:r>
            <w:r w:rsidR="000D0B6D" w:rsidRPr="000D0B6D">
              <w:rPr>
                <w:rFonts w:ascii="Arial" w:hAnsi="Arial" w:cs="Arial"/>
                <w:sz w:val="20"/>
                <w:szCs w:val="20"/>
              </w:rPr>
              <w:t>Página Principal</w:t>
            </w:r>
            <w:r w:rsidRPr="000D0B6D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693" w:type="dxa"/>
          </w:tcPr>
          <w:p w14:paraId="1B9DB20A" w14:textId="734BEDD9" w:rsidR="00CE486B" w:rsidRDefault="00CE486B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0D0B6D">
              <w:rPr>
                <w:rFonts w:ascii="Arial" w:hAnsi="Arial" w:cs="Arial"/>
              </w:rPr>
              <w:t xml:space="preserve"> 1 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1553" w:type="dxa"/>
          </w:tcPr>
          <w:p w14:paraId="0BC3D83E" w14:textId="169B0429" w:rsidR="00CE486B" w:rsidRDefault="000D0B6D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C ]</w:t>
            </w:r>
          </w:p>
        </w:tc>
      </w:tr>
      <w:tr w:rsidR="00CE486B" w14:paraId="7370F5EB" w14:textId="77777777" w:rsidTr="0033037C">
        <w:tc>
          <w:tcPr>
            <w:tcW w:w="988" w:type="dxa"/>
          </w:tcPr>
          <w:p w14:paraId="64E195F0" w14:textId="3D681BFB" w:rsidR="00CE486B" w:rsidRDefault="00CE486B" w:rsidP="00CE4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 </w:t>
            </w:r>
            <w:r w:rsidR="000D0B6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]</w:t>
            </w:r>
          </w:p>
        </w:tc>
        <w:tc>
          <w:tcPr>
            <w:tcW w:w="3260" w:type="dxa"/>
          </w:tcPr>
          <w:p w14:paraId="3D420CB4" w14:textId="258A1583" w:rsidR="00CE486B" w:rsidRPr="000D0B6D" w:rsidRDefault="00CE486B" w:rsidP="00CE486B">
            <w:pPr>
              <w:rPr>
                <w:rFonts w:ascii="Arial" w:hAnsi="Arial" w:cs="Arial"/>
                <w:sz w:val="20"/>
                <w:szCs w:val="20"/>
              </w:rPr>
            </w:pPr>
            <w:r w:rsidRPr="000D0B6D">
              <w:rPr>
                <w:rFonts w:ascii="Arial" w:hAnsi="Arial" w:cs="Arial"/>
                <w:sz w:val="20"/>
                <w:szCs w:val="20"/>
              </w:rPr>
              <w:t>[</w:t>
            </w:r>
            <w:r w:rsidR="000D0B6D" w:rsidRPr="000D0B6D">
              <w:rPr>
                <w:rFonts w:ascii="Arial" w:hAnsi="Arial" w:cs="Arial"/>
                <w:sz w:val="20"/>
                <w:szCs w:val="20"/>
              </w:rPr>
              <w:t>relatório de vendas</w:t>
            </w:r>
            <w:r w:rsidRPr="000D0B6D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693" w:type="dxa"/>
          </w:tcPr>
          <w:p w14:paraId="29EE1A2D" w14:textId="1B346F96" w:rsidR="00CE486B" w:rsidRDefault="000D0B6D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1 ]</w:t>
            </w:r>
          </w:p>
        </w:tc>
        <w:tc>
          <w:tcPr>
            <w:tcW w:w="1553" w:type="dxa"/>
          </w:tcPr>
          <w:p w14:paraId="2E6F0073" w14:textId="4EBF02C4" w:rsidR="00CE486B" w:rsidRDefault="000D0B6D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C ]</w:t>
            </w:r>
          </w:p>
        </w:tc>
      </w:tr>
      <w:tr w:rsidR="00CE486B" w14:paraId="0D6C523A" w14:textId="77777777" w:rsidTr="0033037C">
        <w:tc>
          <w:tcPr>
            <w:tcW w:w="988" w:type="dxa"/>
          </w:tcPr>
          <w:p w14:paraId="7AAA82CB" w14:textId="0402244B" w:rsidR="00CE486B" w:rsidRDefault="00CE486B" w:rsidP="00CE4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 </w:t>
            </w:r>
            <w:r w:rsidR="000D0B6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]</w:t>
            </w:r>
          </w:p>
        </w:tc>
        <w:tc>
          <w:tcPr>
            <w:tcW w:w="3260" w:type="dxa"/>
          </w:tcPr>
          <w:p w14:paraId="7A68AE7D" w14:textId="36C02BBB" w:rsidR="00CE486B" w:rsidRPr="000D0B6D" w:rsidRDefault="00CE486B" w:rsidP="00CE486B">
            <w:pPr>
              <w:rPr>
                <w:rFonts w:ascii="Arial" w:hAnsi="Arial" w:cs="Arial"/>
                <w:sz w:val="20"/>
                <w:szCs w:val="20"/>
              </w:rPr>
            </w:pPr>
            <w:r w:rsidRPr="000D0B6D">
              <w:rPr>
                <w:rFonts w:ascii="Arial" w:hAnsi="Arial" w:cs="Arial"/>
                <w:sz w:val="20"/>
                <w:szCs w:val="20"/>
              </w:rPr>
              <w:t>[</w:t>
            </w:r>
            <w:r w:rsidR="000D0B6D" w:rsidRPr="000D0B6D">
              <w:rPr>
                <w:rFonts w:ascii="Arial" w:hAnsi="Arial" w:cs="Arial"/>
                <w:sz w:val="20"/>
                <w:szCs w:val="20"/>
              </w:rPr>
              <w:t>Informações da empresa</w:t>
            </w:r>
            <w:r w:rsidRPr="000D0B6D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693" w:type="dxa"/>
          </w:tcPr>
          <w:p w14:paraId="1CFADE49" w14:textId="3C47A2B0" w:rsidR="00CE486B" w:rsidRDefault="000D0B6D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1 ]</w:t>
            </w:r>
          </w:p>
        </w:tc>
        <w:tc>
          <w:tcPr>
            <w:tcW w:w="1553" w:type="dxa"/>
          </w:tcPr>
          <w:p w14:paraId="5F2E4725" w14:textId="7B346E29" w:rsidR="00CE486B" w:rsidRDefault="000D0B6D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C ]</w:t>
            </w:r>
          </w:p>
        </w:tc>
      </w:tr>
      <w:tr w:rsidR="00CE486B" w14:paraId="1A324EFA" w14:textId="77777777" w:rsidTr="0033037C">
        <w:tc>
          <w:tcPr>
            <w:tcW w:w="988" w:type="dxa"/>
          </w:tcPr>
          <w:p w14:paraId="73DDEC47" w14:textId="2C341821" w:rsidR="00CE486B" w:rsidRDefault="00CE486B" w:rsidP="00CE4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]</w:t>
            </w:r>
          </w:p>
        </w:tc>
        <w:tc>
          <w:tcPr>
            <w:tcW w:w="3260" w:type="dxa"/>
          </w:tcPr>
          <w:p w14:paraId="23BE453F" w14:textId="1AE07B78" w:rsidR="00CE486B" w:rsidRDefault="00CE486B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           ]</w:t>
            </w:r>
          </w:p>
        </w:tc>
        <w:tc>
          <w:tcPr>
            <w:tcW w:w="2693" w:type="dxa"/>
          </w:tcPr>
          <w:p w14:paraId="557359A0" w14:textId="683AA189" w:rsidR="00CE486B" w:rsidRDefault="00CE486B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           ]</w:t>
            </w:r>
          </w:p>
        </w:tc>
        <w:tc>
          <w:tcPr>
            <w:tcW w:w="1553" w:type="dxa"/>
          </w:tcPr>
          <w:p w14:paraId="454243DD" w14:textId="129D6354" w:rsidR="00CE486B" w:rsidRDefault="00CE486B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           ]</w:t>
            </w:r>
          </w:p>
        </w:tc>
      </w:tr>
      <w:tr w:rsidR="00CE486B" w14:paraId="6E525E59" w14:textId="77777777" w:rsidTr="0033037C">
        <w:tc>
          <w:tcPr>
            <w:tcW w:w="988" w:type="dxa"/>
          </w:tcPr>
          <w:p w14:paraId="66FE2FD1" w14:textId="3AEE025A" w:rsidR="00CE486B" w:rsidRDefault="00CE486B" w:rsidP="00CE4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]</w:t>
            </w:r>
          </w:p>
        </w:tc>
        <w:tc>
          <w:tcPr>
            <w:tcW w:w="3260" w:type="dxa"/>
          </w:tcPr>
          <w:p w14:paraId="407D4210" w14:textId="2BF2964A" w:rsidR="00CE486B" w:rsidRDefault="00CE486B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           ]</w:t>
            </w:r>
          </w:p>
        </w:tc>
        <w:tc>
          <w:tcPr>
            <w:tcW w:w="2693" w:type="dxa"/>
          </w:tcPr>
          <w:p w14:paraId="205C3130" w14:textId="5961B761" w:rsidR="00CE486B" w:rsidRDefault="00CE486B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           ]</w:t>
            </w:r>
          </w:p>
        </w:tc>
        <w:tc>
          <w:tcPr>
            <w:tcW w:w="1553" w:type="dxa"/>
          </w:tcPr>
          <w:p w14:paraId="0BD7BBF5" w14:textId="5DEDF8C4" w:rsidR="00CE486B" w:rsidRDefault="00CE486B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           ]</w:t>
            </w:r>
          </w:p>
        </w:tc>
      </w:tr>
      <w:tr w:rsidR="00CE486B" w14:paraId="1D230F74" w14:textId="77777777" w:rsidTr="0033037C">
        <w:tc>
          <w:tcPr>
            <w:tcW w:w="988" w:type="dxa"/>
          </w:tcPr>
          <w:p w14:paraId="6B2C6CFF" w14:textId="5DC5661D" w:rsidR="00CE486B" w:rsidRDefault="00CE486B" w:rsidP="00CE4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]</w:t>
            </w:r>
          </w:p>
        </w:tc>
        <w:tc>
          <w:tcPr>
            <w:tcW w:w="3260" w:type="dxa"/>
          </w:tcPr>
          <w:p w14:paraId="225E56AB" w14:textId="3F2B90D1" w:rsidR="00CE486B" w:rsidRDefault="00CE486B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           ]</w:t>
            </w:r>
          </w:p>
        </w:tc>
        <w:tc>
          <w:tcPr>
            <w:tcW w:w="2693" w:type="dxa"/>
          </w:tcPr>
          <w:p w14:paraId="182FA47B" w14:textId="303BC233" w:rsidR="00CE486B" w:rsidRDefault="00CE486B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           ]</w:t>
            </w:r>
          </w:p>
        </w:tc>
        <w:tc>
          <w:tcPr>
            <w:tcW w:w="1553" w:type="dxa"/>
          </w:tcPr>
          <w:p w14:paraId="76C5CBA9" w14:textId="6CD043A4" w:rsidR="00CE486B" w:rsidRDefault="00CE486B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           ]</w:t>
            </w:r>
          </w:p>
        </w:tc>
      </w:tr>
      <w:tr w:rsidR="00CE486B" w14:paraId="4535EB6B" w14:textId="77777777" w:rsidTr="0033037C">
        <w:tc>
          <w:tcPr>
            <w:tcW w:w="988" w:type="dxa"/>
          </w:tcPr>
          <w:p w14:paraId="3B5465F3" w14:textId="352AF71D" w:rsidR="00CE486B" w:rsidRDefault="00CE486B" w:rsidP="00CE4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]</w:t>
            </w:r>
          </w:p>
        </w:tc>
        <w:tc>
          <w:tcPr>
            <w:tcW w:w="3260" w:type="dxa"/>
          </w:tcPr>
          <w:p w14:paraId="2FD7E5AF" w14:textId="7023F25E" w:rsidR="00CE486B" w:rsidRDefault="00CE486B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           ]</w:t>
            </w:r>
          </w:p>
        </w:tc>
        <w:tc>
          <w:tcPr>
            <w:tcW w:w="2693" w:type="dxa"/>
          </w:tcPr>
          <w:p w14:paraId="08932C37" w14:textId="2CBBCA6F" w:rsidR="00CE486B" w:rsidRDefault="00CE486B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           ]</w:t>
            </w:r>
          </w:p>
        </w:tc>
        <w:tc>
          <w:tcPr>
            <w:tcW w:w="1553" w:type="dxa"/>
          </w:tcPr>
          <w:p w14:paraId="1113F1F5" w14:textId="673727BD" w:rsidR="00CE486B" w:rsidRDefault="00CE486B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           ]</w:t>
            </w:r>
          </w:p>
        </w:tc>
      </w:tr>
      <w:tr w:rsidR="00CE486B" w14:paraId="18B97B11" w14:textId="77777777" w:rsidTr="0033037C">
        <w:tc>
          <w:tcPr>
            <w:tcW w:w="988" w:type="dxa"/>
          </w:tcPr>
          <w:p w14:paraId="7A5A51EF" w14:textId="19C83CA7" w:rsidR="00CE486B" w:rsidRDefault="00CE486B" w:rsidP="00CE4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]</w:t>
            </w:r>
          </w:p>
        </w:tc>
        <w:tc>
          <w:tcPr>
            <w:tcW w:w="3260" w:type="dxa"/>
          </w:tcPr>
          <w:p w14:paraId="76064A63" w14:textId="7D9350D1" w:rsidR="00CE486B" w:rsidRDefault="00CE486B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           ]</w:t>
            </w:r>
          </w:p>
        </w:tc>
        <w:tc>
          <w:tcPr>
            <w:tcW w:w="2693" w:type="dxa"/>
          </w:tcPr>
          <w:p w14:paraId="6A60AEE0" w14:textId="752C7881" w:rsidR="00CE486B" w:rsidRDefault="00CE486B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           ]</w:t>
            </w:r>
          </w:p>
        </w:tc>
        <w:tc>
          <w:tcPr>
            <w:tcW w:w="1553" w:type="dxa"/>
          </w:tcPr>
          <w:p w14:paraId="1A21AB68" w14:textId="78684E8D" w:rsidR="00CE486B" w:rsidRDefault="00CE486B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           ]</w:t>
            </w:r>
          </w:p>
        </w:tc>
      </w:tr>
      <w:tr w:rsidR="00CE486B" w14:paraId="6AA696F7" w14:textId="77777777" w:rsidTr="0033037C">
        <w:tc>
          <w:tcPr>
            <w:tcW w:w="988" w:type="dxa"/>
          </w:tcPr>
          <w:p w14:paraId="04B18BC7" w14:textId="3B24CBC6" w:rsidR="00CE486B" w:rsidRDefault="00CE486B" w:rsidP="00CE4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]</w:t>
            </w:r>
          </w:p>
        </w:tc>
        <w:tc>
          <w:tcPr>
            <w:tcW w:w="3260" w:type="dxa"/>
          </w:tcPr>
          <w:p w14:paraId="2A4BFD34" w14:textId="0DE497A5" w:rsidR="00CE486B" w:rsidRDefault="00CE486B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           ]</w:t>
            </w:r>
          </w:p>
        </w:tc>
        <w:tc>
          <w:tcPr>
            <w:tcW w:w="2693" w:type="dxa"/>
          </w:tcPr>
          <w:p w14:paraId="403D784D" w14:textId="42BD40D4" w:rsidR="00CE486B" w:rsidRDefault="00CE486B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           ]</w:t>
            </w:r>
          </w:p>
        </w:tc>
        <w:tc>
          <w:tcPr>
            <w:tcW w:w="1553" w:type="dxa"/>
          </w:tcPr>
          <w:p w14:paraId="113CF599" w14:textId="43604ADD" w:rsidR="00CE486B" w:rsidRDefault="00CE486B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           ]</w:t>
            </w:r>
          </w:p>
        </w:tc>
      </w:tr>
      <w:tr w:rsidR="00CE486B" w14:paraId="562ADEF4" w14:textId="77777777" w:rsidTr="0033037C">
        <w:tc>
          <w:tcPr>
            <w:tcW w:w="988" w:type="dxa"/>
          </w:tcPr>
          <w:p w14:paraId="12B652D1" w14:textId="1852C91F" w:rsidR="00CE486B" w:rsidRDefault="00CE486B" w:rsidP="00CE4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]</w:t>
            </w:r>
          </w:p>
        </w:tc>
        <w:tc>
          <w:tcPr>
            <w:tcW w:w="3260" w:type="dxa"/>
          </w:tcPr>
          <w:p w14:paraId="7793D4B8" w14:textId="3BB3D0A4" w:rsidR="00CE486B" w:rsidRDefault="00CE486B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           ]</w:t>
            </w:r>
          </w:p>
        </w:tc>
        <w:tc>
          <w:tcPr>
            <w:tcW w:w="2693" w:type="dxa"/>
          </w:tcPr>
          <w:p w14:paraId="7D548AE7" w14:textId="4CAA3128" w:rsidR="00CE486B" w:rsidRDefault="00CE486B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           ]</w:t>
            </w:r>
          </w:p>
        </w:tc>
        <w:tc>
          <w:tcPr>
            <w:tcW w:w="1553" w:type="dxa"/>
          </w:tcPr>
          <w:p w14:paraId="2F61CE0F" w14:textId="08C91A0E" w:rsidR="00CE486B" w:rsidRDefault="00CE486B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           ]</w:t>
            </w:r>
          </w:p>
        </w:tc>
      </w:tr>
      <w:tr w:rsidR="00CE486B" w14:paraId="764EB368" w14:textId="77777777" w:rsidTr="0033037C">
        <w:tc>
          <w:tcPr>
            <w:tcW w:w="988" w:type="dxa"/>
          </w:tcPr>
          <w:p w14:paraId="720CDAFB" w14:textId="68F465A2" w:rsidR="00CE486B" w:rsidRDefault="00CE486B" w:rsidP="00CE4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]</w:t>
            </w:r>
          </w:p>
        </w:tc>
        <w:tc>
          <w:tcPr>
            <w:tcW w:w="3260" w:type="dxa"/>
          </w:tcPr>
          <w:p w14:paraId="7239C4AB" w14:textId="6CF00C94" w:rsidR="00CE486B" w:rsidRDefault="00CE486B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           ]</w:t>
            </w:r>
          </w:p>
        </w:tc>
        <w:tc>
          <w:tcPr>
            <w:tcW w:w="2693" w:type="dxa"/>
          </w:tcPr>
          <w:p w14:paraId="2D3ACD22" w14:textId="0536A3CE" w:rsidR="00CE486B" w:rsidRDefault="00CE486B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           ]</w:t>
            </w:r>
          </w:p>
        </w:tc>
        <w:tc>
          <w:tcPr>
            <w:tcW w:w="1553" w:type="dxa"/>
          </w:tcPr>
          <w:p w14:paraId="43DC5251" w14:textId="46A0D996" w:rsidR="00CE486B" w:rsidRDefault="00CE486B" w:rsidP="00CE4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           ]</w:t>
            </w:r>
          </w:p>
        </w:tc>
      </w:tr>
    </w:tbl>
    <w:p w14:paraId="1C5615E6" w14:textId="2AE3017D" w:rsidR="00A45C05" w:rsidRDefault="00A45C05" w:rsidP="0033037C">
      <w:pPr>
        <w:rPr>
          <w:rFonts w:ascii="Arial" w:hAnsi="Arial" w:cs="Arial"/>
        </w:rPr>
      </w:pPr>
    </w:p>
    <w:p w14:paraId="61BCD8D9" w14:textId="77777777" w:rsidR="00A45C05" w:rsidRDefault="00A45C0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65C92A" w14:textId="2C40BBE8" w:rsidR="0033037C" w:rsidRDefault="00A45C05" w:rsidP="0033037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partir daqui, utilize as páginas para adicionar </w:t>
      </w:r>
      <w:r w:rsidR="001C7A3C">
        <w:rPr>
          <w:rFonts w:ascii="Arial" w:hAnsi="Arial" w:cs="Arial"/>
        </w:rPr>
        <w:t xml:space="preserve">os demais itens solicitados no </w:t>
      </w:r>
      <w:r w:rsidR="001C7A3C">
        <w:rPr>
          <w:rFonts w:ascii="Arial" w:hAnsi="Arial" w:cs="Arial"/>
        </w:rPr>
        <w:br/>
        <w:t xml:space="preserve">conteúdo, como, por exemplo, </w:t>
      </w:r>
      <w:r w:rsidR="001C7A3C" w:rsidRPr="001C7A3C">
        <w:rPr>
          <w:rFonts w:ascii="Arial" w:hAnsi="Arial" w:cs="Arial"/>
          <w:i/>
          <w:iCs/>
        </w:rPr>
        <w:t>mockups</w:t>
      </w:r>
      <w:r w:rsidR="001C7A3C">
        <w:rPr>
          <w:rFonts w:ascii="Arial" w:hAnsi="Arial" w:cs="Arial"/>
        </w:rPr>
        <w:t xml:space="preserve"> </w:t>
      </w:r>
      <w:r w:rsidR="000D0B6D">
        <w:rPr>
          <w:rFonts w:ascii="Arial" w:hAnsi="Arial" w:cs="Arial"/>
        </w:rPr>
        <w:t>ou</w:t>
      </w:r>
      <w:r w:rsidR="001C7A3C">
        <w:rPr>
          <w:rFonts w:ascii="Arial" w:hAnsi="Arial" w:cs="Arial"/>
        </w:rPr>
        <w:t xml:space="preserve"> </w:t>
      </w:r>
      <w:r w:rsidR="001C7A3C" w:rsidRPr="001C7A3C">
        <w:rPr>
          <w:rFonts w:ascii="Arial" w:hAnsi="Arial" w:cs="Arial"/>
          <w:i/>
          <w:iCs/>
        </w:rPr>
        <w:t>wireframes</w:t>
      </w:r>
      <w:r w:rsidR="001C7A3C">
        <w:rPr>
          <w:rFonts w:ascii="Arial" w:hAnsi="Arial" w:cs="Arial"/>
        </w:rPr>
        <w:t>.</w:t>
      </w:r>
    </w:p>
    <w:p w14:paraId="4A7571EC" w14:textId="16A03EE2" w:rsidR="006A1123" w:rsidRDefault="006A1123" w:rsidP="0033037C">
      <w:pPr>
        <w:rPr>
          <w:rFonts w:ascii="Arial" w:hAnsi="Arial" w:cs="Arial"/>
        </w:rPr>
      </w:pPr>
    </w:p>
    <w:p w14:paraId="1C9916E8" w14:textId="38107B9A" w:rsidR="006A1123" w:rsidRDefault="006A1123" w:rsidP="0033037C">
      <w:pPr>
        <w:rPr>
          <w:rFonts w:ascii="Arial" w:hAnsi="Arial" w:cs="Arial"/>
        </w:rPr>
      </w:pPr>
    </w:p>
    <w:p w14:paraId="6B629B0F" w14:textId="2866EF6D" w:rsidR="006A1123" w:rsidRPr="0033037C" w:rsidRDefault="006A1123" w:rsidP="0033037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5E3E5A" wp14:editId="5229CB3E">
            <wp:extent cx="5397500" cy="3073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1123" w:rsidRPr="0033037C" w:rsidSect="0047281F">
      <w:headerReference w:type="default" r:id="rId9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ED96" w14:textId="77777777" w:rsidR="00840A41" w:rsidRDefault="00840A41" w:rsidP="0047281F">
      <w:pPr>
        <w:spacing w:after="0" w:line="240" w:lineRule="auto"/>
      </w:pPr>
      <w:r>
        <w:separator/>
      </w:r>
    </w:p>
  </w:endnote>
  <w:endnote w:type="continuationSeparator" w:id="0">
    <w:p w14:paraId="332F85C2" w14:textId="77777777" w:rsidR="00840A41" w:rsidRDefault="00840A41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F5183" w14:textId="77777777" w:rsidR="00840A41" w:rsidRDefault="00840A41" w:rsidP="0047281F">
      <w:pPr>
        <w:spacing w:after="0" w:line="240" w:lineRule="auto"/>
      </w:pPr>
      <w:r>
        <w:separator/>
      </w:r>
    </w:p>
  </w:footnote>
  <w:footnote w:type="continuationSeparator" w:id="0">
    <w:p w14:paraId="69935974" w14:textId="77777777" w:rsidR="00840A41" w:rsidRDefault="00840A41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E5B4304" w:rsidR="0047281F" w:rsidRDefault="00F022F3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E26CBB6" wp14:editId="1A2CF6F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6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012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73E54"/>
    <w:rsid w:val="000B277B"/>
    <w:rsid w:val="000D0B6D"/>
    <w:rsid w:val="000E6074"/>
    <w:rsid w:val="001007BA"/>
    <w:rsid w:val="00104BE1"/>
    <w:rsid w:val="001465A7"/>
    <w:rsid w:val="00160552"/>
    <w:rsid w:val="0016382C"/>
    <w:rsid w:val="00185F15"/>
    <w:rsid w:val="001A59F7"/>
    <w:rsid w:val="001A7BAD"/>
    <w:rsid w:val="001C7A3C"/>
    <w:rsid w:val="00200FDE"/>
    <w:rsid w:val="002030C9"/>
    <w:rsid w:val="00213416"/>
    <w:rsid w:val="00232137"/>
    <w:rsid w:val="00247ECF"/>
    <w:rsid w:val="00252E13"/>
    <w:rsid w:val="002A6BBA"/>
    <w:rsid w:val="002A76E3"/>
    <w:rsid w:val="002F0042"/>
    <w:rsid w:val="003051C0"/>
    <w:rsid w:val="003147E5"/>
    <w:rsid w:val="0033037C"/>
    <w:rsid w:val="00331D9B"/>
    <w:rsid w:val="003422F3"/>
    <w:rsid w:val="00395363"/>
    <w:rsid w:val="003B150E"/>
    <w:rsid w:val="004374AD"/>
    <w:rsid w:val="00446C52"/>
    <w:rsid w:val="004630A1"/>
    <w:rsid w:val="0047281F"/>
    <w:rsid w:val="0047536A"/>
    <w:rsid w:val="004913C1"/>
    <w:rsid w:val="004A1D85"/>
    <w:rsid w:val="004A7A43"/>
    <w:rsid w:val="004B0CA0"/>
    <w:rsid w:val="004B6944"/>
    <w:rsid w:val="004F6252"/>
    <w:rsid w:val="005114A1"/>
    <w:rsid w:val="005559AF"/>
    <w:rsid w:val="005767AE"/>
    <w:rsid w:val="00626299"/>
    <w:rsid w:val="00633010"/>
    <w:rsid w:val="006472FC"/>
    <w:rsid w:val="006509D0"/>
    <w:rsid w:val="00652223"/>
    <w:rsid w:val="006552D7"/>
    <w:rsid w:val="00656A81"/>
    <w:rsid w:val="00680E21"/>
    <w:rsid w:val="00694862"/>
    <w:rsid w:val="00697B93"/>
    <w:rsid w:val="006A1123"/>
    <w:rsid w:val="0071510B"/>
    <w:rsid w:val="00752034"/>
    <w:rsid w:val="00754B68"/>
    <w:rsid w:val="007B35E8"/>
    <w:rsid w:val="007D029B"/>
    <w:rsid w:val="007D45A9"/>
    <w:rsid w:val="00840A41"/>
    <w:rsid w:val="00842977"/>
    <w:rsid w:val="00856A26"/>
    <w:rsid w:val="008570BC"/>
    <w:rsid w:val="008A14FF"/>
    <w:rsid w:val="008A409B"/>
    <w:rsid w:val="008B0A68"/>
    <w:rsid w:val="008E3E39"/>
    <w:rsid w:val="008F199B"/>
    <w:rsid w:val="00916963"/>
    <w:rsid w:val="00982E0F"/>
    <w:rsid w:val="009B4934"/>
    <w:rsid w:val="009E7946"/>
    <w:rsid w:val="009F48D9"/>
    <w:rsid w:val="00A01956"/>
    <w:rsid w:val="00A102F7"/>
    <w:rsid w:val="00A45C05"/>
    <w:rsid w:val="00A73EDC"/>
    <w:rsid w:val="00A84E66"/>
    <w:rsid w:val="00A932CC"/>
    <w:rsid w:val="00A94BF3"/>
    <w:rsid w:val="00A97E71"/>
    <w:rsid w:val="00B17B72"/>
    <w:rsid w:val="00B20403"/>
    <w:rsid w:val="00B72944"/>
    <w:rsid w:val="00BA7748"/>
    <w:rsid w:val="00BB7C1C"/>
    <w:rsid w:val="00C03D93"/>
    <w:rsid w:val="00C306DF"/>
    <w:rsid w:val="00C3545A"/>
    <w:rsid w:val="00C9030D"/>
    <w:rsid w:val="00CE486B"/>
    <w:rsid w:val="00D13E96"/>
    <w:rsid w:val="00D141BC"/>
    <w:rsid w:val="00D3190C"/>
    <w:rsid w:val="00D8201C"/>
    <w:rsid w:val="00DD54F2"/>
    <w:rsid w:val="00E16A62"/>
    <w:rsid w:val="00E739BC"/>
    <w:rsid w:val="00F022F3"/>
    <w:rsid w:val="00F715E1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A2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7281F"/>
  </w:style>
  <w:style w:type="paragraph" w:styleId="Rodap">
    <w:name w:val="footer"/>
    <w:basedOn w:val="Normal"/>
    <w:link w:val="RodapCarte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elha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1345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Vinicius Queiroz</cp:lastModifiedBy>
  <cp:revision>2</cp:revision>
  <dcterms:created xsi:type="dcterms:W3CDTF">2023-12-04T04:13:00Z</dcterms:created>
  <dcterms:modified xsi:type="dcterms:W3CDTF">2023-12-04T04:13:00Z</dcterms:modified>
</cp:coreProperties>
</file>